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E" w:rsidRPr="007576C2" w:rsidRDefault="000C25EE" w:rsidP="007576C2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0C25EE" w:rsidRPr="007576C2" w:rsidRDefault="000C25EE" w:rsidP="007576C2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0C25EE" w:rsidRPr="007576C2" w:rsidRDefault="000C25EE" w:rsidP="007576C2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город Екатеринбург»</w:t>
      </w:r>
    </w:p>
    <w:p w:rsidR="000C25EE" w:rsidRPr="007576C2" w:rsidRDefault="000C25EE" w:rsidP="007576C2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Чкаловский район</w:t>
      </w:r>
    </w:p>
    <w:p w:rsidR="007576C2" w:rsidRPr="007576C2" w:rsidRDefault="000C25EE" w:rsidP="007576C2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0C25EE" w:rsidRPr="007576C2" w:rsidRDefault="000C25EE" w:rsidP="007576C2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гимназия № 177</w:t>
      </w:r>
    </w:p>
    <w:p w:rsidR="000C25EE" w:rsidRPr="007576C2" w:rsidRDefault="000C25EE" w:rsidP="007576C2">
      <w:pPr>
        <w:widowControl w:val="0"/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5EE" w:rsidRPr="007576C2" w:rsidRDefault="000C25EE" w:rsidP="007576C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социокультурное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: социальное проектирование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0C25EE" w:rsidRPr="007576C2" w:rsidRDefault="006D56AE" w:rsidP="007576C2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Хочу учиться за границей: в</w:t>
      </w:r>
      <w:r w:rsidR="002B7C9E" w:rsidRPr="007576C2">
        <w:rPr>
          <w:rFonts w:ascii="Times New Roman" w:eastAsia="Calibri" w:hAnsi="Times New Roman" w:cs="Times New Roman"/>
          <w:sz w:val="28"/>
          <w:szCs w:val="28"/>
        </w:rPr>
        <w:t>озможности получения высшего образования в США, Великобритании, Канаде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C2" w:rsidRPr="007576C2" w:rsidRDefault="000C25EE" w:rsidP="007576C2">
      <w:pPr>
        <w:tabs>
          <w:tab w:val="left" w:pos="709"/>
        </w:tabs>
        <w:spacing w:after="0" w:line="360" w:lineRule="auto"/>
        <w:ind w:left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работы: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выдченко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фия Владимировна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p w:rsidR="000C25EE" w:rsidRPr="007576C2" w:rsidRDefault="00B15C02" w:rsidP="007576C2">
      <w:pPr>
        <w:tabs>
          <w:tab w:val="left" w:pos="709"/>
        </w:tabs>
        <w:spacing w:after="0" w:line="36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25EE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ты: </w:t>
      </w:r>
      <w:r w:rsidR="000C25EE" w:rsidRPr="007576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льмиянова Зоя Бариевна</w:t>
      </w:r>
      <w:r w:rsidR="000C25EE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25EE" w:rsidRPr="007576C2" w:rsidRDefault="00B15C02" w:rsidP="007576C2">
      <w:pPr>
        <w:tabs>
          <w:tab w:val="left" w:pos="709"/>
        </w:tabs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гимназии № 177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+79049821236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ja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lmijanova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757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C25EE" w:rsidRPr="007576C2" w:rsidRDefault="000C25EE" w:rsidP="007576C2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EE" w:rsidRPr="007576C2" w:rsidRDefault="000C25EE" w:rsidP="007576C2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C02" w:rsidRPr="007576C2" w:rsidRDefault="000C25EE" w:rsidP="007576C2">
      <w:pPr>
        <w:tabs>
          <w:tab w:val="left" w:pos="709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C02" w:rsidRPr="007576C2" w:rsidSect="00663F3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24822836"/>
        <w:docPartObj>
          <w:docPartGallery w:val="Table of Contents"/>
          <w:docPartUnique/>
        </w:docPartObj>
      </w:sdtPr>
      <w:sdtEndPr/>
      <w:sdtContent>
        <w:p w:rsidR="004A526F" w:rsidRPr="004A526F" w:rsidRDefault="004A526F" w:rsidP="004A526F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A526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A526F" w:rsidRPr="004A526F" w:rsidRDefault="004A526F" w:rsidP="004A526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A52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52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52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842587" w:history="1">
            <w:r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87 \h </w:instrText>
            </w:r>
            <w:r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88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A526F" w:rsidRPr="004A52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88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89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1.</w:t>
            </w:r>
            <w:r w:rsidR="004A526F" w:rsidRPr="004A52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истема высшего и среднего специального образования в Великобритании, Канаде, США.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89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90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2. Защита прав русских студентов за рубежом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90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91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4A526F" w:rsidRPr="004A52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91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92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.</w:t>
            </w:r>
            <w:r w:rsidR="004A526F" w:rsidRPr="004A52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Сравнительный анализ системы образования России и </w:t>
            </w:r>
            <w:r w:rsidR="002971D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глоязычных стран</w:t>
            </w:r>
            <w:r w:rsidR="002971DA" w:rsidRPr="002971DA">
              <w:rPr>
                <w:rStyle w:val="aa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="004A526F" w:rsidRPr="00297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2971DA" w:rsidRPr="00297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297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92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96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.</w:t>
            </w:r>
            <w:r w:rsidR="004A526F" w:rsidRPr="004A52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A526F" w:rsidRPr="004A526F">
              <w:rPr>
                <w:rStyle w:val="aa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оект «Хочу учиться за границей»</w:t>
            </w:r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.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96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97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97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98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42598 \h </w:instrTex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3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599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3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600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 2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3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601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 3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4A526F" w:rsidRPr="004A526F" w:rsidRDefault="005E2A57" w:rsidP="004A526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42602" w:history="1">
            <w:r w:rsidR="004A526F" w:rsidRPr="004A526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 4</w:t>
            </w:r>
            <w:r w:rsidR="004A526F" w:rsidRPr="004A52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4A526F" w:rsidRPr="004A526F" w:rsidRDefault="004A526F" w:rsidP="004A526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526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C25EE" w:rsidRPr="007576C2" w:rsidRDefault="000C25EE" w:rsidP="007576C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C25EE" w:rsidRPr="007576C2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25EE" w:rsidRPr="007576C2" w:rsidRDefault="000C25EE" w:rsidP="007576C2">
      <w:pPr>
        <w:pStyle w:val="1"/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88842587"/>
      <w:r w:rsidRPr="007576C2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CB6ED2" w:rsidRPr="007576C2" w:rsidRDefault="0085600C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Каждый ученик </w:t>
      </w:r>
      <w:r w:rsidR="00CC36B8" w:rsidRPr="007576C2">
        <w:rPr>
          <w:rFonts w:ascii="Times New Roman" w:eastAsia="Calibri" w:hAnsi="Times New Roman" w:cs="Times New Roman"/>
          <w:sz w:val="28"/>
          <w:szCs w:val="28"/>
        </w:rPr>
        <w:t xml:space="preserve">основной и 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средней школы, хоть раз, задумывался 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>над тем, где продолжить обучение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36B8" w:rsidRPr="007576C2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proofErr w:type="spellStart"/>
      <w:r w:rsidR="007D680C" w:rsidRPr="007576C2">
        <w:rPr>
          <w:rFonts w:ascii="Times New Roman" w:eastAsia="Calibri" w:hAnsi="Times New Roman" w:cs="Times New Roman"/>
          <w:sz w:val="28"/>
          <w:szCs w:val="28"/>
        </w:rPr>
        <w:t>пред</w:t>
      </w:r>
      <w:r w:rsidR="00CC36B8" w:rsidRPr="007576C2">
        <w:rPr>
          <w:rFonts w:ascii="Times New Roman" w:eastAsia="Calibri" w:hAnsi="Times New Roman" w:cs="Times New Roman"/>
          <w:sz w:val="28"/>
          <w:szCs w:val="28"/>
        </w:rPr>
        <w:t>выпускников</w:t>
      </w:r>
      <w:proofErr w:type="spellEnd"/>
      <w:r w:rsidR="00CC36B8" w:rsidRPr="007576C2">
        <w:rPr>
          <w:rFonts w:ascii="Times New Roman" w:eastAsia="Calibri" w:hAnsi="Times New Roman" w:cs="Times New Roman"/>
          <w:sz w:val="28"/>
          <w:szCs w:val="28"/>
        </w:rPr>
        <w:t xml:space="preserve"> предпочитает выбирать ВУЗы в родном городе. Н</w:t>
      </w:r>
      <w:r w:rsidRPr="007576C2">
        <w:rPr>
          <w:rFonts w:ascii="Times New Roman" w:eastAsia="Calibri" w:hAnsi="Times New Roman" w:cs="Times New Roman"/>
          <w:sz w:val="28"/>
          <w:szCs w:val="28"/>
        </w:rPr>
        <w:t>екоторые обучающиеся хотели бы получать дальнейшее образование за рубежом. Не все родители могут помочь выбрать правильно страну и образовательное учреждение</w:t>
      </w:r>
      <w:r w:rsidR="00B153CF" w:rsidRPr="007576C2">
        <w:rPr>
          <w:rFonts w:ascii="Times New Roman" w:eastAsia="Calibri" w:hAnsi="Times New Roman" w:cs="Times New Roman"/>
          <w:sz w:val="28"/>
          <w:szCs w:val="28"/>
        </w:rPr>
        <w:t xml:space="preserve"> высокого уровня</w:t>
      </w:r>
      <w:r w:rsidRPr="007576C2">
        <w:rPr>
          <w:rFonts w:ascii="Times New Roman" w:eastAsia="Calibri" w:hAnsi="Times New Roman" w:cs="Times New Roman"/>
          <w:sz w:val="28"/>
          <w:szCs w:val="28"/>
        </w:rPr>
        <w:t>. А на просторах интернет столько предложений от разных аген</w:t>
      </w:r>
      <w:r w:rsidR="00B153CF" w:rsidRPr="007576C2">
        <w:rPr>
          <w:rFonts w:ascii="Times New Roman" w:eastAsia="Calibri" w:hAnsi="Times New Roman" w:cs="Times New Roman"/>
          <w:sz w:val="28"/>
          <w:szCs w:val="28"/>
        </w:rPr>
        <w:t>т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ств, </w:t>
      </w:r>
      <w:r w:rsidR="00CB6ED2" w:rsidRPr="007576C2">
        <w:rPr>
          <w:rFonts w:ascii="Times New Roman" w:eastAsia="Calibri" w:hAnsi="Times New Roman" w:cs="Times New Roman"/>
          <w:sz w:val="28"/>
          <w:szCs w:val="28"/>
        </w:rPr>
        <w:t xml:space="preserve">чтобы разобраться в них, потребуется немало времени и сил. Кроме того, чтобы жить и учиться в другой стране, российский школьник должен представлять себе, куда он может обратиться в случае возникновения у него </w:t>
      </w:r>
      <w:r w:rsidR="007D680C" w:rsidRPr="007576C2">
        <w:rPr>
          <w:rFonts w:ascii="Times New Roman" w:eastAsia="Calibri" w:hAnsi="Times New Roman" w:cs="Times New Roman"/>
          <w:sz w:val="28"/>
          <w:szCs w:val="28"/>
        </w:rPr>
        <w:t>определенных вопросов</w:t>
      </w:r>
      <w:r w:rsidR="00CB6ED2" w:rsidRPr="007576C2">
        <w:rPr>
          <w:rFonts w:ascii="Times New Roman" w:eastAsia="Calibri" w:hAnsi="Times New Roman" w:cs="Times New Roman"/>
          <w:sz w:val="28"/>
          <w:szCs w:val="28"/>
        </w:rPr>
        <w:t xml:space="preserve">. В России мы, более или менее </w:t>
      </w:r>
      <w:r w:rsidR="0016563F" w:rsidRPr="007576C2">
        <w:rPr>
          <w:rFonts w:ascii="Times New Roman" w:eastAsia="Calibri" w:hAnsi="Times New Roman" w:cs="Times New Roman"/>
          <w:sz w:val="28"/>
          <w:szCs w:val="28"/>
        </w:rPr>
        <w:t>понимаем,</w:t>
      </w:r>
      <w:r w:rsidR="00CB6ED2" w:rsidRPr="007576C2">
        <w:rPr>
          <w:rFonts w:ascii="Times New Roman" w:eastAsia="Calibri" w:hAnsi="Times New Roman" w:cs="Times New Roman"/>
          <w:sz w:val="28"/>
          <w:szCs w:val="28"/>
        </w:rPr>
        <w:t xml:space="preserve"> какие институты представляют и защищают</w:t>
      </w:r>
      <w:r w:rsidR="0066667D" w:rsidRPr="007576C2">
        <w:rPr>
          <w:rFonts w:ascii="Times New Roman" w:eastAsia="Calibri" w:hAnsi="Times New Roman" w:cs="Times New Roman"/>
          <w:sz w:val="28"/>
          <w:szCs w:val="28"/>
        </w:rPr>
        <w:t xml:space="preserve"> права граждан</w:t>
      </w:r>
      <w:r w:rsidR="00CB6ED2" w:rsidRPr="007576C2">
        <w:rPr>
          <w:rFonts w:ascii="Times New Roman" w:eastAsia="Calibri" w:hAnsi="Times New Roman" w:cs="Times New Roman"/>
          <w:sz w:val="28"/>
          <w:szCs w:val="28"/>
        </w:rPr>
        <w:t xml:space="preserve">. А вот переезд за границу, хоть и временный, сопряжен с трудностями в этом отношении.  </w:t>
      </w:r>
      <w:r w:rsidR="000C25EE" w:rsidRPr="007576C2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</w:t>
      </w:r>
      <w:r w:rsidR="007576C2">
        <w:rPr>
          <w:rFonts w:ascii="Times New Roman" w:eastAsia="Calibri" w:hAnsi="Times New Roman" w:cs="Times New Roman"/>
          <w:sz w:val="28"/>
          <w:szCs w:val="28"/>
        </w:rPr>
        <w:t>многие</w:t>
      </w:r>
      <w:r w:rsidR="00CB6ED2" w:rsidRPr="007576C2">
        <w:rPr>
          <w:rFonts w:ascii="Times New Roman" w:eastAsia="Calibri" w:hAnsi="Times New Roman" w:cs="Times New Roman"/>
          <w:sz w:val="28"/>
          <w:szCs w:val="28"/>
        </w:rPr>
        <w:t xml:space="preserve"> мои сверстники хотели бы иметь представление о возможности получения образования за границей, </w:t>
      </w:r>
      <w:r w:rsidR="000C25EE" w:rsidRPr="007576C2">
        <w:rPr>
          <w:rFonts w:ascii="Times New Roman" w:eastAsia="Calibri" w:hAnsi="Times New Roman" w:cs="Times New Roman"/>
          <w:sz w:val="28"/>
          <w:szCs w:val="28"/>
        </w:rPr>
        <w:t xml:space="preserve">тема данного проекта является </w:t>
      </w:r>
      <w:r w:rsidR="000C25EE" w:rsidRPr="007576C2">
        <w:rPr>
          <w:rFonts w:ascii="Times New Roman" w:eastAsia="Calibri" w:hAnsi="Times New Roman" w:cs="Times New Roman"/>
          <w:b/>
          <w:i/>
          <w:sz w:val="28"/>
          <w:szCs w:val="28"/>
        </w:rPr>
        <w:t>актуальной</w:t>
      </w:r>
      <w:r w:rsidR="000C25EE" w:rsidRPr="007576C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C25EE"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b/>
          <w:i/>
          <w:sz w:val="28"/>
          <w:szCs w:val="28"/>
        </w:rPr>
        <w:t>Проблема: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ED2" w:rsidRPr="007576C2">
        <w:rPr>
          <w:rFonts w:ascii="Times New Roman" w:eastAsia="Calibri" w:hAnsi="Times New Roman" w:cs="Times New Roman"/>
          <w:sz w:val="28"/>
          <w:szCs w:val="28"/>
        </w:rPr>
        <w:t>при всем разнообразии информации в сети Интернет, данные о возможности образования и проживания за рубежом разрознены, неполны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2916" w:rsidRPr="007576C2">
        <w:rPr>
          <w:rFonts w:ascii="Times New Roman" w:eastAsia="Calibri" w:hAnsi="Times New Roman" w:cs="Times New Roman"/>
          <w:sz w:val="28"/>
          <w:szCs w:val="28"/>
        </w:rPr>
        <w:t xml:space="preserve">Необходим ресурс с полной и достоверной информацией об условиях и возможностях получения высшего и среднего специального образования в Великобритании, США, Канаде, к </w:t>
      </w:r>
      <w:proofErr w:type="gramStart"/>
      <w:r w:rsidR="001A2916" w:rsidRPr="007576C2">
        <w:rPr>
          <w:rFonts w:ascii="Times New Roman" w:eastAsia="Calibri" w:hAnsi="Times New Roman" w:cs="Times New Roman"/>
          <w:sz w:val="28"/>
          <w:szCs w:val="28"/>
        </w:rPr>
        <w:t>которому</w:t>
      </w:r>
      <w:proofErr w:type="gramEnd"/>
      <w:r w:rsidR="001A2916" w:rsidRPr="007576C2">
        <w:rPr>
          <w:rFonts w:ascii="Times New Roman" w:eastAsia="Calibri" w:hAnsi="Times New Roman" w:cs="Times New Roman"/>
          <w:sz w:val="28"/>
          <w:szCs w:val="28"/>
        </w:rPr>
        <w:t xml:space="preserve"> можно обратиться в случае выбора образования за рубежом российскими школьниками.</w:t>
      </w:r>
    </w:p>
    <w:p w:rsidR="00CC36B8" w:rsidRPr="007576C2" w:rsidRDefault="00CC36B8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b/>
          <w:i/>
          <w:sz w:val="28"/>
          <w:szCs w:val="28"/>
        </w:rPr>
        <w:t>Гипотеза: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 мы предполагаем, что создание </w:t>
      </w:r>
      <w:r w:rsidR="007576C2">
        <w:rPr>
          <w:rFonts w:ascii="Times New Roman" w:eastAsia="Calibri" w:hAnsi="Times New Roman" w:cs="Times New Roman"/>
          <w:sz w:val="28"/>
          <w:szCs w:val="28"/>
        </w:rPr>
        <w:t>информационно-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 xml:space="preserve">социального </w:t>
      </w:r>
      <w:r w:rsidRPr="007576C2">
        <w:rPr>
          <w:rFonts w:ascii="Times New Roman" w:eastAsia="Calibri" w:hAnsi="Times New Roman" w:cs="Times New Roman"/>
          <w:sz w:val="28"/>
          <w:szCs w:val="28"/>
        </w:rPr>
        <w:t>проекта «Хочу учиться за границей» позволит подросткам изучить возможности и условия образования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 xml:space="preserve"> за рубежом</w:t>
      </w:r>
      <w:r w:rsidRPr="00757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b/>
          <w:i/>
          <w:sz w:val="28"/>
          <w:szCs w:val="28"/>
        </w:rPr>
        <w:t>Объект исследования: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603487" w:rsidRPr="007576C2">
        <w:rPr>
          <w:rFonts w:ascii="Times New Roman" w:eastAsia="Calibri" w:hAnsi="Times New Roman" w:cs="Times New Roman"/>
          <w:sz w:val="28"/>
          <w:szCs w:val="28"/>
        </w:rPr>
        <w:t xml:space="preserve"> высшего и среднего специального образования Великобритании, США, Канады</w:t>
      </w:r>
      <w:r w:rsidRPr="00757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b/>
          <w:i/>
          <w:sz w:val="28"/>
          <w:szCs w:val="28"/>
        </w:rPr>
        <w:t>Предмет исследования: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916" w:rsidRPr="007576C2">
        <w:rPr>
          <w:rFonts w:ascii="Times New Roman" w:eastAsia="Calibri" w:hAnsi="Times New Roman" w:cs="Times New Roman"/>
          <w:sz w:val="28"/>
          <w:szCs w:val="28"/>
        </w:rPr>
        <w:t>условия и возможности получения высшего и среднего специального образования российскими выпускниками в Великобритании, США, Канаде</w:t>
      </w:r>
      <w:r w:rsidR="00757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лью проекта</w:t>
      </w:r>
      <w:r w:rsidRPr="007576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является изучение возможностей </w:t>
      </w:r>
      <w:r w:rsidR="009C4288" w:rsidRPr="007576C2">
        <w:rPr>
          <w:rFonts w:ascii="Times New Roman" w:eastAsia="Calibri" w:hAnsi="Times New Roman" w:cs="Times New Roman"/>
          <w:sz w:val="28"/>
          <w:szCs w:val="28"/>
        </w:rPr>
        <w:t xml:space="preserve">получения 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9C4288" w:rsidRPr="007576C2">
        <w:rPr>
          <w:rFonts w:ascii="Times New Roman" w:eastAsia="Calibri" w:hAnsi="Times New Roman" w:cs="Times New Roman"/>
          <w:sz w:val="28"/>
          <w:szCs w:val="28"/>
        </w:rPr>
        <w:t xml:space="preserve"> образования за</w:t>
      </w:r>
      <w:r w:rsidR="002A4E5E"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288" w:rsidRPr="007576C2">
        <w:rPr>
          <w:rFonts w:ascii="Times New Roman" w:eastAsia="Calibri" w:hAnsi="Times New Roman" w:cs="Times New Roman"/>
          <w:sz w:val="28"/>
          <w:szCs w:val="28"/>
        </w:rPr>
        <w:t>рубеж</w:t>
      </w:r>
      <w:r w:rsidR="001A2916" w:rsidRPr="007576C2">
        <w:rPr>
          <w:rFonts w:ascii="Times New Roman" w:eastAsia="Calibri" w:hAnsi="Times New Roman" w:cs="Times New Roman"/>
          <w:sz w:val="28"/>
          <w:szCs w:val="28"/>
        </w:rPr>
        <w:t>ом и информирование обучающихся об ос</w:t>
      </w:r>
      <w:r w:rsidR="003C62FC" w:rsidRPr="007576C2">
        <w:rPr>
          <w:rFonts w:ascii="Times New Roman" w:eastAsia="Calibri" w:hAnsi="Times New Roman" w:cs="Times New Roman"/>
          <w:sz w:val="28"/>
          <w:szCs w:val="28"/>
        </w:rPr>
        <w:t>обенностях обучения за границей посредством электронного ресурса в сети интернет.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На основании цели и гипотезы были сформулированы следующие </w:t>
      </w:r>
      <w:r w:rsidRPr="007576C2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>систему среднего специального и высшего образования на примере англоязычных стр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>ан: Великобритания, Канада, США</w:t>
      </w:r>
      <w:r w:rsidRPr="007576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;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2. Определить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 xml:space="preserve">институты </w:t>
      </w:r>
      <w:r w:rsidR="000532A2" w:rsidRPr="007576C2">
        <w:rPr>
          <w:rFonts w:ascii="Times New Roman" w:eastAsia="Calibri" w:hAnsi="Times New Roman" w:cs="Times New Roman"/>
          <w:sz w:val="28"/>
          <w:szCs w:val="28"/>
        </w:rPr>
        <w:t xml:space="preserve">защиты прав граждан России на </w:t>
      </w:r>
      <w:r w:rsidR="002A2478" w:rsidRPr="007576C2">
        <w:rPr>
          <w:rFonts w:ascii="Times New Roman" w:eastAsia="Calibri" w:hAnsi="Times New Roman" w:cs="Times New Roman"/>
          <w:sz w:val="28"/>
          <w:szCs w:val="28"/>
        </w:rPr>
        <w:t>территории Великобритании, США, Канады</w:t>
      </w:r>
      <w:r w:rsidRPr="007576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;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3. Выявить преимущества и недостатки </w:t>
      </w:r>
      <w:r w:rsidR="002855B1" w:rsidRPr="007576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бучения за рубежом</w:t>
      </w:r>
      <w:r w:rsidR="009A054B" w:rsidRPr="007576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;</w:t>
      </w:r>
    </w:p>
    <w:p w:rsidR="000C25EE" w:rsidRPr="007576C2" w:rsidRDefault="000532A2" w:rsidP="007576C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4. Провести </w:t>
      </w:r>
      <w:r w:rsidR="000C25EE" w:rsidRPr="007576C2">
        <w:rPr>
          <w:rFonts w:ascii="Times New Roman" w:eastAsia="Calibri" w:hAnsi="Times New Roman" w:cs="Times New Roman"/>
          <w:sz w:val="28"/>
          <w:szCs w:val="28"/>
        </w:rPr>
        <w:t xml:space="preserve">опрос для выяснения осведомленности обучающихся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>8-11</w:t>
      </w:r>
      <w:r w:rsidR="000C25EE" w:rsidRPr="007576C2">
        <w:rPr>
          <w:rFonts w:ascii="Times New Roman" w:eastAsia="Calibri" w:hAnsi="Times New Roman" w:cs="Times New Roman"/>
          <w:sz w:val="28"/>
          <w:szCs w:val="28"/>
        </w:rPr>
        <w:t xml:space="preserve"> классов о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>возможностях получения образования за границей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5. Создать собственный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>сайт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>информационными материалами по образованию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2A4E5E"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54B" w:rsidRPr="007576C2">
        <w:rPr>
          <w:rFonts w:ascii="Times New Roman" w:eastAsia="Calibri" w:hAnsi="Times New Roman" w:cs="Times New Roman"/>
          <w:sz w:val="28"/>
          <w:szCs w:val="28"/>
        </w:rPr>
        <w:t>рубежом</w:t>
      </w:r>
      <w:r w:rsidRPr="00757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B9B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="003C62FC" w:rsidRPr="007576C2">
        <w:rPr>
          <w:rFonts w:ascii="Times New Roman" w:eastAsia="Calibri" w:hAnsi="Times New Roman" w:cs="Times New Roman"/>
          <w:sz w:val="28"/>
          <w:szCs w:val="28"/>
        </w:rPr>
        <w:t xml:space="preserve">общенаучные </w:t>
      </w:r>
      <w:r w:rsidRPr="007576C2">
        <w:rPr>
          <w:rFonts w:ascii="Times New Roman" w:eastAsia="Calibri" w:hAnsi="Times New Roman" w:cs="Times New Roman"/>
          <w:b/>
          <w:i/>
          <w:sz w:val="28"/>
          <w:szCs w:val="28"/>
        </w:rPr>
        <w:t>методы исследования: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 изучение и анализ литературы, сбор информации, анкетирование, наблюдение, проектирование. Для написания этого проекта мы </w:t>
      </w:r>
      <w:r w:rsidR="009B36DF" w:rsidRPr="007576C2">
        <w:rPr>
          <w:rFonts w:ascii="Times New Roman" w:eastAsia="Calibri" w:hAnsi="Times New Roman" w:cs="Times New Roman"/>
          <w:sz w:val="28"/>
          <w:szCs w:val="28"/>
        </w:rPr>
        <w:t xml:space="preserve">использовали </w:t>
      </w:r>
      <w:r w:rsidR="0066667D" w:rsidRPr="007576C2">
        <w:rPr>
          <w:rFonts w:ascii="Times New Roman" w:eastAsia="Calibri" w:hAnsi="Times New Roman" w:cs="Times New Roman"/>
          <w:sz w:val="28"/>
          <w:szCs w:val="28"/>
        </w:rPr>
        <w:t>литературу и интернет источники об образовании за рубежом</w:t>
      </w:r>
      <w:r w:rsidRPr="007576C2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584B9B" w:rsidRPr="007576C2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пример, 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Система образования в Америке</w:t>
      </w:r>
      <w:r w:rsidR="00584B9B" w:rsidRPr="007576C2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1" w:history="1"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qconsultancy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stema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brazovaniya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a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584B9B" w:rsidRPr="007576C2">
        <w:rPr>
          <w:rStyle w:val="aa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. 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истема образования Великобритании. </w:t>
      </w:r>
      <w:r w:rsidR="00584B9B"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2" w:history="1"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lobaldialog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untries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reat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ritain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igher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584B9B" w:rsidRPr="007576C2">
        <w:rPr>
          <w:rStyle w:val="aa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. 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истема образования в Канаде. </w:t>
      </w:r>
      <w:r w:rsidR="00584B9B"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3" w:history="1"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cuseducate</w:t>
        </w:r>
        <w:proofErr w:type="spellEnd"/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nada</w:t>
        </w:r>
        <w:proofErr w:type="spellEnd"/>
        <w:r w:rsidR="00584B9B"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7576C2" w:rsidRPr="007576C2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584B9B" w:rsidRPr="007576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нные ресурсы позволили понять принципы системы образования в англоязычных странах. </w:t>
      </w:r>
    </w:p>
    <w:p w:rsidR="0066667D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зад</w:t>
      </w:r>
      <w:r w:rsidR="000532A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 определили план работы над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, который проходил в 4 этапа. На первом этапе был осуществлен анализ </w:t>
      </w:r>
      <w:r w:rsidR="002855B1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 xml:space="preserve">системе среднего специального и высшего </w:t>
      </w:r>
      <w:r w:rsidR="002A2478" w:rsidRPr="007576C2">
        <w:rPr>
          <w:rFonts w:ascii="Times New Roman" w:eastAsia="Calibri" w:hAnsi="Times New Roman" w:cs="Times New Roman"/>
          <w:sz w:val="28"/>
          <w:szCs w:val="28"/>
        </w:rPr>
        <w:t xml:space="preserve">образования за рубежом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>на примере англоязычных стр</w:t>
      </w:r>
      <w:r w:rsidR="002A2478" w:rsidRPr="007576C2">
        <w:rPr>
          <w:rFonts w:ascii="Times New Roman" w:eastAsia="Calibri" w:hAnsi="Times New Roman" w:cs="Times New Roman"/>
          <w:sz w:val="28"/>
          <w:szCs w:val="28"/>
        </w:rPr>
        <w:t>ан: Великобритания, Канада, США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lastRenderedPageBreak/>
        <w:t>выявлены преимущества и недостатки зарубежного образования</w:t>
      </w:r>
      <w:r w:rsidRPr="007576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этапе </w:t>
      </w:r>
      <w:r w:rsidR="00584B9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тобрана</w:t>
      </w:r>
      <w:r w:rsidR="0066667D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9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необходимая для </w:t>
      </w:r>
      <w:r w:rsidR="0066667D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</w:t>
      </w:r>
      <w:r w:rsidR="002855B1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ретьем этапе </w:t>
      </w:r>
      <w:r w:rsidR="0066667D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ониторинг</w:t>
      </w:r>
      <w:r w:rsidR="002855B1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66667D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получены данные</w:t>
      </w:r>
      <w:r w:rsidR="002855B1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обучающиеся гимназии №</w:t>
      </w:r>
      <w:r w:rsid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5B1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7 г. Екатеринбург знают про возможности получения образования в англоязычных странах.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м этапе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67D" w:rsidRPr="007576C2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67D" w:rsidRPr="007576C2">
        <w:rPr>
          <w:rFonts w:ascii="Times New Roman" w:eastAsia="Calibri" w:hAnsi="Times New Roman" w:cs="Times New Roman"/>
          <w:sz w:val="28"/>
          <w:szCs w:val="28"/>
        </w:rPr>
        <w:t>сайт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 xml:space="preserve"> с необходимой информацией для тех, кто решил обучаться за границей. </w:t>
      </w:r>
    </w:p>
    <w:p w:rsidR="00343C38" w:rsidRPr="007576C2" w:rsidRDefault="00343C38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eastAsia="Calibri" w:hAnsi="Times New Roman" w:cs="Times New Roman"/>
          <w:sz w:val="28"/>
          <w:szCs w:val="28"/>
        </w:rPr>
        <w:t>Научная новизна исследования заключается в рассмотрении взаимосвязи и сравнении образовательных систем России, США, Великобритании и Канады.</w:t>
      </w:r>
    </w:p>
    <w:p w:rsidR="000C25EE" w:rsidRPr="007576C2" w:rsidRDefault="000C25EE" w:rsidP="007576C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0C25EE" w:rsidRPr="007576C2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работы заключается в </w:t>
      </w:r>
      <w:r w:rsidR="002855B1" w:rsidRPr="007576C2">
        <w:rPr>
          <w:rFonts w:ascii="Times New Roman" w:eastAsia="Calibri" w:hAnsi="Times New Roman" w:cs="Times New Roman"/>
          <w:sz w:val="28"/>
          <w:szCs w:val="28"/>
        </w:rPr>
        <w:t>расширении возможностей и получении полноценной информации о зарубежном образовании.</w:t>
      </w:r>
    </w:p>
    <w:p w:rsidR="001B26C7" w:rsidRPr="007576C2" w:rsidRDefault="001B26C7" w:rsidP="007576C2">
      <w:pPr>
        <w:pStyle w:val="1"/>
        <w:numPr>
          <w:ilvl w:val="0"/>
          <w:numId w:val="13"/>
        </w:num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88842588"/>
      <w:r w:rsidRPr="007576C2">
        <w:rPr>
          <w:rFonts w:ascii="Times New Roman" w:hAnsi="Times New Roman"/>
          <w:sz w:val="28"/>
          <w:szCs w:val="28"/>
        </w:rPr>
        <w:lastRenderedPageBreak/>
        <w:t>Теоретическая часть</w:t>
      </w:r>
      <w:bookmarkEnd w:id="1"/>
    </w:p>
    <w:p w:rsidR="00A33912" w:rsidRPr="007576C2" w:rsidRDefault="00826B8C" w:rsidP="007576C2">
      <w:pPr>
        <w:pStyle w:val="a6"/>
        <w:numPr>
          <w:ilvl w:val="1"/>
          <w:numId w:val="13"/>
        </w:numPr>
        <w:tabs>
          <w:tab w:val="left" w:pos="709"/>
        </w:tabs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88842589"/>
      <w:r w:rsidRPr="007576C2">
        <w:rPr>
          <w:rFonts w:ascii="Times New Roman" w:hAnsi="Times New Roman"/>
          <w:b/>
          <w:sz w:val="28"/>
          <w:szCs w:val="28"/>
          <w:lang w:eastAsia="ru-RU"/>
        </w:rPr>
        <w:t>Система высшего и среднего специального образования в Великобритании, Канаде, США</w:t>
      </w:r>
      <w:r w:rsidR="00B15C02" w:rsidRPr="007576C2">
        <w:rPr>
          <w:rFonts w:ascii="Times New Roman" w:hAnsi="Times New Roman"/>
          <w:b/>
          <w:sz w:val="28"/>
          <w:szCs w:val="28"/>
          <w:lang w:eastAsia="ru-RU"/>
        </w:rPr>
        <w:t>.</w:t>
      </w:r>
      <w:bookmarkEnd w:id="2"/>
    </w:p>
    <w:p w:rsidR="00F257A1" w:rsidRPr="007576C2" w:rsidRDefault="00F257A1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5F5F5"/>
        </w:rPr>
      </w:pPr>
      <w:r w:rsidRPr="007576C2">
        <w:rPr>
          <w:color w:val="000000"/>
          <w:sz w:val="28"/>
          <w:szCs w:val="28"/>
        </w:rPr>
        <w:t xml:space="preserve">Получение высшего образования, как за рубежом, так и в России, — важный и серьезный шаг в жизни каждого человека. Высшее образование, безусловно, играет большую роль в формировании личности. При получении высшего образования, человек поглощает огромное количество информации, приобретает новые навыки, расширяет границы мировоззрения. Будущее каждой страны во многом зависит от уровня образования её граждан. </w:t>
      </w:r>
    </w:p>
    <w:p w:rsidR="00376900" w:rsidRPr="007576C2" w:rsidRDefault="00F257A1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76C2">
        <w:rPr>
          <w:color w:val="000000"/>
          <w:sz w:val="28"/>
          <w:szCs w:val="28"/>
        </w:rPr>
        <w:t xml:space="preserve">Изучение иностранного </w:t>
      </w:r>
      <w:r w:rsidR="00376900" w:rsidRPr="007576C2">
        <w:rPr>
          <w:color w:val="000000"/>
          <w:sz w:val="28"/>
          <w:szCs w:val="28"/>
        </w:rPr>
        <w:t>языка в современном мире − это один из самых важных качеств современного, успешного человека. Английский язык сейчас − самый главный и самый распространенный язык в мире. Это государственный язык в пяти странах: Великобритании, Канаде, США, Австралии и Новой Зеландии</w:t>
      </w:r>
      <w:r w:rsidR="00E74C4A" w:rsidRPr="007576C2">
        <w:rPr>
          <w:color w:val="000000"/>
          <w:sz w:val="28"/>
          <w:szCs w:val="28"/>
        </w:rPr>
        <w:t>. В</w:t>
      </w:r>
      <w:r w:rsidR="00376900" w:rsidRPr="007576C2">
        <w:rPr>
          <w:color w:val="000000"/>
          <w:sz w:val="28"/>
          <w:szCs w:val="28"/>
        </w:rPr>
        <w:t xml:space="preserve"> настоящем исследовании мы рассмотрим систему среднего профессионального и высшего образования в англоязычных странах, как наиболее популяр</w:t>
      </w:r>
      <w:r w:rsidR="00B64713" w:rsidRPr="007576C2">
        <w:rPr>
          <w:color w:val="000000"/>
          <w:sz w:val="28"/>
          <w:szCs w:val="28"/>
        </w:rPr>
        <w:t>ных.</w:t>
      </w:r>
    </w:p>
    <w:p w:rsidR="00E74C4A" w:rsidRPr="007576C2" w:rsidRDefault="00E74C4A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576C2">
        <w:rPr>
          <w:b/>
          <w:color w:val="000000"/>
          <w:sz w:val="28"/>
          <w:szCs w:val="28"/>
        </w:rPr>
        <w:t>Система образования в США.</w:t>
      </w:r>
    </w:p>
    <w:p w:rsidR="007C5E0C" w:rsidRPr="007576C2" w:rsidRDefault="005C5FAF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76C2">
        <w:rPr>
          <w:color w:val="000000"/>
          <w:sz w:val="28"/>
          <w:szCs w:val="28"/>
        </w:rPr>
        <w:t xml:space="preserve">Система образования в США считается одной из наиболее прогрессивных образовательных систем мира. </w:t>
      </w:r>
      <w:r w:rsidR="003D1A39" w:rsidRPr="007576C2">
        <w:rPr>
          <w:color w:val="000000"/>
          <w:sz w:val="28"/>
          <w:szCs w:val="28"/>
        </w:rPr>
        <w:t>Американское образование известно мировой общественности благодаря тем ценным практическим навыкам,</w:t>
      </w:r>
      <w:r w:rsidR="003D1A39" w:rsidRPr="007576C2">
        <w:rPr>
          <w:color w:val="000000"/>
          <w:sz w:val="28"/>
          <w:szCs w:val="28"/>
          <w:shd w:val="clear" w:color="auto" w:fill="F5F5F5"/>
        </w:rPr>
        <w:t xml:space="preserve"> </w:t>
      </w:r>
      <w:r w:rsidR="003D1A39" w:rsidRPr="007576C2">
        <w:rPr>
          <w:color w:val="000000"/>
          <w:sz w:val="28"/>
          <w:szCs w:val="28"/>
        </w:rPr>
        <w:t>которые получают студенты, обучающиеся в местных колледжах и университетах. Как следствие, с таким дипломом можно претендовать на получение престижного места работы и высокого заработка</w:t>
      </w:r>
      <w:r w:rsidR="00727820" w:rsidRPr="007576C2">
        <w:rPr>
          <w:color w:val="000000"/>
          <w:sz w:val="28"/>
          <w:szCs w:val="28"/>
        </w:rPr>
        <w:t xml:space="preserve"> с</w:t>
      </w:r>
      <w:r w:rsidR="009A2317">
        <w:rPr>
          <w:color w:val="000000"/>
          <w:sz w:val="28"/>
          <w:szCs w:val="28"/>
        </w:rPr>
        <w:t xml:space="preserve">разу после учебного заведения. </w:t>
      </w:r>
      <w:r w:rsidR="006064BD" w:rsidRPr="007576C2">
        <w:rPr>
          <w:color w:val="000000"/>
          <w:sz w:val="28"/>
          <w:szCs w:val="28"/>
        </w:rPr>
        <w:t>После окончания средней школы американские подростки обеспечены возможностью доступа к высшему образованию благодаря существованию колледжей (</w:t>
      </w:r>
      <w:proofErr w:type="spellStart"/>
      <w:r w:rsidR="006064BD" w:rsidRPr="007576C2">
        <w:rPr>
          <w:color w:val="000000"/>
          <w:sz w:val="28"/>
          <w:szCs w:val="28"/>
        </w:rPr>
        <w:t>community</w:t>
      </w:r>
      <w:proofErr w:type="spellEnd"/>
      <w:r w:rsidR="006064BD" w:rsidRPr="007576C2">
        <w:rPr>
          <w:color w:val="000000"/>
          <w:sz w:val="28"/>
          <w:szCs w:val="28"/>
        </w:rPr>
        <w:t xml:space="preserve"> </w:t>
      </w:r>
      <w:proofErr w:type="spellStart"/>
      <w:r w:rsidR="006064BD" w:rsidRPr="007576C2">
        <w:rPr>
          <w:color w:val="000000"/>
          <w:sz w:val="28"/>
          <w:szCs w:val="28"/>
        </w:rPr>
        <w:t>colleges</w:t>
      </w:r>
      <w:proofErr w:type="spellEnd"/>
      <w:r w:rsidR="006064BD" w:rsidRPr="007576C2">
        <w:rPr>
          <w:color w:val="000000"/>
          <w:sz w:val="28"/>
          <w:szCs w:val="28"/>
        </w:rPr>
        <w:t>), которые и составляют основу системы профессионального образования в США.</w:t>
      </w:r>
      <w:r w:rsidR="007C5E0C" w:rsidRPr="007576C2">
        <w:rPr>
          <w:color w:val="000000"/>
          <w:sz w:val="28"/>
          <w:szCs w:val="28"/>
        </w:rPr>
        <w:t xml:space="preserve"> Профессиональные колледжи дают возможность студенту продолжить образование в университетском колледже с получением степени бакалавра. </w:t>
      </w:r>
      <w:r w:rsidR="007C5E0C" w:rsidRPr="007576C2">
        <w:rPr>
          <w:color w:val="000000"/>
          <w:sz w:val="28"/>
          <w:szCs w:val="28"/>
        </w:rPr>
        <w:lastRenderedPageBreak/>
        <w:t xml:space="preserve">Высшая школа в США представлена университетами и колледжами, которые могут быть государственными и частными. Основная особенность учреждений с высшей степенью образования – возможность выбора студентом программы обучения в США. Это означает, что только им выбираются предметы для изучения (помимо </w:t>
      </w:r>
      <w:proofErr w:type="gramStart"/>
      <w:r w:rsidR="007C5E0C" w:rsidRPr="007576C2">
        <w:rPr>
          <w:color w:val="000000"/>
          <w:sz w:val="28"/>
          <w:szCs w:val="28"/>
        </w:rPr>
        <w:t>обязательных</w:t>
      </w:r>
      <w:proofErr w:type="gramEnd"/>
      <w:r w:rsidR="007C5E0C" w:rsidRPr="007576C2">
        <w:rPr>
          <w:color w:val="000000"/>
          <w:sz w:val="28"/>
          <w:szCs w:val="28"/>
        </w:rPr>
        <w:t xml:space="preserve"> по специальности). Университеты в должной мере обеспечивают своих выпускников практическим опытом работы по специальности благодаря сочетанию научно-исследовательской деятельности и практике в процессе обучения. Продолжительность обучения в университетах и колледжах составляет 4 года. Выпускникам присваивается степень бакалавра.</w:t>
      </w:r>
      <w:r w:rsidR="00727820" w:rsidRPr="007576C2">
        <w:rPr>
          <w:color w:val="000000"/>
          <w:sz w:val="28"/>
          <w:szCs w:val="28"/>
        </w:rPr>
        <w:t xml:space="preserve"> </w:t>
      </w:r>
      <w:r w:rsidR="00CC0DB6" w:rsidRPr="007576C2">
        <w:rPr>
          <w:color w:val="000000"/>
          <w:sz w:val="28"/>
          <w:szCs w:val="28"/>
        </w:rPr>
        <w:t>[</w:t>
      </w:r>
      <w:r w:rsidR="009A2317">
        <w:rPr>
          <w:color w:val="000000"/>
          <w:sz w:val="28"/>
          <w:szCs w:val="28"/>
        </w:rPr>
        <w:fldChar w:fldCharType="begin"/>
      </w:r>
      <w:r w:rsidR="009A2317">
        <w:rPr>
          <w:color w:val="000000"/>
          <w:sz w:val="28"/>
          <w:szCs w:val="28"/>
        </w:rPr>
        <w:instrText xml:space="preserve"> REF _Ref88839856 \r \h </w:instrText>
      </w:r>
      <w:r w:rsidR="009A2317">
        <w:rPr>
          <w:color w:val="000000"/>
          <w:sz w:val="28"/>
          <w:szCs w:val="28"/>
        </w:rPr>
      </w:r>
      <w:r w:rsidR="009A2317">
        <w:rPr>
          <w:color w:val="000000"/>
          <w:sz w:val="28"/>
          <w:szCs w:val="28"/>
        </w:rPr>
        <w:fldChar w:fldCharType="separate"/>
      </w:r>
      <w:r w:rsidR="009A2317">
        <w:rPr>
          <w:color w:val="000000"/>
          <w:sz w:val="28"/>
          <w:szCs w:val="28"/>
        </w:rPr>
        <w:t>3</w:t>
      </w:r>
      <w:r w:rsidR="009A2317">
        <w:rPr>
          <w:color w:val="000000"/>
          <w:sz w:val="28"/>
          <w:szCs w:val="28"/>
        </w:rPr>
        <w:fldChar w:fldCharType="end"/>
      </w:r>
      <w:r w:rsidR="00727820" w:rsidRPr="007576C2">
        <w:rPr>
          <w:color w:val="000000"/>
          <w:sz w:val="28"/>
          <w:szCs w:val="28"/>
        </w:rPr>
        <w:t>]</w:t>
      </w:r>
    </w:p>
    <w:p w:rsidR="006064BD" w:rsidRPr="007576C2" w:rsidRDefault="00422859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576C2">
        <w:rPr>
          <w:sz w:val="28"/>
          <w:szCs w:val="28"/>
          <w:shd w:val="clear" w:color="auto" w:fill="FFFFFF"/>
        </w:rPr>
        <w:t>В Америке более 4700 высших учебных заведений.</w:t>
      </w:r>
      <w:r w:rsidR="003C19F5" w:rsidRPr="007576C2">
        <w:rPr>
          <w:sz w:val="28"/>
          <w:szCs w:val="28"/>
          <w:shd w:val="clear" w:color="auto" w:fill="FFFFFF"/>
        </w:rPr>
        <w:t xml:space="preserve"> После сдачи выпускных экзаменов все ученики получают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High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School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Graduation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Diploma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. Те, кто желает глубже изучить предметы, по которым планируется специализация в университете, могут пойти в 13 класс —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Advanced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Placement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. </w:t>
      </w:r>
      <w:proofErr w:type="gramStart"/>
      <w:r w:rsidR="003C19F5" w:rsidRPr="007576C2">
        <w:rPr>
          <w:sz w:val="28"/>
          <w:szCs w:val="28"/>
          <w:shd w:val="clear" w:color="auto" w:fill="FFFFFF"/>
        </w:rPr>
        <w:t>Обучение по</w:t>
      </w:r>
      <w:proofErr w:type="gramEnd"/>
      <w:r w:rsidR="003C19F5" w:rsidRPr="007576C2">
        <w:rPr>
          <w:sz w:val="28"/>
          <w:szCs w:val="28"/>
          <w:shd w:val="clear" w:color="auto" w:fill="FFFFFF"/>
        </w:rPr>
        <w:t xml:space="preserve"> этой программе дает льготы</w:t>
      </w:r>
      <w:hyperlink r:id="rId14" w:history="1">
        <w:r w:rsidR="003C19F5" w:rsidRPr="007576C2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при поступлении</w:t>
        </w:r>
      </w:hyperlink>
      <w:r w:rsidR="003C19F5" w:rsidRPr="007576C2">
        <w:rPr>
          <w:sz w:val="28"/>
          <w:szCs w:val="28"/>
          <w:shd w:val="clear" w:color="auto" w:fill="FFFFFF"/>
        </w:rPr>
        <w:t> в 90% вузов США</w:t>
      </w:r>
      <w:r w:rsidR="00E96222" w:rsidRPr="007576C2">
        <w:rPr>
          <w:sz w:val="28"/>
          <w:szCs w:val="28"/>
          <w:shd w:val="clear" w:color="auto" w:fill="FFFFFF"/>
        </w:rPr>
        <w:t>.</w:t>
      </w:r>
      <w:r w:rsidRPr="007576C2">
        <w:rPr>
          <w:sz w:val="28"/>
          <w:szCs w:val="28"/>
          <w:shd w:val="clear" w:color="auto" w:fill="FFFFFF"/>
        </w:rPr>
        <w:t xml:space="preserve"> Вузы, которые предлагают только программы </w:t>
      </w:r>
      <w:proofErr w:type="spellStart"/>
      <w:r w:rsidRPr="007576C2">
        <w:rPr>
          <w:sz w:val="28"/>
          <w:szCs w:val="28"/>
          <w:shd w:val="clear" w:color="auto" w:fill="FFFFFF"/>
        </w:rPr>
        <w:t>бакалавриата</w:t>
      </w:r>
      <w:proofErr w:type="spellEnd"/>
      <w:r w:rsidRPr="007576C2">
        <w:rPr>
          <w:sz w:val="28"/>
          <w:szCs w:val="28"/>
          <w:shd w:val="clear" w:color="auto" w:fill="FFFFFF"/>
        </w:rPr>
        <w:t>, называются колледжами.</w:t>
      </w:r>
      <w:r w:rsidR="00F952BA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52BA" w:rsidRPr="007576C2">
        <w:rPr>
          <w:color w:val="000000"/>
          <w:sz w:val="28"/>
          <w:szCs w:val="28"/>
          <w:shd w:val="clear" w:color="auto" w:fill="FFFFFF"/>
        </w:rPr>
        <w:t>Community</w:t>
      </w:r>
      <w:proofErr w:type="spellEnd"/>
      <w:r w:rsidR="00F952BA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52BA" w:rsidRPr="007576C2">
        <w:rPr>
          <w:color w:val="000000"/>
          <w:sz w:val="28"/>
          <w:szCs w:val="28"/>
          <w:shd w:val="clear" w:color="auto" w:fill="FFFFFF"/>
        </w:rPr>
        <w:t>College</w:t>
      </w:r>
      <w:proofErr w:type="spellEnd"/>
      <w:r w:rsidR="00654721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r w:rsidR="00F952BA" w:rsidRPr="007576C2">
        <w:rPr>
          <w:color w:val="000000"/>
          <w:sz w:val="28"/>
          <w:szCs w:val="28"/>
          <w:shd w:val="clear" w:color="auto" w:fill="FFFFFF"/>
        </w:rPr>
        <w:t xml:space="preserve">(или </w:t>
      </w:r>
      <w:proofErr w:type="spellStart"/>
      <w:r w:rsidR="00F952BA" w:rsidRPr="007576C2">
        <w:rPr>
          <w:color w:val="000000"/>
          <w:sz w:val="28"/>
          <w:szCs w:val="28"/>
          <w:shd w:val="clear" w:color="auto" w:fill="FFFFFF"/>
        </w:rPr>
        <w:t>Junior</w:t>
      </w:r>
      <w:proofErr w:type="spellEnd"/>
      <w:r w:rsidR="00F952BA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52BA" w:rsidRPr="007576C2">
        <w:rPr>
          <w:color w:val="000000"/>
          <w:sz w:val="28"/>
          <w:szCs w:val="28"/>
          <w:shd w:val="clear" w:color="auto" w:fill="FFFFFF"/>
        </w:rPr>
        <w:t>College</w:t>
      </w:r>
      <w:proofErr w:type="spellEnd"/>
      <w:r w:rsidR="00F952BA" w:rsidRPr="007576C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952BA" w:rsidRPr="007576C2">
        <w:rPr>
          <w:color w:val="000000"/>
          <w:sz w:val="28"/>
          <w:szCs w:val="28"/>
          <w:shd w:val="clear" w:color="auto" w:fill="FFFFFF"/>
        </w:rPr>
        <w:t>City</w:t>
      </w:r>
      <w:proofErr w:type="spellEnd"/>
      <w:r w:rsidR="00F952BA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52BA" w:rsidRPr="007576C2">
        <w:rPr>
          <w:color w:val="000000"/>
          <w:sz w:val="28"/>
          <w:szCs w:val="28"/>
          <w:shd w:val="clear" w:color="auto" w:fill="FFFFFF"/>
        </w:rPr>
        <w:t>College</w:t>
      </w:r>
      <w:proofErr w:type="spellEnd"/>
      <w:r w:rsidR="00F952BA" w:rsidRPr="007576C2">
        <w:rPr>
          <w:color w:val="000000"/>
          <w:sz w:val="28"/>
          <w:szCs w:val="28"/>
          <w:shd w:val="clear" w:color="auto" w:fill="FFFFFF"/>
        </w:rPr>
        <w:t>) – это аналог российских колледжей, училищ и техникумов, то есть учебное заведение, предлагающее среднее специальное образование.</w:t>
      </w:r>
      <w:r w:rsidRPr="007576C2">
        <w:rPr>
          <w:sz w:val="28"/>
          <w:szCs w:val="28"/>
          <w:shd w:val="clear" w:color="auto" w:fill="FFFFFF"/>
        </w:rPr>
        <w:t xml:space="preserve"> Как правило, большинство из них частные. Колледжи гуманитарной направленности называют «колледжами свободных искусств»</w:t>
      </w:r>
      <w:r w:rsidR="003C19F5" w:rsidRPr="007576C2">
        <w:rPr>
          <w:sz w:val="28"/>
          <w:szCs w:val="28"/>
          <w:shd w:val="clear" w:color="auto" w:fill="FFFFFF"/>
        </w:rPr>
        <w:t>. Главное </w:t>
      </w:r>
      <w:hyperlink r:id="rId15" w:tgtFrame="_blank" w:history="1">
        <w:r w:rsidR="003C19F5" w:rsidRPr="007576C2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личие колледжей от университетов</w:t>
        </w:r>
      </w:hyperlink>
      <w:r w:rsidR="003C19F5" w:rsidRPr="007576C2">
        <w:rPr>
          <w:sz w:val="28"/>
          <w:szCs w:val="28"/>
          <w:shd w:val="clear" w:color="auto" w:fill="FFFFFF"/>
        </w:rPr>
        <w:t> — наличие у последних магистратуры, докторантуры и масштабных научно-исследовательских программ.</w:t>
      </w:r>
      <w:r w:rsidR="00BB60C6" w:rsidRPr="007576C2">
        <w:rPr>
          <w:sz w:val="28"/>
          <w:szCs w:val="28"/>
          <w:shd w:val="clear" w:color="auto" w:fill="FFFFFF"/>
        </w:rPr>
        <w:t xml:space="preserve"> </w:t>
      </w:r>
      <w:r w:rsidR="00BB60C6" w:rsidRPr="007576C2">
        <w:rPr>
          <w:color w:val="000000"/>
          <w:sz w:val="28"/>
          <w:szCs w:val="28"/>
          <w:shd w:val="clear" w:color="auto" w:fill="FFFFFF"/>
        </w:rPr>
        <w:t xml:space="preserve">Учебная программа в </w:t>
      </w:r>
      <w:proofErr w:type="spellStart"/>
      <w:r w:rsidR="00BB60C6" w:rsidRPr="007576C2">
        <w:rPr>
          <w:color w:val="000000"/>
          <w:sz w:val="28"/>
          <w:szCs w:val="28"/>
          <w:shd w:val="clear" w:color="auto" w:fill="FFFFFF"/>
        </w:rPr>
        <w:t>community</w:t>
      </w:r>
      <w:proofErr w:type="spellEnd"/>
      <w:r w:rsidR="00BB60C6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60C6" w:rsidRPr="007576C2">
        <w:rPr>
          <w:color w:val="000000"/>
          <w:sz w:val="28"/>
          <w:szCs w:val="28"/>
          <w:shd w:val="clear" w:color="auto" w:fill="FFFFFF"/>
        </w:rPr>
        <w:t>college</w:t>
      </w:r>
      <w:proofErr w:type="spellEnd"/>
      <w:r w:rsidR="00BB60C6" w:rsidRPr="007576C2">
        <w:rPr>
          <w:color w:val="000000"/>
          <w:sz w:val="28"/>
          <w:szCs w:val="28"/>
          <w:shd w:val="clear" w:color="auto" w:fill="FFFFFF"/>
        </w:rPr>
        <w:t xml:space="preserve"> рассчитана, как правило, на два года. По окончании обучения выпускнику присваивается так </w:t>
      </w:r>
      <w:proofErr w:type="gramStart"/>
      <w:r w:rsidR="00BB60C6" w:rsidRPr="007576C2">
        <w:rPr>
          <w:color w:val="000000"/>
          <w:sz w:val="28"/>
          <w:szCs w:val="28"/>
          <w:shd w:val="clear" w:color="auto" w:fill="FFFFFF"/>
        </w:rPr>
        <w:t>называемая</w:t>
      </w:r>
      <w:proofErr w:type="gramEnd"/>
      <w:r w:rsidR="00BB60C6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60C6" w:rsidRPr="007576C2">
        <w:rPr>
          <w:color w:val="000000"/>
          <w:sz w:val="28"/>
          <w:szCs w:val="28"/>
          <w:shd w:val="clear" w:color="auto" w:fill="FFFFFF"/>
        </w:rPr>
        <w:t>associate’s</w:t>
      </w:r>
      <w:proofErr w:type="spellEnd"/>
      <w:r w:rsidR="00BB60C6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60C6" w:rsidRPr="007576C2">
        <w:rPr>
          <w:color w:val="000000"/>
          <w:sz w:val="28"/>
          <w:szCs w:val="28"/>
          <w:shd w:val="clear" w:color="auto" w:fill="FFFFFF"/>
        </w:rPr>
        <w:t>degree</w:t>
      </w:r>
      <w:proofErr w:type="spellEnd"/>
      <w:r w:rsidR="00BB60C6" w:rsidRPr="007576C2">
        <w:rPr>
          <w:color w:val="000000"/>
          <w:sz w:val="28"/>
          <w:szCs w:val="28"/>
          <w:shd w:val="clear" w:color="auto" w:fill="FFFFFF"/>
        </w:rPr>
        <w:t>. Эта степень не относится к ученым (как магистр или бакалавр), но подтверждает получение законченного среднего специального образования.</w:t>
      </w:r>
      <w:r w:rsidR="003C19F5" w:rsidRPr="007576C2">
        <w:rPr>
          <w:sz w:val="28"/>
          <w:szCs w:val="28"/>
          <w:shd w:val="clear" w:color="auto" w:fill="FFFFFF"/>
        </w:rPr>
        <w:t xml:space="preserve"> В структуру университетов могут входить несколько колледжей: например, в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Yale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 </w:t>
      </w:r>
      <w:proofErr w:type="spellStart"/>
      <w:r w:rsidR="003C19F5" w:rsidRPr="007576C2">
        <w:rPr>
          <w:sz w:val="28"/>
          <w:szCs w:val="28"/>
          <w:shd w:val="clear" w:color="auto" w:fill="FFFFFF"/>
        </w:rPr>
        <w:t>University</w:t>
      </w:r>
      <w:proofErr w:type="spellEnd"/>
      <w:r w:rsidR="003C19F5" w:rsidRPr="007576C2">
        <w:rPr>
          <w:sz w:val="28"/>
          <w:szCs w:val="28"/>
          <w:shd w:val="clear" w:color="auto" w:fill="FFFFFF"/>
        </w:rPr>
        <w:t xml:space="preserve"> их 14.</w:t>
      </w:r>
      <w:r w:rsidR="00E96222" w:rsidRPr="007576C2">
        <w:rPr>
          <w:sz w:val="28"/>
          <w:szCs w:val="28"/>
          <w:shd w:val="clear" w:color="auto" w:fill="FFFFFF"/>
        </w:rPr>
        <w:t xml:space="preserve"> Университеты бывают как частные, так и государственные. На оснащение или учебный процесс способ финансирования не влияет. </w:t>
      </w:r>
      <w:r w:rsidR="00E96222" w:rsidRPr="007576C2">
        <w:rPr>
          <w:sz w:val="28"/>
          <w:szCs w:val="28"/>
          <w:shd w:val="clear" w:color="auto" w:fill="FFFFFF"/>
        </w:rPr>
        <w:lastRenderedPageBreak/>
        <w:t>Однако большинство американских школьников мечтают учиться в частных вузах — классы в них меньше, и у преподавателей есть возможность уделять студентам больше внимания.</w:t>
      </w:r>
      <w:r w:rsidR="00453AB8" w:rsidRPr="007576C2">
        <w:rPr>
          <w:sz w:val="28"/>
          <w:szCs w:val="28"/>
          <w:shd w:val="clear" w:color="auto" w:fill="FFFFFF"/>
        </w:rPr>
        <w:t xml:space="preserve"> </w:t>
      </w:r>
      <w:r w:rsidR="00522CCD" w:rsidRPr="007576C2">
        <w:rPr>
          <w:sz w:val="28"/>
          <w:szCs w:val="28"/>
          <w:shd w:val="clear" w:color="auto" w:fill="FFFFFF"/>
        </w:rPr>
        <w:t>8 частных университетов входят в так называемую Лигу плюща - ассоциацию восьми частных </w:t>
      </w:r>
      <w:hyperlink r:id="rId16" w:tooltip="Соединённые Штаты Америки" w:history="1">
        <w:r w:rsidR="00522CCD" w:rsidRPr="007576C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американских</w:t>
        </w:r>
      </w:hyperlink>
      <w:r w:rsidR="00522CCD" w:rsidRPr="007576C2">
        <w:rPr>
          <w:sz w:val="28"/>
          <w:szCs w:val="28"/>
          <w:shd w:val="clear" w:color="auto" w:fill="FFFFFF"/>
        </w:rPr>
        <w:t> </w:t>
      </w:r>
      <w:hyperlink r:id="rId17" w:tooltip="Университет" w:history="1">
        <w:r w:rsidR="00522CCD" w:rsidRPr="007576C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университетов</w:t>
        </w:r>
      </w:hyperlink>
      <w:r w:rsidR="00522CCD" w:rsidRPr="007576C2">
        <w:rPr>
          <w:sz w:val="28"/>
          <w:szCs w:val="28"/>
          <w:shd w:val="clear" w:color="auto" w:fill="FFFFFF"/>
        </w:rPr>
        <w:t>, расположенных в се</w:t>
      </w:r>
      <w:r w:rsidR="00E60A88" w:rsidRPr="007576C2">
        <w:rPr>
          <w:sz w:val="28"/>
          <w:szCs w:val="28"/>
          <w:shd w:val="clear" w:color="auto" w:fill="FFFFFF"/>
        </w:rPr>
        <w:t xml:space="preserve">ми штатах на северо-востоке США: </w:t>
      </w:r>
      <w:proofErr w:type="spellStart"/>
      <w:r w:rsidR="00E60A88" w:rsidRPr="007576C2">
        <w:rPr>
          <w:sz w:val="28"/>
          <w:szCs w:val="28"/>
          <w:shd w:val="clear" w:color="auto" w:fill="FFFFFF"/>
        </w:rPr>
        <w:t>Брауновский</w:t>
      </w:r>
      <w:proofErr w:type="spellEnd"/>
      <w:r w:rsidR="00E60A88" w:rsidRPr="007576C2">
        <w:rPr>
          <w:sz w:val="28"/>
          <w:szCs w:val="28"/>
          <w:shd w:val="clear" w:color="auto" w:fill="FFFFFF"/>
        </w:rPr>
        <w:t>, Гарвардский университеты,  Дартмутский</w:t>
      </w:r>
      <w:r w:rsidR="00522CCD" w:rsidRPr="007576C2">
        <w:rPr>
          <w:sz w:val="28"/>
          <w:szCs w:val="28"/>
          <w:shd w:val="clear" w:color="auto" w:fill="FFFFFF"/>
        </w:rPr>
        <w:t xml:space="preserve"> </w:t>
      </w:r>
      <w:r w:rsidR="00E60A88" w:rsidRPr="007576C2">
        <w:rPr>
          <w:sz w:val="28"/>
          <w:szCs w:val="28"/>
          <w:shd w:val="clear" w:color="auto" w:fill="FFFFFF"/>
        </w:rPr>
        <w:t xml:space="preserve">колледж, Йельский, Колумбийский, </w:t>
      </w:r>
      <w:proofErr w:type="spellStart"/>
      <w:r w:rsidR="00E60A88" w:rsidRPr="007576C2">
        <w:rPr>
          <w:sz w:val="28"/>
          <w:szCs w:val="28"/>
          <w:shd w:val="clear" w:color="auto" w:fill="FFFFFF"/>
        </w:rPr>
        <w:t>Корнельский</w:t>
      </w:r>
      <w:proofErr w:type="gramStart"/>
      <w:r w:rsidR="00E60A88" w:rsidRPr="007576C2">
        <w:rPr>
          <w:sz w:val="28"/>
          <w:szCs w:val="28"/>
          <w:shd w:val="clear" w:color="auto" w:fill="FFFFFF"/>
        </w:rPr>
        <w:t>.ю</w:t>
      </w:r>
      <w:proofErr w:type="spellEnd"/>
      <w:proofErr w:type="gramEnd"/>
      <w:r w:rsidR="00E60A88" w:rsidRPr="007576C2">
        <w:rPr>
          <w:sz w:val="28"/>
          <w:szCs w:val="28"/>
          <w:shd w:val="clear" w:color="auto" w:fill="FFFFFF"/>
        </w:rPr>
        <w:t xml:space="preserve"> </w:t>
      </w:r>
      <w:proofErr w:type="spellStart"/>
      <w:r w:rsidR="00E60A88" w:rsidRPr="007576C2">
        <w:rPr>
          <w:sz w:val="28"/>
          <w:szCs w:val="28"/>
          <w:shd w:val="clear" w:color="auto" w:fill="FFFFFF"/>
        </w:rPr>
        <w:t>Пристонский</w:t>
      </w:r>
      <w:proofErr w:type="spellEnd"/>
      <w:r w:rsidR="00E60A88" w:rsidRPr="007576C2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E60A88" w:rsidRPr="007576C2">
        <w:rPr>
          <w:sz w:val="28"/>
          <w:szCs w:val="28"/>
          <w:shd w:val="clear" w:color="auto" w:fill="FFFFFF"/>
        </w:rPr>
        <w:t>Пенсильванский</w:t>
      </w:r>
      <w:proofErr w:type="spellEnd"/>
      <w:r w:rsidR="00E60A88" w:rsidRPr="007576C2">
        <w:rPr>
          <w:sz w:val="28"/>
          <w:szCs w:val="28"/>
          <w:shd w:val="clear" w:color="auto" w:fill="FFFFFF"/>
        </w:rPr>
        <w:t xml:space="preserve"> университеты. </w:t>
      </w:r>
      <w:r w:rsidR="00522CCD" w:rsidRPr="007576C2">
        <w:rPr>
          <w:sz w:val="28"/>
          <w:szCs w:val="28"/>
          <w:shd w:val="clear" w:color="auto" w:fill="FFFFFF"/>
        </w:rPr>
        <w:t>Это название происходит от побегов </w:t>
      </w:r>
      <w:hyperlink r:id="rId18" w:tooltip="Плющ" w:history="1">
        <w:r w:rsidR="00522CCD" w:rsidRPr="007576C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люща</w:t>
        </w:r>
      </w:hyperlink>
      <w:r w:rsidR="00522CCD" w:rsidRPr="007576C2">
        <w:rPr>
          <w:sz w:val="28"/>
          <w:szCs w:val="28"/>
          <w:shd w:val="clear" w:color="auto" w:fill="FFFFFF"/>
        </w:rPr>
        <w:t>, обвивающих старые здания в этих университетах. Университеты, входящие в лигу, отличаются высоким качеством образования</w:t>
      </w:r>
      <w:r w:rsidR="00522CCD" w:rsidRPr="007576C2">
        <w:rPr>
          <w:color w:val="202122"/>
          <w:sz w:val="28"/>
          <w:szCs w:val="28"/>
          <w:shd w:val="clear" w:color="auto" w:fill="FFFFFF"/>
        </w:rPr>
        <w:t xml:space="preserve">. </w:t>
      </w:r>
      <w:r w:rsidR="00453AB8" w:rsidRPr="007576C2">
        <w:rPr>
          <w:color w:val="000000"/>
          <w:sz w:val="28"/>
          <w:szCs w:val="28"/>
          <w:shd w:val="clear" w:color="auto" w:fill="FFFFFF"/>
        </w:rPr>
        <w:t>Оценка успеваемости в вузах основана на результатах семестровых экзаменов, защиты проектов и т.д. При этом итоговый показатель успеваемости GPA (</w:t>
      </w:r>
      <w:proofErr w:type="spellStart"/>
      <w:r w:rsidR="00453AB8" w:rsidRPr="007576C2">
        <w:rPr>
          <w:color w:val="000000"/>
          <w:sz w:val="28"/>
          <w:szCs w:val="28"/>
          <w:shd w:val="clear" w:color="auto" w:fill="FFFFFF"/>
        </w:rPr>
        <w:t>Grade</w:t>
      </w:r>
      <w:proofErr w:type="spellEnd"/>
      <w:r w:rsidR="00453AB8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53AB8" w:rsidRPr="007576C2">
        <w:rPr>
          <w:color w:val="000000"/>
          <w:sz w:val="28"/>
          <w:szCs w:val="28"/>
          <w:shd w:val="clear" w:color="auto" w:fill="FFFFFF"/>
        </w:rPr>
        <w:t>Point</w:t>
      </w:r>
      <w:proofErr w:type="spellEnd"/>
      <w:r w:rsidR="00453AB8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53AB8" w:rsidRPr="007576C2">
        <w:rPr>
          <w:color w:val="000000"/>
          <w:sz w:val="28"/>
          <w:szCs w:val="28"/>
          <w:shd w:val="clear" w:color="auto" w:fill="FFFFFF"/>
        </w:rPr>
        <w:t>Average</w:t>
      </w:r>
      <w:proofErr w:type="spellEnd"/>
      <w:r w:rsidR="00453AB8" w:rsidRPr="007576C2">
        <w:rPr>
          <w:color w:val="000000"/>
          <w:sz w:val="28"/>
          <w:szCs w:val="28"/>
          <w:shd w:val="clear" w:color="auto" w:fill="FFFFFF"/>
        </w:rPr>
        <w:t>) имеет числовое значение.</w:t>
      </w:r>
      <w:r w:rsidR="007F3B4C" w:rsidRPr="007576C2">
        <w:rPr>
          <w:color w:val="000000"/>
          <w:sz w:val="28"/>
          <w:szCs w:val="28"/>
          <w:shd w:val="clear" w:color="auto" w:fill="FFFFFF"/>
        </w:rPr>
        <w:t xml:space="preserve"> Американское профильное образование делится на </w:t>
      </w:r>
      <w:proofErr w:type="spellStart"/>
      <w:r w:rsidR="007F3B4C" w:rsidRPr="007576C2">
        <w:rPr>
          <w:color w:val="000000"/>
          <w:sz w:val="28"/>
          <w:szCs w:val="28"/>
          <w:shd w:val="clear" w:color="auto" w:fill="FFFFFF"/>
        </w:rPr>
        <w:t>undergraduate</w:t>
      </w:r>
      <w:proofErr w:type="spellEnd"/>
      <w:r w:rsidR="007F3B4C" w:rsidRPr="007576C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F3B4C" w:rsidRPr="007576C2">
        <w:rPr>
          <w:color w:val="000000"/>
          <w:sz w:val="28"/>
          <w:szCs w:val="28"/>
          <w:shd w:val="clear" w:color="auto" w:fill="FFFFFF"/>
        </w:rPr>
        <w:t>graduate</w:t>
      </w:r>
      <w:proofErr w:type="spellEnd"/>
      <w:r w:rsidR="007F3B4C" w:rsidRPr="007576C2">
        <w:rPr>
          <w:color w:val="000000"/>
          <w:sz w:val="28"/>
          <w:szCs w:val="28"/>
          <w:shd w:val="clear" w:color="auto" w:fill="FFFFFF"/>
        </w:rPr>
        <w:t>. То есть на пре</w:t>
      </w:r>
      <w:proofErr w:type="gramStart"/>
      <w:r w:rsidR="007F3B4C" w:rsidRPr="007576C2">
        <w:rPr>
          <w:color w:val="000000"/>
          <w:sz w:val="28"/>
          <w:szCs w:val="28"/>
          <w:shd w:val="clear" w:color="auto" w:fill="FFFFFF"/>
        </w:rPr>
        <w:t>д-</w:t>
      </w:r>
      <w:proofErr w:type="gramEnd"/>
      <w:r w:rsidR="007F3B4C" w:rsidRPr="007576C2">
        <w:rPr>
          <w:color w:val="000000"/>
          <w:sz w:val="28"/>
          <w:szCs w:val="28"/>
          <w:shd w:val="clear" w:color="auto" w:fill="FFFFFF"/>
        </w:rPr>
        <w:t xml:space="preserve"> и постдипломное. К </w:t>
      </w:r>
      <w:proofErr w:type="spellStart"/>
      <w:r w:rsidR="007F3B4C" w:rsidRPr="007576C2">
        <w:rPr>
          <w:color w:val="000000"/>
          <w:sz w:val="28"/>
          <w:szCs w:val="28"/>
          <w:shd w:val="clear" w:color="auto" w:fill="FFFFFF"/>
        </w:rPr>
        <w:t>undergraduate</w:t>
      </w:r>
      <w:proofErr w:type="spellEnd"/>
      <w:r w:rsidR="007F3B4C" w:rsidRPr="007576C2">
        <w:rPr>
          <w:color w:val="000000"/>
          <w:sz w:val="28"/>
          <w:szCs w:val="28"/>
          <w:shd w:val="clear" w:color="auto" w:fill="FFFFFF"/>
        </w:rPr>
        <w:t xml:space="preserve"> относится получение </w:t>
      </w:r>
      <w:proofErr w:type="spellStart"/>
      <w:r w:rsidR="007F3B4C" w:rsidRPr="007576C2">
        <w:rPr>
          <w:color w:val="000000"/>
          <w:sz w:val="28"/>
          <w:szCs w:val="28"/>
          <w:shd w:val="clear" w:color="auto" w:fill="FFFFFF"/>
        </w:rPr>
        <w:t>associate’s</w:t>
      </w:r>
      <w:proofErr w:type="spellEnd"/>
      <w:r w:rsidR="007F3B4C" w:rsidRPr="007576C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F3B4C" w:rsidRPr="007576C2">
        <w:rPr>
          <w:color w:val="000000"/>
          <w:sz w:val="28"/>
          <w:szCs w:val="28"/>
          <w:shd w:val="clear" w:color="auto" w:fill="FFFFFF"/>
        </w:rPr>
        <w:t>bachelor’s</w:t>
      </w:r>
      <w:proofErr w:type="spellEnd"/>
      <w:r w:rsidR="007F3B4C" w:rsidRPr="007576C2">
        <w:rPr>
          <w:color w:val="000000"/>
          <w:sz w:val="28"/>
          <w:szCs w:val="28"/>
          <w:shd w:val="clear" w:color="auto" w:fill="FFFFFF"/>
        </w:rPr>
        <w:t xml:space="preserve"> степеней, что считается базовым образованием. А магистратура и аспирантура (докторантура) – это уже узкопрофильная постдипломная подготовка, или </w:t>
      </w:r>
      <w:proofErr w:type="spellStart"/>
      <w:r w:rsidR="007F3B4C" w:rsidRPr="007576C2">
        <w:rPr>
          <w:color w:val="000000"/>
          <w:sz w:val="28"/>
          <w:szCs w:val="28"/>
          <w:shd w:val="clear" w:color="auto" w:fill="FFFFFF"/>
        </w:rPr>
        <w:t>graduate</w:t>
      </w:r>
      <w:proofErr w:type="spellEnd"/>
      <w:r w:rsidR="007F3B4C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B4C" w:rsidRPr="007576C2">
        <w:rPr>
          <w:color w:val="000000"/>
          <w:sz w:val="28"/>
          <w:szCs w:val="28"/>
          <w:shd w:val="clear" w:color="auto" w:fill="FFFFFF"/>
        </w:rPr>
        <w:t>education</w:t>
      </w:r>
      <w:proofErr w:type="spellEnd"/>
      <w:r w:rsidR="007F3B4C" w:rsidRPr="007576C2">
        <w:rPr>
          <w:color w:val="000000"/>
          <w:sz w:val="28"/>
          <w:szCs w:val="28"/>
          <w:shd w:val="clear" w:color="auto" w:fill="FFFFFF"/>
        </w:rPr>
        <w:t>.</w:t>
      </w:r>
      <w:r w:rsidR="005238A7" w:rsidRPr="007576C2">
        <w:rPr>
          <w:color w:val="000000"/>
          <w:sz w:val="28"/>
          <w:szCs w:val="28"/>
          <w:shd w:val="clear" w:color="auto" w:fill="FFFFFF"/>
        </w:rPr>
        <w:t xml:space="preserve"> </w:t>
      </w:r>
      <w:r w:rsidR="005238A7" w:rsidRPr="007576C2">
        <w:rPr>
          <w:sz w:val="28"/>
          <w:szCs w:val="28"/>
          <w:shd w:val="clear" w:color="auto" w:fill="FFFFFF"/>
        </w:rPr>
        <w:t>Система образования США характеризуется гибкостью и демократичностью: при высоком разнообразии программ у учащихся – как школьников, так и студентов – есть возможность самостоятельного выбора изучаемых дисциплин, а также смены специализации. Даже в университете можно переходить с одного факультета на другой, изучать дополнительные предметы и составлять собственную образовательную программу.</w:t>
      </w:r>
      <w:r w:rsidR="00E60A88" w:rsidRPr="007576C2">
        <w:rPr>
          <w:sz w:val="28"/>
          <w:szCs w:val="28"/>
          <w:shd w:val="clear" w:color="auto" w:fill="FFFFFF"/>
        </w:rPr>
        <w:t xml:space="preserve"> </w:t>
      </w:r>
      <w:r w:rsidR="00CC0DB6" w:rsidRPr="007576C2">
        <w:rPr>
          <w:sz w:val="28"/>
          <w:szCs w:val="28"/>
          <w:shd w:val="clear" w:color="auto" w:fill="FFFFFF"/>
        </w:rPr>
        <w:t>[</w:t>
      </w:r>
      <w:r w:rsidR="000709D0">
        <w:rPr>
          <w:sz w:val="28"/>
          <w:szCs w:val="28"/>
          <w:shd w:val="clear" w:color="auto" w:fill="FFFFFF"/>
        </w:rPr>
        <w:fldChar w:fldCharType="begin"/>
      </w:r>
      <w:r w:rsidR="000709D0">
        <w:rPr>
          <w:sz w:val="28"/>
          <w:szCs w:val="28"/>
          <w:shd w:val="clear" w:color="auto" w:fill="FFFFFF"/>
        </w:rPr>
        <w:instrText xml:space="preserve"> REF _Ref88840084 \r \h </w:instrText>
      </w:r>
      <w:r w:rsidR="000709D0">
        <w:rPr>
          <w:sz w:val="28"/>
          <w:szCs w:val="28"/>
          <w:shd w:val="clear" w:color="auto" w:fill="FFFFFF"/>
        </w:rPr>
      </w:r>
      <w:r w:rsidR="000709D0">
        <w:rPr>
          <w:sz w:val="28"/>
          <w:szCs w:val="28"/>
          <w:shd w:val="clear" w:color="auto" w:fill="FFFFFF"/>
        </w:rPr>
        <w:fldChar w:fldCharType="separate"/>
      </w:r>
      <w:r w:rsidR="000709D0">
        <w:rPr>
          <w:sz w:val="28"/>
          <w:szCs w:val="28"/>
          <w:shd w:val="clear" w:color="auto" w:fill="FFFFFF"/>
        </w:rPr>
        <w:t>8</w:t>
      </w:r>
      <w:r w:rsidR="000709D0">
        <w:rPr>
          <w:sz w:val="28"/>
          <w:szCs w:val="28"/>
          <w:shd w:val="clear" w:color="auto" w:fill="FFFFFF"/>
        </w:rPr>
        <w:fldChar w:fldCharType="end"/>
      </w:r>
      <w:r w:rsidR="00CC0DB6" w:rsidRPr="007576C2">
        <w:rPr>
          <w:sz w:val="28"/>
          <w:szCs w:val="28"/>
          <w:shd w:val="clear" w:color="auto" w:fill="FFFFFF"/>
        </w:rPr>
        <w:t>]</w:t>
      </w:r>
    </w:p>
    <w:p w:rsidR="00E74C4A" w:rsidRPr="007576C2" w:rsidRDefault="00E74C4A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576C2">
        <w:rPr>
          <w:b/>
          <w:sz w:val="28"/>
          <w:szCs w:val="28"/>
          <w:shd w:val="clear" w:color="auto" w:fill="FFFFFF"/>
        </w:rPr>
        <w:t>Система образования Великобритании.</w:t>
      </w:r>
    </w:p>
    <w:p w:rsidR="003D1A39" w:rsidRPr="007576C2" w:rsidRDefault="00A40860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576C2">
        <w:rPr>
          <w:sz w:val="28"/>
          <w:szCs w:val="28"/>
          <w:shd w:val="clear" w:color="auto" w:fill="FFFFFF"/>
        </w:rPr>
        <w:t>Система образования Великобритании, пожалуй, одна из самых консервативных в мире.  Отчасти это связанно с ее возрастом – появление первых средних школ в стра</w:t>
      </w:r>
      <w:r w:rsidR="000532A2" w:rsidRPr="007576C2">
        <w:rPr>
          <w:sz w:val="28"/>
          <w:szCs w:val="28"/>
          <w:shd w:val="clear" w:color="auto" w:fill="FFFFFF"/>
        </w:rPr>
        <w:t>не и Оксфордского университета </w:t>
      </w:r>
      <w:r w:rsidRPr="007576C2">
        <w:rPr>
          <w:sz w:val="28"/>
          <w:szCs w:val="28"/>
          <w:shd w:val="clear" w:color="auto" w:fill="FFFFFF"/>
        </w:rPr>
        <w:t xml:space="preserve">датируется XII веком. </w:t>
      </w:r>
      <w:proofErr w:type="gramStart"/>
      <w:r w:rsidRPr="007576C2">
        <w:rPr>
          <w:sz w:val="28"/>
          <w:szCs w:val="28"/>
          <w:shd w:val="clear" w:color="auto" w:fill="FFFFFF"/>
        </w:rPr>
        <w:t xml:space="preserve">Начиная с тех времен и по сей день </w:t>
      </w:r>
      <w:r w:rsidR="000709D0" w:rsidRPr="007576C2">
        <w:rPr>
          <w:sz w:val="28"/>
          <w:szCs w:val="28"/>
          <w:shd w:val="clear" w:color="auto" w:fill="FFFFFF"/>
        </w:rPr>
        <w:t>дисциплина</w:t>
      </w:r>
      <w:proofErr w:type="gramEnd"/>
      <w:r w:rsidR="000709D0" w:rsidRPr="007576C2">
        <w:rPr>
          <w:sz w:val="28"/>
          <w:szCs w:val="28"/>
          <w:shd w:val="clear" w:color="auto" w:fill="FFFFFF"/>
        </w:rPr>
        <w:t>,</w:t>
      </w:r>
      <w:r w:rsidRPr="007576C2">
        <w:rPr>
          <w:sz w:val="28"/>
          <w:szCs w:val="28"/>
          <w:shd w:val="clear" w:color="auto" w:fill="FFFFFF"/>
        </w:rPr>
        <w:t xml:space="preserve"> и высокий уровень качества преподавания остаются главными отличительными чертами </w:t>
      </w:r>
      <w:r w:rsidRPr="007576C2">
        <w:rPr>
          <w:sz w:val="28"/>
          <w:szCs w:val="28"/>
          <w:shd w:val="clear" w:color="auto" w:fill="FFFFFF"/>
        </w:rPr>
        <w:lastRenderedPageBreak/>
        <w:t>британской образовательной системы. Однако это вовсе не значит, что она не претерпевает никаких изменений. Напротив, английская система образования не только идет в ногу со временем, но и зачастую его опережает: стремление к совершенству и почитание традиций здесь прекрасно уживается с новейшими образовательными программами и практиками.</w:t>
      </w:r>
      <w:r w:rsidR="0015597D" w:rsidRPr="007576C2">
        <w:rPr>
          <w:sz w:val="28"/>
          <w:szCs w:val="28"/>
          <w:shd w:val="clear" w:color="auto" w:fill="FFFFFF"/>
        </w:rPr>
        <w:t xml:space="preserve"> </w:t>
      </w:r>
    </w:p>
    <w:p w:rsidR="00B77834" w:rsidRPr="007576C2" w:rsidRDefault="00B77834" w:rsidP="007576C2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6C2">
        <w:rPr>
          <w:sz w:val="28"/>
          <w:szCs w:val="28"/>
        </w:rPr>
        <w:t xml:space="preserve">По окончании средней школы все ученики сдают свои первые выпускные экзамены - </w:t>
      </w:r>
      <w:proofErr w:type="spellStart"/>
      <w:r w:rsidRPr="007576C2">
        <w:rPr>
          <w:sz w:val="28"/>
          <w:szCs w:val="28"/>
        </w:rPr>
        <w:t>General</w:t>
      </w:r>
      <w:proofErr w:type="spellEnd"/>
      <w:r w:rsidRPr="007576C2">
        <w:rPr>
          <w:sz w:val="28"/>
          <w:szCs w:val="28"/>
        </w:rPr>
        <w:t xml:space="preserve"> </w:t>
      </w:r>
      <w:proofErr w:type="spellStart"/>
      <w:r w:rsidRPr="007576C2">
        <w:rPr>
          <w:sz w:val="28"/>
          <w:szCs w:val="28"/>
        </w:rPr>
        <w:t>Certificate</w:t>
      </w:r>
      <w:proofErr w:type="spellEnd"/>
      <w:r w:rsidRPr="007576C2">
        <w:rPr>
          <w:sz w:val="28"/>
          <w:szCs w:val="28"/>
        </w:rPr>
        <w:t xml:space="preserve"> </w:t>
      </w:r>
      <w:proofErr w:type="spellStart"/>
      <w:r w:rsidRPr="007576C2">
        <w:rPr>
          <w:sz w:val="28"/>
          <w:szCs w:val="28"/>
        </w:rPr>
        <w:t>of</w:t>
      </w:r>
      <w:proofErr w:type="spellEnd"/>
      <w:r w:rsidRPr="007576C2">
        <w:rPr>
          <w:sz w:val="28"/>
          <w:szCs w:val="28"/>
        </w:rPr>
        <w:t xml:space="preserve"> </w:t>
      </w:r>
      <w:proofErr w:type="spellStart"/>
      <w:r w:rsidRPr="007576C2">
        <w:rPr>
          <w:sz w:val="28"/>
          <w:szCs w:val="28"/>
        </w:rPr>
        <w:t>Secondary</w:t>
      </w:r>
      <w:proofErr w:type="spellEnd"/>
      <w:r w:rsidRPr="007576C2">
        <w:rPr>
          <w:sz w:val="28"/>
          <w:szCs w:val="28"/>
        </w:rPr>
        <w:t xml:space="preserve"> </w:t>
      </w:r>
      <w:proofErr w:type="spellStart"/>
      <w:r w:rsidRPr="007576C2">
        <w:rPr>
          <w:sz w:val="28"/>
          <w:szCs w:val="28"/>
        </w:rPr>
        <w:t>Education</w:t>
      </w:r>
      <w:proofErr w:type="spellEnd"/>
      <w:r w:rsidRPr="007576C2">
        <w:rPr>
          <w:sz w:val="28"/>
          <w:szCs w:val="28"/>
        </w:rPr>
        <w:t xml:space="preserve"> (GCSE), при успешной сдаче которых получают аттестат (сертификат) о среднем образовании. На сегодняшний день, GCSE является основным экзаменом, сдаваемым школьниками по окончании школы. Экзамен проверяет знания по каждому предмету и состоит из трех частей: курсовая работа, теоретическое и практическое задание. Существуют</w:t>
      </w:r>
      <w:r w:rsidRPr="007576C2">
        <w:rPr>
          <w:sz w:val="28"/>
          <w:szCs w:val="28"/>
          <w:lang w:val="en-US"/>
        </w:rPr>
        <w:t> </w:t>
      </w:r>
      <w:r w:rsidRPr="007576C2">
        <w:rPr>
          <w:sz w:val="28"/>
          <w:szCs w:val="28"/>
        </w:rPr>
        <w:t>два</w:t>
      </w:r>
      <w:r w:rsidRPr="007576C2">
        <w:rPr>
          <w:sz w:val="28"/>
          <w:szCs w:val="28"/>
          <w:lang w:val="en-US"/>
        </w:rPr>
        <w:t> </w:t>
      </w:r>
      <w:r w:rsidRPr="007576C2">
        <w:rPr>
          <w:sz w:val="28"/>
          <w:szCs w:val="28"/>
        </w:rPr>
        <w:t>вида</w:t>
      </w:r>
      <w:r w:rsidRPr="007576C2">
        <w:rPr>
          <w:sz w:val="28"/>
          <w:szCs w:val="28"/>
          <w:lang w:val="en-US"/>
        </w:rPr>
        <w:t> </w:t>
      </w:r>
      <w:r w:rsidRPr="007576C2">
        <w:rPr>
          <w:sz w:val="28"/>
          <w:szCs w:val="28"/>
        </w:rPr>
        <w:t>экзамена</w:t>
      </w:r>
      <w:r w:rsidRPr="007576C2">
        <w:rPr>
          <w:sz w:val="28"/>
          <w:szCs w:val="28"/>
          <w:lang w:val="en-US"/>
        </w:rPr>
        <w:t xml:space="preserve"> GCSE: </w:t>
      </w:r>
      <w:proofErr w:type="gramStart"/>
      <w:r w:rsidRPr="007576C2">
        <w:rPr>
          <w:sz w:val="28"/>
          <w:szCs w:val="28"/>
          <w:lang w:val="en-US"/>
        </w:rPr>
        <w:t>GCSE (External examination) </w:t>
      </w:r>
      <w:r w:rsidRPr="007576C2">
        <w:rPr>
          <w:sz w:val="28"/>
          <w:szCs w:val="28"/>
        </w:rPr>
        <w:t>и</w:t>
      </w:r>
      <w:r w:rsidRPr="007576C2">
        <w:rPr>
          <w:sz w:val="28"/>
          <w:szCs w:val="28"/>
          <w:lang w:val="en-US"/>
        </w:rPr>
        <w:t> IGCSE (International GCSE).</w:t>
      </w:r>
      <w:proofErr w:type="gramEnd"/>
      <w:r w:rsidRPr="007576C2">
        <w:rPr>
          <w:sz w:val="28"/>
          <w:szCs w:val="28"/>
          <w:lang w:val="en-US"/>
        </w:rPr>
        <w:t> </w:t>
      </w:r>
      <w:r w:rsidRPr="007576C2">
        <w:rPr>
          <w:sz w:val="28"/>
          <w:szCs w:val="28"/>
        </w:rPr>
        <w:t>Единственное отличие экзамен IGCSE состоит в том, что он, в отличие от английского GCSE, соответствует международным стандартам.</w:t>
      </w:r>
    </w:p>
    <w:p w:rsidR="00B77834" w:rsidRPr="007576C2" w:rsidRDefault="000709D0" w:rsidP="007576C2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дующее образование (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 </w:t>
      </w:r>
      <w:r w:rsidR="00B77834" w:rsidRPr="007576C2">
        <w:rPr>
          <w:sz w:val="28"/>
          <w:szCs w:val="28"/>
        </w:rPr>
        <w:t>университетская подготовка A-</w:t>
      </w:r>
      <w:proofErr w:type="spellStart"/>
      <w:r w:rsidR="00B77834" w:rsidRPr="007576C2">
        <w:rPr>
          <w:sz w:val="28"/>
          <w:szCs w:val="28"/>
        </w:rPr>
        <w:t>Levels</w:t>
      </w:r>
      <w:proofErr w:type="spellEnd"/>
      <w:r w:rsidR="00B77834" w:rsidRPr="007576C2">
        <w:rPr>
          <w:sz w:val="28"/>
          <w:szCs w:val="28"/>
        </w:rPr>
        <w:t xml:space="preserve"> или IB).</w:t>
      </w:r>
      <w:r w:rsidR="002A5AB4" w:rsidRPr="007576C2">
        <w:rPr>
          <w:sz w:val="28"/>
          <w:szCs w:val="28"/>
        </w:rPr>
        <w:t xml:space="preserve"> </w:t>
      </w:r>
    </w:p>
    <w:p w:rsidR="00B77834" w:rsidRPr="007576C2" w:rsidRDefault="00B77834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6C2">
        <w:rPr>
          <w:color w:val="000000"/>
          <w:sz w:val="28"/>
          <w:szCs w:val="28"/>
        </w:rPr>
        <w:t>После окончания средней школы (16 лет) и получения аттестата об общем среднем образовании GCSE, учащийся может поступить в профессиональный колледж. В случае</w:t>
      </w:r>
      <w:proofErr w:type="gramStart"/>
      <w:r w:rsidRPr="007576C2">
        <w:rPr>
          <w:color w:val="000000"/>
          <w:sz w:val="28"/>
          <w:szCs w:val="28"/>
        </w:rPr>
        <w:t>,</w:t>
      </w:r>
      <w:proofErr w:type="gramEnd"/>
      <w:r w:rsidRPr="007576C2">
        <w:rPr>
          <w:color w:val="000000"/>
          <w:sz w:val="28"/>
          <w:szCs w:val="28"/>
        </w:rPr>
        <w:t xml:space="preserve"> если человек хочет поступить в университет, он остается в школе</w:t>
      </w:r>
      <w:r w:rsidR="002A5AB4" w:rsidRPr="007576C2">
        <w:rPr>
          <w:color w:val="000000"/>
          <w:sz w:val="28"/>
          <w:szCs w:val="28"/>
        </w:rPr>
        <w:t xml:space="preserve"> или поступает в </w:t>
      </w:r>
      <w:r w:rsidR="002A5AB4" w:rsidRPr="007576C2">
        <w:rPr>
          <w:color w:val="000000"/>
          <w:sz w:val="28"/>
          <w:szCs w:val="28"/>
          <w:lang w:val="en-US"/>
        </w:rPr>
        <w:t>Tutorial</w:t>
      </w:r>
      <w:r w:rsidR="002A5AB4" w:rsidRPr="007576C2">
        <w:rPr>
          <w:color w:val="000000"/>
          <w:sz w:val="28"/>
          <w:szCs w:val="28"/>
        </w:rPr>
        <w:t xml:space="preserve"> </w:t>
      </w:r>
      <w:r w:rsidR="002A5AB4" w:rsidRPr="007576C2">
        <w:rPr>
          <w:color w:val="000000"/>
          <w:sz w:val="28"/>
          <w:szCs w:val="28"/>
          <w:lang w:val="en-US"/>
        </w:rPr>
        <w:t>Colleges</w:t>
      </w:r>
      <w:r w:rsidRPr="007576C2">
        <w:rPr>
          <w:color w:val="000000"/>
          <w:sz w:val="28"/>
          <w:szCs w:val="28"/>
        </w:rPr>
        <w:t xml:space="preserve"> до 18 лет и обучается по специальной двухгодичной программе подготовки к высшему учебному заведению </w:t>
      </w:r>
      <w:proofErr w:type="spellStart"/>
      <w:r w:rsidRPr="007576C2">
        <w:rPr>
          <w:color w:val="000000"/>
          <w:sz w:val="28"/>
          <w:szCs w:val="28"/>
        </w:rPr>
        <w:t>Advanced</w:t>
      </w:r>
      <w:proofErr w:type="spellEnd"/>
      <w:r w:rsidRPr="007576C2">
        <w:rPr>
          <w:color w:val="000000"/>
          <w:sz w:val="28"/>
          <w:szCs w:val="28"/>
        </w:rPr>
        <w:t xml:space="preserve"> </w:t>
      </w:r>
      <w:proofErr w:type="spellStart"/>
      <w:r w:rsidRPr="007576C2">
        <w:rPr>
          <w:color w:val="000000"/>
          <w:sz w:val="28"/>
          <w:szCs w:val="28"/>
        </w:rPr>
        <w:t>Level</w:t>
      </w:r>
      <w:proofErr w:type="spellEnd"/>
      <w:r w:rsidRPr="007576C2">
        <w:rPr>
          <w:color w:val="000000"/>
          <w:sz w:val="28"/>
          <w:szCs w:val="28"/>
        </w:rPr>
        <w:t>, или A-</w:t>
      </w:r>
      <w:proofErr w:type="spellStart"/>
      <w:r w:rsidRPr="007576C2">
        <w:rPr>
          <w:color w:val="000000"/>
          <w:sz w:val="28"/>
          <w:szCs w:val="28"/>
        </w:rPr>
        <w:t>Level</w:t>
      </w:r>
      <w:proofErr w:type="spellEnd"/>
      <w:r w:rsidRPr="007576C2">
        <w:rPr>
          <w:color w:val="000000"/>
          <w:sz w:val="28"/>
          <w:szCs w:val="28"/>
        </w:rPr>
        <w:t>. Для этого студент выбирает 4-5 профильных предмета, по которым он будет специализироваться в университете, в конце каждого года сдает экзамены, результаты которых оцениваются по пятибалльной шкале (A-E) и учитываются при поступлении. По завершении этого курса все студенты, в том числе и иностранные, могут готовить документы для поступления в университет.</w:t>
      </w:r>
      <w:r w:rsidR="002A5AB4" w:rsidRPr="007576C2">
        <w:rPr>
          <w:color w:val="000000"/>
          <w:sz w:val="28"/>
          <w:szCs w:val="28"/>
        </w:rPr>
        <w:t xml:space="preserve"> По сути </w:t>
      </w:r>
      <w:r w:rsidR="002A5AB4" w:rsidRPr="007576C2">
        <w:rPr>
          <w:color w:val="000000"/>
          <w:sz w:val="28"/>
          <w:szCs w:val="28"/>
          <w:lang w:val="en-US"/>
        </w:rPr>
        <w:t>Tutorial</w:t>
      </w:r>
      <w:r w:rsidR="002A5AB4" w:rsidRPr="007576C2">
        <w:rPr>
          <w:color w:val="000000"/>
          <w:sz w:val="28"/>
          <w:szCs w:val="28"/>
        </w:rPr>
        <w:t xml:space="preserve"> </w:t>
      </w:r>
      <w:r w:rsidR="002A5AB4" w:rsidRPr="007576C2">
        <w:rPr>
          <w:color w:val="000000"/>
          <w:sz w:val="28"/>
          <w:szCs w:val="28"/>
          <w:lang w:val="en-US"/>
        </w:rPr>
        <w:t>Colleges</w:t>
      </w:r>
      <w:r w:rsidR="002A5AB4" w:rsidRPr="007576C2">
        <w:rPr>
          <w:color w:val="000000"/>
          <w:sz w:val="28"/>
          <w:szCs w:val="28"/>
        </w:rPr>
        <w:t xml:space="preserve"> занимают в образовательной системе </w:t>
      </w:r>
      <w:r w:rsidR="002A5AB4" w:rsidRPr="007576C2">
        <w:rPr>
          <w:color w:val="000000"/>
          <w:sz w:val="28"/>
          <w:szCs w:val="28"/>
        </w:rPr>
        <w:lastRenderedPageBreak/>
        <w:t xml:space="preserve">Великобритании ту нишу, которую в российской системе занимают </w:t>
      </w:r>
      <w:r w:rsidR="00B15C02" w:rsidRPr="007576C2">
        <w:rPr>
          <w:color w:val="000000"/>
          <w:sz w:val="28"/>
          <w:szCs w:val="28"/>
        </w:rPr>
        <w:t>репетиторы</w:t>
      </w:r>
      <w:r w:rsidR="002A5AB4" w:rsidRPr="007576C2">
        <w:rPr>
          <w:color w:val="000000"/>
          <w:sz w:val="28"/>
          <w:szCs w:val="28"/>
        </w:rPr>
        <w:t>.</w:t>
      </w:r>
    </w:p>
    <w:p w:rsidR="00B77834" w:rsidRPr="007576C2" w:rsidRDefault="00B77834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ктору высшего образования в стране относят: 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ческие университеты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ские колледжи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Colleges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оторых большое внимание уделяется научно-исследовательской деятельности; 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ехнические институты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Polytechnics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и высшего образования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Colleges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Higher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готовят специалистов по прикладным специальностям.  Обучение включает 3 ступени: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года обучения, за исключением Шотландии), магистратуру (1-2 года) и докторантуру (2-3 года). Учебный год состоит из 3 триместров. Занятия проходят как в классических форматах лекций и семинаров, так и в виде самостоятельных работ и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иалов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 в небольших группах с наставником-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м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спеваемость студентов оценивается по промежуточным работам (эссе, курсовые, проекты) и по результатам итоговых экзаменов. Система подсчета среднего балла зависит от вуза и может быть либо бальной, либо в процентах.</w:t>
      </w:r>
      <w:r w:rsidR="0015597D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709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709D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88839888 \r \h </w:instrText>
      </w:r>
      <w:r w:rsidR="000709D0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0709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70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9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597D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74C4A" w:rsidRPr="007576C2" w:rsidRDefault="00E74C4A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бразования в Канаде.</w:t>
      </w:r>
    </w:p>
    <w:p w:rsidR="00615FCB" w:rsidRPr="007576C2" w:rsidRDefault="00615FCB" w:rsidP="007576C2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6C2">
        <w:rPr>
          <w:sz w:val="28"/>
          <w:szCs w:val="28"/>
        </w:rPr>
        <w:t>В целом, канадская система образования базируется на британском и американском опыте в организации образовательного процесса. Однако в силу исторических причин, в Канаде имеются существенные отличия. Прежде всего, Канада имеется два государственных языка. По этой причине, образование любого уровня в Канаде можно получить как на английском языке, так и на французском языке. При этом английские школы, колледжи и университеты имеются по всей стране, с франкоязычным Квебеком включительно. Именно в Монреале находится престижный англоязычный </w:t>
      </w:r>
      <w:r w:rsidRPr="007576C2">
        <w:rPr>
          <w:bCs/>
          <w:sz w:val="28"/>
          <w:szCs w:val="28"/>
        </w:rPr>
        <w:t xml:space="preserve">Университет </w:t>
      </w:r>
      <w:proofErr w:type="spellStart"/>
      <w:r w:rsidRPr="007576C2">
        <w:rPr>
          <w:bCs/>
          <w:sz w:val="28"/>
          <w:szCs w:val="28"/>
        </w:rPr>
        <w:t>МакГилл</w:t>
      </w:r>
      <w:proofErr w:type="spellEnd"/>
      <w:r w:rsidRPr="007576C2">
        <w:rPr>
          <w:bCs/>
          <w:sz w:val="28"/>
          <w:szCs w:val="28"/>
        </w:rPr>
        <w:t xml:space="preserve"> (</w:t>
      </w:r>
      <w:proofErr w:type="spellStart"/>
      <w:r w:rsidRPr="007576C2">
        <w:rPr>
          <w:bCs/>
          <w:sz w:val="28"/>
          <w:szCs w:val="28"/>
        </w:rPr>
        <w:t>McGill</w:t>
      </w:r>
      <w:proofErr w:type="spellEnd"/>
      <w:r w:rsidRPr="007576C2">
        <w:rPr>
          <w:bCs/>
          <w:sz w:val="28"/>
          <w:szCs w:val="28"/>
        </w:rPr>
        <w:t xml:space="preserve"> </w:t>
      </w:r>
      <w:proofErr w:type="spellStart"/>
      <w:r w:rsidRPr="007576C2">
        <w:rPr>
          <w:bCs/>
          <w:sz w:val="28"/>
          <w:szCs w:val="28"/>
        </w:rPr>
        <w:t>University</w:t>
      </w:r>
      <w:proofErr w:type="spellEnd"/>
      <w:r w:rsidRPr="007576C2">
        <w:rPr>
          <w:bCs/>
          <w:sz w:val="28"/>
          <w:szCs w:val="28"/>
        </w:rPr>
        <w:t>)</w:t>
      </w:r>
      <w:r w:rsidRPr="007576C2">
        <w:rPr>
          <w:sz w:val="28"/>
          <w:szCs w:val="28"/>
        </w:rPr>
        <w:t xml:space="preserve">. С другой стороны, кроме Квебека, образование на французском языке можно получить в Онтарио, </w:t>
      </w:r>
      <w:proofErr w:type="spellStart"/>
      <w:r w:rsidRPr="007576C2">
        <w:rPr>
          <w:sz w:val="28"/>
          <w:szCs w:val="28"/>
        </w:rPr>
        <w:t>Манитобе</w:t>
      </w:r>
      <w:proofErr w:type="spellEnd"/>
      <w:r w:rsidRPr="007576C2">
        <w:rPr>
          <w:sz w:val="28"/>
          <w:szCs w:val="28"/>
        </w:rPr>
        <w:t xml:space="preserve"> и в некоторых атлантических провинциях.</w:t>
      </w:r>
    </w:p>
    <w:p w:rsidR="00615FCB" w:rsidRPr="007576C2" w:rsidRDefault="00615FCB" w:rsidP="007576C2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6C2">
        <w:rPr>
          <w:sz w:val="28"/>
          <w:szCs w:val="28"/>
        </w:rPr>
        <w:t xml:space="preserve">Еще одной особенностью канадского образования является наличие различных систем в разных провинциях. В Канаде 10 провинций и 3 </w:t>
      </w:r>
      <w:r w:rsidRPr="007576C2">
        <w:rPr>
          <w:sz w:val="28"/>
          <w:szCs w:val="28"/>
        </w:rPr>
        <w:lastRenderedPageBreak/>
        <w:t>территории, управляемые из центра. Каждая из провинций самостоятельно определяет параметры обучения и структуру учебных заведений. К тому же, все учебные заведения подчиняются провинциальным правительствам. Исключение составляет лишь </w:t>
      </w:r>
      <w:r w:rsidRPr="007576C2">
        <w:rPr>
          <w:bCs/>
          <w:sz w:val="28"/>
          <w:szCs w:val="28"/>
        </w:rPr>
        <w:t>Королевский военный колледж Канады (</w:t>
      </w:r>
      <w:proofErr w:type="spellStart"/>
      <w:r w:rsidRPr="007576C2">
        <w:rPr>
          <w:bCs/>
          <w:sz w:val="28"/>
          <w:szCs w:val="28"/>
        </w:rPr>
        <w:t>Royal</w:t>
      </w:r>
      <w:proofErr w:type="spellEnd"/>
      <w:r w:rsidRPr="007576C2">
        <w:rPr>
          <w:bCs/>
          <w:sz w:val="28"/>
          <w:szCs w:val="28"/>
        </w:rPr>
        <w:t xml:space="preserve"> </w:t>
      </w:r>
      <w:proofErr w:type="spellStart"/>
      <w:r w:rsidRPr="007576C2">
        <w:rPr>
          <w:bCs/>
          <w:sz w:val="28"/>
          <w:szCs w:val="28"/>
        </w:rPr>
        <w:t>Military</w:t>
      </w:r>
      <w:proofErr w:type="spellEnd"/>
      <w:r w:rsidRPr="007576C2">
        <w:rPr>
          <w:bCs/>
          <w:sz w:val="28"/>
          <w:szCs w:val="28"/>
        </w:rPr>
        <w:t xml:space="preserve"> </w:t>
      </w:r>
      <w:proofErr w:type="spellStart"/>
      <w:r w:rsidRPr="007576C2">
        <w:rPr>
          <w:bCs/>
          <w:sz w:val="28"/>
          <w:szCs w:val="28"/>
        </w:rPr>
        <w:t>College</w:t>
      </w:r>
      <w:proofErr w:type="spellEnd"/>
      <w:r w:rsidRPr="007576C2">
        <w:rPr>
          <w:bCs/>
          <w:sz w:val="28"/>
          <w:szCs w:val="28"/>
        </w:rPr>
        <w:t xml:space="preserve"> </w:t>
      </w:r>
      <w:proofErr w:type="spellStart"/>
      <w:r w:rsidRPr="007576C2">
        <w:rPr>
          <w:bCs/>
          <w:sz w:val="28"/>
          <w:szCs w:val="28"/>
        </w:rPr>
        <w:t>of</w:t>
      </w:r>
      <w:proofErr w:type="spellEnd"/>
      <w:r w:rsidRPr="007576C2">
        <w:rPr>
          <w:bCs/>
          <w:sz w:val="28"/>
          <w:szCs w:val="28"/>
        </w:rPr>
        <w:t xml:space="preserve"> </w:t>
      </w:r>
      <w:proofErr w:type="spellStart"/>
      <w:r w:rsidRPr="007576C2">
        <w:rPr>
          <w:bCs/>
          <w:sz w:val="28"/>
          <w:szCs w:val="28"/>
        </w:rPr>
        <w:t>Canada</w:t>
      </w:r>
      <w:proofErr w:type="spellEnd"/>
      <w:r w:rsidRPr="007576C2">
        <w:rPr>
          <w:bCs/>
          <w:sz w:val="28"/>
          <w:szCs w:val="28"/>
        </w:rPr>
        <w:t>)</w:t>
      </w:r>
      <w:r w:rsidRPr="007576C2">
        <w:rPr>
          <w:sz w:val="28"/>
          <w:szCs w:val="28"/>
        </w:rPr>
        <w:t>, расположенный в Кингстоне, и подчиняющийся непосредственно федеральному правительству.</w:t>
      </w:r>
    </w:p>
    <w:p w:rsidR="00615FCB" w:rsidRPr="007576C2" w:rsidRDefault="00615FCB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в Канаде представлено колледжами и университетами. Все это вместе в Канаде называется 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st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condary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576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ducation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 в случае со школами, здесь есть ВУЗы государственные и частные. </w:t>
      </w:r>
      <w:proofErr w:type="gram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государственных гораздо больше и самые престижные из ВУЗов именно государственные.</w:t>
      </w:r>
      <w:proofErr w:type="gram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ебные заведения подчинены провинциальным правительствам, кроме вышеупомянутого Королевского военного колледжа в Кингстоне.</w:t>
      </w:r>
    </w:p>
    <w:p w:rsidR="00615FCB" w:rsidRPr="007576C2" w:rsidRDefault="00615FCB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в Канаде предполагает прохождение одного из таких типов программ: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ertificate</w:t>
      </w:r>
      <w:proofErr w:type="spellEnd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gram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 обучение на протяжении от 0,5 до 1,5 года. При этом выпускники не получают никакой степени. Однако они могут устраиваться на работу на должности низового уровня.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ploma</w:t>
      </w:r>
      <w:proofErr w:type="spellEnd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gram</w:t>
      </w:r>
      <w:proofErr w:type="spellEnd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55CC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обучение длится 2-3 года. Но, как и в предыдущем случае, выпускники степень не получают. Что, впрочем, не мешает им работать на должностях среднего уровня.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chelor</w:t>
      </w:r>
      <w:proofErr w:type="spellEnd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gree</w:t>
      </w:r>
      <w:proofErr w:type="spellEnd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855CC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длительностью 4 года дает возможность получить степень бакалавра. Канадские ВУЗы позволяют получить эту степень в ускоренном режиме за 3 года. Как правило, бакалаврские программы имеют практическую направленность.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ster</w:t>
      </w:r>
      <w:proofErr w:type="spellEnd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gree</w:t>
      </w:r>
      <w:proofErr w:type="spellEnd"/>
      <w:r w:rsidR="00855CC9"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855CC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55CC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ая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продолжать научную деятельность или для подготовки для получения степени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Philosophy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Doctor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Ph.D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350FA1" w:rsidRPr="007576C2" w:rsidRDefault="002A4E5E" w:rsidP="007576C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7284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 англоязычных стран – США, Великобритании, Канады – складывались с давних пор. Каждая из систем высшего образования в перечисленных странах имеет ряд своих специфических особенностей</w:t>
      </w:r>
      <w:r w:rsidR="00A46E04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ых историческим, культурным и </w:t>
      </w:r>
      <w:r w:rsidR="00A46E04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ческим </w:t>
      </w:r>
      <w:r w:rsidR="0097431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еским </w:t>
      </w:r>
      <w:r w:rsidR="00A46E04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.</w:t>
      </w:r>
      <w:r w:rsidR="0077284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ы США, Великобритании занимают первые места в рейтинге самых престижных университетов мира.</w:t>
      </w:r>
      <w:r w:rsidR="0097431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туриенты из разных стран мира имеют возможность поступить в высшие учебные заведения США, Канады, Великобритании. Обязательным условием поступления </w:t>
      </w:r>
      <w:r w:rsidR="00974312" w:rsidRPr="007576C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 зарубежные вузы является наличие сертификат IELTS или TOEFL.</w:t>
      </w:r>
      <w:r w:rsidR="003109AF" w:rsidRPr="007576C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674FBF" w:rsidRPr="007576C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[</w:t>
      </w:r>
      <w:r w:rsidR="000F5E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fldChar w:fldCharType="begin"/>
      </w:r>
      <w:r w:rsidR="000F5E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instrText xml:space="preserve"> REF _Ref88840194 \r \h </w:instrText>
      </w:r>
      <w:r w:rsidR="000F5E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r>
      <w:r w:rsidR="000F5E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fldChar w:fldCharType="separate"/>
      </w:r>
      <w:r w:rsidR="000F5E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7</w:t>
      </w:r>
      <w:r w:rsidR="000F5E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fldChar w:fldCharType="end"/>
      </w:r>
      <w:r w:rsidR="00674FBF" w:rsidRPr="007576C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]</w:t>
      </w:r>
    </w:p>
    <w:p w:rsidR="00B911C7" w:rsidRPr="000F5E31" w:rsidRDefault="008A485C" w:rsidP="000F5E31">
      <w:pPr>
        <w:pStyle w:val="a6"/>
        <w:spacing w:before="240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Toc88842590"/>
      <w:r w:rsidRPr="000F5E31">
        <w:rPr>
          <w:rFonts w:ascii="Times New Roman" w:hAnsi="Times New Roman"/>
          <w:b/>
          <w:sz w:val="28"/>
          <w:szCs w:val="28"/>
          <w:lang w:eastAsia="ru-RU"/>
        </w:rPr>
        <w:t>1.2. Защита прав русских студентов за рубежом</w:t>
      </w:r>
      <w:bookmarkEnd w:id="3"/>
    </w:p>
    <w:p w:rsidR="002B275D" w:rsidRPr="007576C2" w:rsidRDefault="0016563F" w:rsidP="000F5E31">
      <w:pPr>
        <w:pStyle w:val="a9"/>
        <w:tabs>
          <w:tab w:val="left" w:pos="709"/>
        </w:tabs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6C2">
        <w:rPr>
          <w:sz w:val="28"/>
          <w:szCs w:val="28"/>
        </w:rPr>
        <w:t>Пребывая за границей, российские граждане находятся под защитой и покровительством Российской Федерации. Как предусмотрено в ч. 2 ст. 61 Конституции, Российская Федерация гарантирует своим гражданам защиту и покровительство за ее предел</w:t>
      </w:r>
      <w:r w:rsidR="000532A2" w:rsidRPr="007576C2">
        <w:rPr>
          <w:sz w:val="28"/>
          <w:szCs w:val="28"/>
        </w:rPr>
        <w:t xml:space="preserve">ами. Такую защиту обеспечивают </w:t>
      </w:r>
      <w:r w:rsidRPr="007576C2">
        <w:rPr>
          <w:sz w:val="28"/>
          <w:szCs w:val="28"/>
        </w:rPr>
        <w:t xml:space="preserve">российские дипломатические представительства и консульские учреждения. </w:t>
      </w:r>
      <w:proofErr w:type="gramStart"/>
      <w:r w:rsidRPr="007576C2">
        <w:rPr>
          <w:sz w:val="28"/>
          <w:szCs w:val="28"/>
        </w:rPr>
        <w:t>Данные учреждения обязаны содействовать тому, чтобы российским гражданам была обеспечена возможность пользоваться в полном объеме всеми правами, установленными Конституцией РФ, федеральными конституционными законами, федеральными законами, общепризнанными принципами и нормами международного права, международными договорами РФ, законами и правилами государств проживания или пребывания российских граждан, а также возможность защищать их права и охраняемые законом интересы</w:t>
      </w:r>
      <w:r w:rsidRPr="007576C2">
        <w:rPr>
          <w:color w:val="646464"/>
          <w:sz w:val="28"/>
          <w:szCs w:val="28"/>
        </w:rPr>
        <w:t>.</w:t>
      </w:r>
      <w:proofErr w:type="gramEnd"/>
      <w:r w:rsidR="00D90CDD" w:rsidRPr="007576C2">
        <w:rPr>
          <w:color w:val="646464"/>
          <w:sz w:val="28"/>
          <w:szCs w:val="28"/>
        </w:rPr>
        <w:t xml:space="preserve"> </w:t>
      </w:r>
      <w:r w:rsidR="00D90CDD" w:rsidRPr="007576C2">
        <w:rPr>
          <w:sz w:val="28"/>
          <w:szCs w:val="28"/>
        </w:rPr>
        <w:t>Деятельность консульских учреждений по защите за границей прав и интересов Российской Федерации, российских граждан и юридических лиц опирается на консульские конвенции и другие международные договоры РФ</w:t>
      </w:r>
      <w:r w:rsidR="008E657C" w:rsidRPr="007576C2">
        <w:rPr>
          <w:sz w:val="28"/>
          <w:szCs w:val="28"/>
        </w:rPr>
        <w:t>, иные правовые акты</w:t>
      </w:r>
      <w:r w:rsidR="002B275D" w:rsidRPr="007576C2">
        <w:rPr>
          <w:sz w:val="28"/>
          <w:szCs w:val="28"/>
        </w:rPr>
        <w:t xml:space="preserve">. Положение о Консульском учреждении РФ включает в круг основных задач и функций консульского учреждения, в частности: защиту в государстве пребывания прав и интересов Российской Федерации, российских граждан; оказание помощи и содействия российским гражданам; осуществление в установленном порядке и в пределах своей компетенции нотариальных действий, представительство или обеспечение надлежащего представительства российских граждан в судебных и иных учреждениях </w:t>
      </w:r>
      <w:r w:rsidR="002B275D" w:rsidRPr="007576C2">
        <w:rPr>
          <w:sz w:val="28"/>
          <w:szCs w:val="28"/>
        </w:rPr>
        <w:lastRenderedPageBreak/>
        <w:t>указанного государства с соблюдением его законодательства, если в связи с отсутствием или по другим причинам такие граждане не в состоянии своевременно осуществить защиту своих прав и интересов; содействие установлению и развитию связей с соотечественниками, проживающими в пределах консульского округа. Консул принимает меры к тому, чтобы российские граждане пользовались в полном объеме всеми правами, предоставленными им законодательством государства пребывания и международными договорами РФ, а если эти права нарушены – к восстановлению нарушенных прав.</w:t>
      </w:r>
      <w:r w:rsidR="00974312" w:rsidRPr="007576C2">
        <w:rPr>
          <w:sz w:val="28"/>
          <w:szCs w:val="28"/>
        </w:rPr>
        <w:t xml:space="preserve"> </w:t>
      </w:r>
    </w:p>
    <w:p w:rsidR="000C6068" w:rsidRPr="007576C2" w:rsidRDefault="000C6068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576C2">
        <w:rPr>
          <w:sz w:val="28"/>
          <w:szCs w:val="28"/>
        </w:rPr>
        <w:t xml:space="preserve">Поступив в ВУЗ Великобритании, США или Канады и получив </w:t>
      </w:r>
      <w:r w:rsidRPr="007576C2">
        <w:rPr>
          <w:sz w:val="28"/>
          <w:szCs w:val="28"/>
          <w:shd w:val="clear" w:color="auto" w:fill="FFFFFF"/>
        </w:rPr>
        <w:t>официальный документ</w:t>
      </w:r>
      <w:r w:rsidR="00523639" w:rsidRPr="007576C2">
        <w:rPr>
          <w:sz w:val="28"/>
          <w:szCs w:val="28"/>
          <w:shd w:val="clear" w:color="auto" w:fill="FFFFFF"/>
        </w:rPr>
        <w:t xml:space="preserve"> от учебного заведения, в котором</w:t>
      </w:r>
      <w:r w:rsidRPr="007576C2">
        <w:rPr>
          <w:sz w:val="28"/>
          <w:szCs w:val="28"/>
          <w:shd w:val="clear" w:color="auto" w:fill="FFFFFF"/>
        </w:rPr>
        <w:t xml:space="preserve"> содержится информация о программе и курсе обучения</w:t>
      </w:r>
      <w:r w:rsidR="00523639" w:rsidRPr="007576C2">
        <w:rPr>
          <w:sz w:val="28"/>
          <w:szCs w:val="28"/>
          <w:shd w:val="clear" w:color="auto" w:fill="FFFFFF"/>
        </w:rPr>
        <w:t xml:space="preserve">, абитуриент должен будет получить студенческую визу. Данный тип визы относится к категории </w:t>
      </w:r>
      <w:proofErr w:type="spellStart"/>
      <w:r w:rsidR="00523639" w:rsidRPr="007576C2">
        <w:rPr>
          <w:sz w:val="28"/>
          <w:szCs w:val="28"/>
          <w:shd w:val="clear" w:color="auto" w:fill="FFFFFF"/>
        </w:rPr>
        <w:t>неиммиграционных</w:t>
      </w:r>
      <w:proofErr w:type="spellEnd"/>
      <w:r w:rsidR="00523639" w:rsidRPr="007576C2">
        <w:rPr>
          <w:sz w:val="28"/>
          <w:szCs w:val="28"/>
          <w:shd w:val="clear" w:color="auto" w:fill="FFFFFF"/>
        </w:rPr>
        <w:t>. </w:t>
      </w:r>
      <w:r w:rsidR="007F0291" w:rsidRPr="007576C2">
        <w:rPr>
          <w:sz w:val="28"/>
          <w:szCs w:val="28"/>
          <w:shd w:val="clear" w:color="auto" w:fill="FFFFFF"/>
        </w:rPr>
        <w:t>Существуют единые критерии, на которые следует ориентироваться абитуриентам, чтобы не получить отказ в выдаче визы. </w:t>
      </w:r>
      <w:r w:rsidR="0024431B" w:rsidRPr="007576C2">
        <w:rPr>
          <w:sz w:val="28"/>
          <w:szCs w:val="28"/>
          <w:shd w:val="clear" w:color="auto" w:fill="FFFFFF"/>
        </w:rPr>
        <w:t>Для получения студенческой визы необходимо заручиться письмом от учебного учреждения. Документ является подтверждением того, что абитуриент зачислен в университет. Вместе с письмом следует захватить с собой выписку из банка или же подтверждение того, что обучение или курсы полностью оплачены.</w:t>
      </w:r>
      <w:r w:rsidR="0091795F" w:rsidRPr="007576C2">
        <w:rPr>
          <w:sz w:val="28"/>
          <w:szCs w:val="28"/>
          <w:shd w:val="clear" w:color="auto" w:fill="FFFFFF"/>
        </w:rPr>
        <w:t xml:space="preserve"> Кроме того, визовому офицеру потребуется документ о финансовой состоятельности. Следует предоставить любой из документов: выписка по счету из банка, документ о владении сберегательным вкладом, справка о доходах с работы и тому подобное.</w:t>
      </w:r>
      <w:r w:rsidR="000F5E31">
        <w:rPr>
          <w:sz w:val="28"/>
          <w:szCs w:val="28"/>
          <w:shd w:val="clear" w:color="auto" w:fill="FFFFFF"/>
        </w:rPr>
        <w:t xml:space="preserve"> </w:t>
      </w:r>
      <w:r w:rsidR="000F5E31" w:rsidRPr="007576C2">
        <w:rPr>
          <w:sz w:val="28"/>
          <w:szCs w:val="28"/>
        </w:rPr>
        <w:t>[</w:t>
      </w:r>
      <w:r w:rsidR="000F5E31">
        <w:rPr>
          <w:sz w:val="28"/>
          <w:szCs w:val="28"/>
        </w:rPr>
        <w:fldChar w:fldCharType="begin"/>
      </w:r>
      <w:r w:rsidR="000F5E31">
        <w:rPr>
          <w:sz w:val="28"/>
          <w:szCs w:val="28"/>
        </w:rPr>
        <w:instrText xml:space="preserve"> REF _Ref88840249 \r \h </w:instrText>
      </w:r>
      <w:r w:rsidR="000F5E31">
        <w:rPr>
          <w:sz w:val="28"/>
          <w:szCs w:val="28"/>
        </w:rPr>
      </w:r>
      <w:r w:rsidR="000F5E31">
        <w:rPr>
          <w:sz w:val="28"/>
          <w:szCs w:val="28"/>
        </w:rPr>
        <w:fldChar w:fldCharType="separate"/>
      </w:r>
      <w:r w:rsidR="000F5E31">
        <w:rPr>
          <w:sz w:val="28"/>
          <w:szCs w:val="28"/>
        </w:rPr>
        <w:t>10</w:t>
      </w:r>
      <w:r w:rsidR="000F5E31">
        <w:rPr>
          <w:sz w:val="28"/>
          <w:szCs w:val="28"/>
        </w:rPr>
        <w:fldChar w:fldCharType="end"/>
      </w:r>
      <w:r w:rsidR="000F5E31" w:rsidRPr="007576C2">
        <w:rPr>
          <w:sz w:val="28"/>
          <w:szCs w:val="28"/>
        </w:rPr>
        <w:t>]</w:t>
      </w:r>
    </w:p>
    <w:p w:rsidR="0091795F" w:rsidRPr="007576C2" w:rsidRDefault="0091795F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нсорское письмо</w:t>
      </w:r>
      <w:r w:rsidR="00DB0DE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добится в том случае, если поездку, обучение и проживание в другой стране оплачивают родители </w:t>
      </w:r>
      <w:r w:rsidR="00DB0DE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, в которой он работает, сам университет или любая другая организация (если абитуриент выиграл грант на обучение). В письме должна содержаться информация о спонсоре, а также гарантии того, что обучение будет оплачено.</w:t>
      </w:r>
    </w:p>
    <w:p w:rsidR="00DB0DEB" w:rsidRPr="007576C2" w:rsidRDefault="0091795F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я о семье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зовому офицеру важно, чтобы у </w:t>
      </w:r>
      <w:r w:rsidR="00DB0DE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а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желание после обучения вернуться на родину </w:t>
      </w:r>
      <w:r w:rsidR="000F5E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е следует указать данные о родителях. </w:t>
      </w:r>
    </w:p>
    <w:p w:rsidR="0091795F" w:rsidRPr="007576C2" w:rsidRDefault="0091795F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о предполагаемом месте проживания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-подтверждение от принимающей семьи, бронь комнаты в университе</w:t>
      </w:r>
      <w:r w:rsidR="00DB0DE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ом общежитии или бронь отеля.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в подобных документах отображается информация об оплате и месте проживания, также указываются адрес и телефон принимающей стороны.</w:t>
      </w:r>
    </w:p>
    <w:p w:rsidR="0091795F" w:rsidRPr="007576C2" w:rsidRDefault="0091795F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нь авиабилетов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о бронировании авиабилетов должны перекликаться с датой начала занятий в университете. Помимо билетов абитуриент должен предоставить медицинскую страховку.</w:t>
      </w:r>
    </w:p>
    <w:p w:rsidR="0091795F" w:rsidRPr="007576C2" w:rsidRDefault="0091795F" w:rsidP="007576C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 о высшем образовании, аттестат или документ, подтверждающий обучение на курсах</w:t>
      </w:r>
      <w:r w:rsidR="00DB0DE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FB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135" w:rsidRPr="007576C2" w:rsidRDefault="00C13135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6C2">
        <w:rPr>
          <w:sz w:val="28"/>
          <w:szCs w:val="28"/>
        </w:rPr>
        <w:t>Абитуриентам, прибывшим в иностранное государство с целью получения образования, рекомендуется зарегистрироваться в ближайшем к месту жительства Российском дипломатическом представительстве или консульском учреждении. Не являясь обязательной, регистрация поможет в решен</w:t>
      </w:r>
      <w:r w:rsidR="006F10C4" w:rsidRPr="007576C2">
        <w:rPr>
          <w:sz w:val="28"/>
          <w:szCs w:val="28"/>
        </w:rPr>
        <w:t>ии многих вопросов, не выезжая в Россию (оформление паспорта, участие в выборах и прочее). В настоящем исследовании на странице собственного сайта приведены контактные данные консульских представительств, находящихся в непосредственной близости от популярных колледжей и ВУЗов</w:t>
      </w:r>
      <w:r w:rsidR="008A71E4" w:rsidRPr="007576C2">
        <w:rPr>
          <w:sz w:val="28"/>
          <w:szCs w:val="28"/>
        </w:rPr>
        <w:t>.</w:t>
      </w:r>
    </w:p>
    <w:p w:rsidR="00EC0BAE" w:rsidRPr="007576C2" w:rsidRDefault="00EC0BAE" w:rsidP="007576C2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6C2">
        <w:rPr>
          <w:sz w:val="28"/>
          <w:szCs w:val="28"/>
        </w:rPr>
        <w:t xml:space="preserve">Со всеми особенностями нахождения в другом государстве лучше познакомиться заранее, поинтересовавшись законами </w:t>
      </w:r>
      <w:r w:rsidR="00340C78" w:rsidRPr="007576C2">
        <w:rPr>
          <w:sz w:val="28"/>
          <w:szCs w:val="28"/>
        </w:rPr>
        <w:t>и культурой страны</w:t>
      </w:r>
      <w:r w:rsidRPr="007576C2">
        <w:rPr>
          <w:sz w:val="28"/>
          <w:szCs w:val="28"/>
        </w:rPr>
        <w:t xml:space="preserve">, </w:t>
      </w:r>
      <w:r w:rsidR="00340C78" w:rsidRPr="007576C2">
        <w:rPr>
          <w:sz w:val="28"/>
          <w:szCs w:val="28"/>
        </w:rPr>
        <w:t>в которой</w:t>
      </w:r>
      <w:r w:rsidRPr="007576C2">
        <w:rPr>
          <w:sz w:val="28"/>
          <w:szCs w:val="28"/>
        </w:rPr>
        <w:t xml:space="preserve"> предстоит получить образование. </w:t>
      </w:r>
    </w:p>
    <w:p w:rsidR="000F5E31" w:rsidRDefault="000F5E31" w:rsidP="007576C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0F5E31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196" w:rsidRPr="000F5E31" w:rsidRDefault="00495196" w:rsidP="000F5E31">
      <w:pPr>
        <w:pStyle w:val="1"/>
        <w:numPr>
          <w:ilvl w:val="0"/>
          <w:numId w:val="13"/>
        </w:numPr>
        <w:spacing w:before="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4" w:name="_Toc88842591"/>
      <w:r w:rsidRPr="000F5E31">
        <w:rPr>
          <w:rFonts w:ascii="Times New Roman" w:hAnsi="Times New Roman"/>
          <w:sz w:val="28"/>
          <w:szCs w:val="28"/>
        </w:rPr>
        <w:lastRenderedPageBreak/>
        <w:t>Практическая часть</w:t>
      </w:r>
      <w:bookmarkEnd w:id="4"/>
    </w:p>
    <w:p w:rsidR="007405C4" w:rsidRPr="000F5E31" w:rsidRDefault="00A40F51" w:rsidP="000F5E31">
      <w:pPr>
        <w:pStyle w:val="a6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Toc88842592"/>
      <w:r w:rsidRPr="000F5E31">
        <w:rPr>
          <w:rFonts w:ascii="Times New Roman" w:hAnsi="Times New Roman"/>
          <w:b/>
          <w:sz w:val="28"/>
          <w:szCs w:val="28"/>
          <w:lang w:eastAsia="ru-RU"/>
        </w:rPr>
        <w:t>Сравнительный анализ системы образования России и англоязычных стран.</w:t>
      </w:r>
      <w:bookmarkEnd w:id="5"/>
    </w:p>
    <w:p w:rsidR="00A40F51" w:rsidRPr="007576C2" w:rsidRDefault="007405C4" w:rsidP="000F5E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истемы высшего и среднего специального образования России, США, Великобритании и Канады имеют как сходную структуру, так и отличительные черты.  В настоящем исследовании мы проанализировали систему высшего образования России и англоязычных стран по нескольким критериям: необходимый пакет документов и знаний для поступления, сроки окончания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го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наличие или отсутствие образовательного стандарта, срок и ступени обучения в ВУЗе, специфика обучения. </w:t>
      </w:r>
    </w:p>
    <w:p w:rsidR="00827B79" w:rsidRPr="007576C2" w:rsidRDefault="007405C4" w:rsidP="000F5E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система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школьного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редставлена рядом колледжей (среднее специальное образование) и университетов, академий, консерваторий, институтов, в которых можно получить высшее образование. </w:t>
      </w:r>
      <w:r w:rsidR="00BB0D24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и можно поступать для получения среднего специального образования, закончив 9 классов школы и сдав ОГЭ – основной государственный экзамен.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я высшего образования принимают в свои стены абитуриентов, завершивших 11-летнее </w:t>
      </w:r>
      <w:r w:rsidR="00BB0D24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школе</w:t>
      </w:r>
      <w:r w:rsidR="00031498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ША, Великобритании и Канаде более длительное по продолжительности обучение в школе – 12 и 13 лет.</w:t>
      </w:r>
      <w:r w:rsidR="006F0D4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 соо</w:t>
      </w:r>
      <w:r w:rsidR="000532A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ующие выпускные школьные </w:t>
      </w:r>
      <w:r w:rsidR="006F0D4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</w:t>
      </w:r>
      <w:r w:rsidR="000532A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0D4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0D4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</w:t>
      </w:r>
      <w:proofErr w:type="gramEnd"/>
      <w:r w:rsidR="006F0D4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т в колледжи и ВУЗы. В Российские ВУЗы зачисление происходит в основном по результатам баллов за ЕГЭ. В ВУЗы Великобритании и Канады не попасть, не имея диплома международной школы.</w:t>
      </w:r>
      <w:r w:rsidR="00674FB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88840568 \r \h </w:instrTex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74FB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532A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ие </w:t>
      </w:r>
      <w:proofErr w:type="gramStart"/>
      <w:r w:rsidR="000532A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Ы</w:t>
      </w:r>
      <w:proofErr w:type="gramEnd"/>
      <w:r w:rsidR="000532A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университеты Великобритании, абитуриент поступает на конкретный факультет, уже выбрав будущую специальность. В США поступают в целом в ВУЗ, а специальность можно выбрать позже. </w:t>
      </w:r>
      <w:r w:rsidR="00674FB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88840575 \r \h </w:instrTex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74FB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532A2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УЗах России самостоятельная работа и готовые знания даются, примерно, в равных пропорциях. В англоязычных странах самостоятельная работа занимает 80%</w:t>
      </w:r>
      <w:r w:rsidR="00E933A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 При этом пропуски обязательных занятий чреваты отчислением. Для проведения сравнительного анализа данные были помещены в таблицу </w: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.</w:t>
      </w:r>
    </w:p>
    <w:p w:rsidR="00F82423" w:rsidRDefault="00F82423" w:rsidP="00F82423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1</w:t>
      </w:r>
    </w:p>
    <w:p w:rsidR="00827B79" w:rsidRDefault="00E933A9" w:rsidP="000F5E3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авнительный анализ систем высшего образования России, США, </w:t>
      </w:r>
      <w:r w:rsidR="00F8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 и Канад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8"/>
        <w:gridCol w:w="7653"/>
      </w:tblGrid>
      <w:tr w:rsidR="00F82423" w:rsidTr="000F6447">
        <w:tc>
          <w:tcPr>
            <w:tcW w:w="1918" w:type="dxa"/>
          </w:tcPr>
          <w:p w:rsidR="00F82423" w:rsidRDefault="00F82423" w:rsidP="00F8242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равнения</w:t>
            </w:r>
          </w:p>
        </w:tc>
        <w:tc>
          <w:tcPr>
            <w:tcW w:w="7653" w:type="dxa"/>
            <w:vAlign w:val="center"/>
          </w:tcPr>
          <w:p w:rsidR="00F82423" w:rsidRPr="00AD609F" w:rsidRDefault="00F82423" w:rsidP="000F6447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должительность школьного образования</w:t>
            </w:r>
          </w:p>
        </w:tc>
      </w:tr>
      <w:tr w:rsidR="00F82423" w:rsidTr="00F82423">
        <w:tc>
          <w:tcPr>
            <w:tcW w:w="1918" w:type="dxa"/>
          </w:tcPr>
          <w:p w:rsidR="00F82423" w:rsidRDefault="00F82423" w:rsidP="000F5E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7653" w:type="dxa"/>
          </w:tcPr>
          <w:p w:rsidR="00F82423" w:rsidRPr="00F82423" w:rsidRDefault="00F82423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 поступают в школу в 6,5-7 лет. После 9 лет школьного обучения – аттестат об основном общем образовании. После 11 лет школьного обучения -  аттестат о среднем пол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F82423" w:rsidTr="001D02C5">
        <w:tc>
          <w:tcPr>
            <w:tcW w:w="1918" w:type="dxa"/>
          </w:tcPr>
          <w:p w:rsidR="00F82423" w:rsidRDefault="00F82423" w:rsidP="000F5E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А</w:t>
            </w:r>
          </w:p>
        </w:tc>
        <w:tc>
          <w:tcPr>
            <w:tcW w:w="7653" w:type="dxa"/>
          </w:tcPr>
          <w:p w:rsidR="00F82423" w:rsidRDefault="00F82423" w:rsidP="00F8242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тупают в школу в 6 лет. Длительность школьного обучения составляет 12 лет. В последних классах школы можно выбрать </w:t>
            </w:r>
            <w:r w:rsid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меты для </w:t>
            </w:r>
            <w:proofErr w:type="gramStart"/>
            <w:r w:rsid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я</w:t>
            </w:r>
            <w:proofErr w:type="gramEnd"/>
            <w:r w:rsid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аже объ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 выбранн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F82423" w:rsidTr="005834E4">
        <w:tc>
          <w:tcPr>
            <w:tcW w:w="1918" w:type="dxa"/>
          </w:tcPr>
          <w:p w:rsidR="00F82423" w:rsidRDefault="00F82423" w:rsidP="000F5E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обритания</w:t>
            </w:r>
          </w:p>
        </w:tc>
        <w:tc>
          <w:tcPr>
            <w:tcW w:w="7653" w:type="dxa"/>
          </w:tcPr>
          <w:p w:rsidR="00F82423" w:rsidRPr="00F82423" w:rsidRDefault="00F82423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ети поступают в школу уже в 4–5 лет и учатся 13 лет.</w:t>
            </w:r>
          </w:p>
          <w:p w:rsidR="00F82423" w:rsidRDefault="00F82423" w:rsidP="00F8242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10 и 11 классе студенты занимаются по программе GCSE (</w:t>
            </w:r>
            <w:proofErr w:type="spellStart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General</w:t>
            </w:r>
            <w:proofErr w:type="spellEnd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Certificate</w:t>
            </w:r>
            <w:proofErr w:type="spellEnd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of</w:t>
            </w:r>
            <w:proofErr w:type="spellEnd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Secondary</w:t>
            </w:r>
            <w:proofErr w:type="spellEnd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Education</w:t>
            </w:r>
            <w:proofErr w:type="spellEnd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. Школьники учатся по индивидуальному расписанию, куда входят обязательные предметы и курсы по выбору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F82423" w:rsidTr="00872AC7">
        <w:tc>
          <w:tcPr>
            <w:tcW w:w="1918" w:type="dxa"/>
          </w:tcPr>
          <w:p w:rsidR="00F82423" w:rsidRDefault="00F82423" w:rsidP="000F5E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да</w:t>
            </w:r>
          </w:p>
        </w:tc>
        <w:tc>
          <w:tcPr>
            <w:tcW w:w="7653" w:type="dxa"/>
          </w:tcPr>
          <w:p w:rsidR="00F82423" w:rsidRPr="00F82423" w:rsidRDefault="00F82423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учение в канадской </w:t>
            </w:r>
            <w:r w:rsidRPr="00F82423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школе</w:t>
            </w:r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 начинается с подготовительного класса, который называется </w:t>
            </w:r>
            <w:proofErr w:type="spellStart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kindergarten</w:t>
            </w:r>
            <w:proofErr w:type="spellEnd"/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(в 5 </w:t>
            </w:r>
            <w:r w:rsidRPr="00F82423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т</w:t>
            </w:r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, или 1-го класса (в 6 </w:t>
            </w:r>
            <w:r w:rsidRPr="00F82423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т</w:t>
            </w:r>
            <w:r w:rsidRPr="00F8242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. Продолжительность школьного курса составляет 12 </w:t>
            </w:r>
            <w:r w:rsidRPr="00F82423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т</w:t>
            </w:r>
          </w:p>
          <w:p w:rsidR="00F82423" w:rsidRPr="00F82423" w:rsidRDefault="00F82423" w:rsidP="00F82423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after="150" w:line="360" w:lineRule="auto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proofErr w:type="spellStart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lementary</w:t>
            </w:r>
            <w:proofErr w:type="spellEnd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chool</w:t>
            </w:r>
            <w:proofErr w:type="spellEnd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1-6 классы)</w:t>
            </w:r>
          </w:p>
          <w:p w:rsidR="00F82423" w:rsidRPr="00F82423" w:rsidRDefault="00F82423" w:rsidP="00F82423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after="150" w:line="360" w:lineRule="auto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iddle</w:t>
            </w:r>
            <w:proofErr w:type="spellEnd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chool</w:t>
            </w:r>
            <w:proofErr w:type="spellEnd"/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7 и 8 классы)</w:t>
            </w:r>
          </w:p>
          <w:p w:rsidR="000F6447" w:rsidRPr="000F6447" w:rsidRDefault="00F82423" w:rsidP="000F6447">
            <w:pPr>
              <w:pStyle w:val="a8"/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line="360" w:lineRule="auto"/>
              <w:ind w:hanging="6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igh</w:t>
            </w:r>
            <w:proofErr w:type="spellEnd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chool</w:t>
            </w:r>
            <w:proofErr w:type="spellEnd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7-12 классы). </w:t>
            </w:r>
          </w:p>
          <w:p w:rsidR="00F82423" w:rsidRPr="000F6447" w:rsidRDefault="00F82423" w:rsidP="000F6447">
            <w:pPr>
              <w:tabs>
                <w:tab w:val="left" w:pos="709"/>
              </w:tabs>
              <w:spacing w:line="360" w:lineRule="auto"/>
              <w:ind w:lef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возрасте 15-16 лет школьник может продолжить обучение в </w:t>
            </w:r>
            <w:proofErr w:type="spellStart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igh</w:t>
            </w:r>
            <w:proofErr w:type="spellEnd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chool</w:t>
            </w:r>
            <w:proofErr w:type="spellEnd"/>
            <w:r w:rsidRPr="000F64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ли поступить в колледж для получения профессионального образования.</w:t>
            </w:r>
          </w:p>
        </w:tc>
      </w:tr>
      <w:tr w:rsidR="000F6447" w:rsidTr="00B14571">
        <w:tc>
          <w:tcPr>
            <w:tcW w:w="1918" w:type="dxa"/>
          </w:tcPr>
          <w:p w:rsidR="000F6447" w:rsidRDefault="000F6447" w:rsidP="006817F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равнения</w:t>
            </w:r>
          </w:p>
        </w:tc>
        <w:tc>
          <w:tcPr>
            <w:tcW w:w="7653" w:type="dxa"/>
            <w:vAlign w:val="center"/>
          </w:tcPr>
          <w:p w:rsidR="000F6447" w:rsidRPr="00F86096" w:rsidRDefault="00F86096" w:rsidP="006817F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тупительные испытания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7653" w:type="dxa"/>
          </w:tcPr>
          <w:p w:rsidR="00F86096" w:rsidRPr="00F82423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ы ЕГЭ – единого государственного экзамена</w:t>
            </w:r>
            <w:proofErr w:type="gram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УЗы России можно поступить, не имея диплома об окончании международной школы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А</w:t>
            </w:r>
          </w:p>
        </w:tc>
        <w:tc>
          <w:tcPr>
            <w:tcW w:w="7653" w:type="dxa"/>
          </w:tcPr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пускной экзамен SAT одновременно является вступительным в университеты, но для поступления в некоторые вузы нужно сдавать дополнительные экзамены.</w:t>
            </w:r>
          </w:p>
          <w:p w:rsidR="00F86096" w:rsidRPr="00F82423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 ВУЗы США можно поступить, не имея диплома об окончании международной школы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ликобритания</w:t>
            </w:r>
          </w:p>
        </w:tc>
        <w:tc>
          <w:tcPr>
            <w:tcW w:w="7653" w:type="dxa"/>
          </w:tcPr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 окончании программы студенты сдают экзамены и получают сертификат о среднем образовании. Далее они могут перейти в старшие классы, чтобы подготовиться к поступлению в вуз, или получить средне-специальное образование. </w:t>
            </w:r>
          </w:p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старшей школе студенты учатся по британской программе A-</w:t>
            </w:r>
            <w:proofErr w:type="spell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Level</w:t>
            </w:r>
            <w:proofErr w:type="spell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К этому времени они уже определяются с будущей профессией, углубленно изучают 3–4 </w:t>
            </w:r>
            <w:proofErr w:type="gram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фильных</w:t>
            </w:r>
            <w:proofErr w:type="gram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предмета и готовятся к поступлению в вуз. По выбранным предметам старшеклассники сдают экзамены A-</w:t>
            </w:r>
            <w:proofErr w:type="spell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Level</w:t>
            </w:r>
            <w:proofErr w:type="spell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Их результаты — главный показатель для поступления в университет. </w:t>
            </w:r>
          </w:p>
          <w:p w:rsidR="00F86096" w:rsidRPr="00F82423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ля поступления гражданам других государств необходим диплом об окончании международной школы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да</w:t>
            </w:r>
          </w:p>
        </w:tc>
        <w:tc>
          <w:tcPr>
            <w:tcW w:w="7653" w:type="dxa"/>
          </w:tcPr>
          <w:p w:rsidR="00F86096" w:rsidRPr="00F82423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плом об окончании средней школы Канады (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econdary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chool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iploma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выдается после прохождения определенного количества предметов – обязательных и по выбору: условия, как и система классов, зависит от правил, принятых в провинции. Кроме того, студент в последние два года обучения может проходить программу 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nternational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accalaureate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B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, позволяющую получить диплом международного образца. Это универсальная программа, результаты которой признаются ведущими университетами мира. </w:t>
            </w: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ля поступления гражданам других государств необходим диплом об окончании международной школы</w:t>
            </w:r>
          </w:p>
        </w:tc>
      </w:tr>
      <w:tr w:rsidR="00F86096" w:rsidTr="00D74C05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равнения</w:t>
            </w:r>
          </w:p>
        </w:tc>
        <w:tc>
          <w:tcPr>
            <w:tcW w:w="7653" w:type="dxa"/>
            <w:vAlign w:val="center"/>
          </w:tcPr>
          <w:p w:rsidR="00F86096" w:rsidRPr="00AD609F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личие единого государственного образовательного стандарта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7653" w:type="dxa"/>
          </w:tcPr>
          <w:p w:rsidR="00F86096" w:rsidRPr="00F86096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нашем государстве образование ведется на основе единого образовательного стандарта (ФГОС)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А</w:t>
            </w:r>
          </w:p>
        </w:tc>
        <w:tc>
          <w:tcPr>
            <w:tcW w:w="7653" w:type="dxa"/>
          </w:tcPr>
          <w:p w:rsidR="00F86096" w:rsidRPr="00F86096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 </w:t>
            </w:r>
            <w:r w:rsidRPr="00F86096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ША</w:t>
            </w: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нет </w:t>
            </w:r>
            <w:r w:rsidRPr="00F86096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единого образовательного стандарта</w:t>
            </w: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обучения, план для каждой школы устанавливается в каждом штате.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обритания</w:t>
            </w:r>
          </w:p>
        </w:tc>
        <w:tc>
          <w:tcPr>
            <w:tcW w:w="7653" w:type="dxa"/>
          </w:tcPr>
          <w:p w:rsidR="00F86096" w:rsidRPr="00F86096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Великобритании существуют две системы образования, которые легко уживаются вместе: одна в </w:t>
            </w:r>
            <w:hyperlink r:id="rId19" w:tooltip="Англия" w:history="1">
              <w:r w:rsidRPr="00F860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Англии</w:t>
              </w:r>
            </w:hyperlink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 </w:t>
            </w:r>
            <w:hyperlink r:id="rId20" w:tooltip="Уэльс" w:history="1">
              <w:r w:rsidRPr="00F860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Уэльсе</w:t>
              </w:r>
            </w:hyperlink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и Северной </w:t>
            </w:r>
            <w:hyperlink r:id="rId21" w:tooltip="Ирландия" w:history="1">
              <w:r w:rsidRPr="00F860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Ирландии</w:t>
              </w:r>
            </w:hyperlink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вторая — в </w:t>
            </w:r>
            <w:hyperlink r:id="rId22" w:tooltip="Шотландия" w:history="1">
              <w:r w:rsidRPr="00F860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Шотландии</w:t>
              </w:r>
            </w:hyperlink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Все образование контролируется министерством образования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анада</w:t>
            </w:r>
          </w:p>
        </w:tc>
        <w:tc>
          <w:tcPr>
            <w:tcW w:w="7653" w:type="dxa"/>
          </w:tcPr>
          <w:p w:rsidR="00F86096" w:rsidRPr="00F86096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</w:rPr>
              <w:t xml:space="preserve">Каждая из провинций самостоятельно определяет параметры обучения и структуру учебных заведений. К тому же, все учебные заведения подчиняются провинциальным правительствам. </w:t>
            </w: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ждая провинция Канады самостоятельно регулирует  даже само использование термина «университет»</w:t>
            </w:r>
          </w:p>
        </w:tc>
      </w:tr>
      <w:tr w:rsidR="00F86096" w:rsidTr="00385F1D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равнения</w:t>
            </w:r>
          </w:p>
        </w:tc>
        <w:tc>
          <w:tcPr>
            <w:tcW w:w="7653" w:type="dxa"/>
            <w:vAlign w:val="center"/>
          </w:tcPr>
          <w:p w:rsidR="00F86096" w:rsidRP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пецифика обучения в ВУЗах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7653" w:type="dxa"/>
          </w:tcPr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итуриент поступает на конкретный факультет, а не в ВУЗ вообще. Зачастую, знания даются в готовом виде.  Используется практика записи конспектов под диктовку.</w:t>
            </w:r>
          </w:p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, полученный в университете, может не соотноситься с реальной жизнью, выпускникам приходится набираться опыта на собственных ошибках.</w:t>
            </w:r>
          </w:p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ы </w:t>
            </w:r>
            <w:proofErr w:type="spell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калавриата</w:t>
            </w:r>
            <w:proofErr w:type="spellEnd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агистратуры зачастую </w:t>
            </w:r>
            <w:proofErr w:type="gram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ринимаются как части единой системы Учебная нагрузка и сложность обучения зависит</w:t>
            </w:r>
            <w:proofErr w:type="gramEnd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университета. Чем он престижнее, тем сложнее в нем обучаться.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А</w:t>
            </w:r>
          </w:p>
        </w:tc>
        <w:tc>
          <w:tcPr>
            <w:tcW w:w="7653" w:type="dxa"/>
          </w:tcPr>
          <w:p w:rsidR="00F86096" w:rsidRPr="009322B1" w:rsidRDefault="00F86096" w:rsidP="00F0046C">
            <w:pPr>
              <w:tabs>
                <w:tab w:val="left" w:pos="709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итуриенты подают документы в ВУЗ в целом. Со специальностью и факультетом можно определиться позже. Профильное и весьма интенсивное обучение начинается с 3-го курса. Существует практик дополнять основную специальность (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jor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еще одной специальностью (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nor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Большая часть обучения – активный диалог с преподавателем. 80% - самостоятельное изучение программы. Делается упор на обмен опытом с другими людьми</w:t>
            </w:r>
          </w:p>
        </w:tc>
      </w:tr>
      <w:tr w:rsidR="00F86096" w:rsidTr="00872AC7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обритания</w:t>
            </w:r>
          </w:p>
        </w:tc>
        <w:tc>
          <w:tcPr>
            <w:tcW w:w="7653" w:type="dxa"/>
          </w:tcPr>
          <w:p w:rsidR="00F86096" w:rsidRPr="00F86096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окие стандарты в сфере обучения и дисциплины: за пропуски занятий без уважительной причины снижают баллы. Специальность нужно выбрать сразу. Нет возможности определяться в течение нескольких лет. Программы </w:t>
            </w:r>
            <w:proofErr w:type="spell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калавриата</w:t>
            </w:r>
            <w:proofErr w:type="spellEnd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агистратуры автономны. Много самостоятельной работы. Активная внеклассная жизнь. От студентов ждут демонстрации креативного способа мышления, основанного на полученных знаниях. У каждого студента есть куратор-</w:t>
            </w:r>
            <w:proofErr w:type="spell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ютор</w:t>
            </w:r>
            <w:proofErr w:type="spellEnd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F86096" w:rsidTr="00872AC7">
        <w:tc>
          <w:tcPr>
            <w:tcW w:w="1918" w:type="dxa"/>
          </w:tcPr>
          <w:p w:rsidR="00F86096" w:rsidRP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да</w:t>
            </w:r>
          </w:p>
        </w:tc>
        <w:tc>
          <w:tcPr>
            <w:tcW w:w="7653" w:type="dxa"/>
          </w:tcPr>
          <w:p w:rsidR="00F86096" w:rsidRPr="00F86096" w:rsidRDefault="00F86096" w:rsidP="00F82423">
            <w:pPr>
              <w:tabs>
                <w:tab w:val="left" w:pos="709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бный процесс предполагает наличие обязательных предметов и дополнительной вариативной части. Студент сам определяет набор </w:t>
            </w: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спомогательных предметов. Сочетание классического обучения (теоретическое и научное погружение) с официальным трудоустройством. К каждому студенту </w:t>
            </w:r>
            <w:proofErr w:type="gram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реплен</w:t>
            </w:r>
            <w:proofErr w:type="gramEnd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ратор-</w:t>
            </w:r>
            <w:proofErr w:type="spell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ютор</w:t>
            </w:r>
            <w:proofErr w:type="spellEnd"/>
          </w:p>
        </w:tc>
      </w:tr>
      <w:tr w:rsidR="00F86096" w:rsidTr="00784E5B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ри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равнения</w:t>
            </w:r>
          </w:p>
        </w:tc>
        <w:tc>
          <w:tcPr>
            <w:tcW w:w="7653" w:type="dxa"/>
            <w:vAlign w:val="center"/>
          </w:tcPr>
          <w:p w:rsidR="00F86096" w:rsidRP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упени высшего образования</w:t>
            </w:r>
          </w:p>
        </w:tc>
      </w:tr>
      <w:tr w:rsidR="00F86096" w:rsidTr="00784E5B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7653" w:type="dxa"/>
            <w:vAlign w:val="center"/>
          </w:tcPr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а года обучения в ВУЗе  – неполное высшее образование</w:t>
            </w:r>
          </w:p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ы </w:t>
            </w:r>
            <w:proofErr w:type="spellStart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калавриата</w:t>
            </w:r>
            <w:proofErr w:type="spellEnd"/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4 года обучения. 6 лет - магистратура</w:t>
            </w:r>
          </w:p>
        </w:tc>
      </w:tr>
      <w:tr w:rsidR="00F86096" w:rsidTr="00450B8E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А</w:t>
            </w:r>
          </w:p>
        </w:tc>
        <w:tc>
          <w:tcPr>
            <w:tcW w:w="7653" w:type="dxa"/>
          </w:tcPr>
          <w:p w:rsidR="00F86096" w:rsidRPr="00F86096" w:rsidRDefault="00F86096" w:rsidP="00F86096">
            <w:pPr>
              <w:pStyle w:val="3"/>
              <w:shd w:val="clear" w:color="auto" w:fill="FFFFFF"/>
              <w:tabs>
                <w:tab w:val="left" w:pos="709"/>
              </w:tabs>
              <w:spacing w:before="0" w:line="360" w:lineRule="auto"/>
              <w:ind w:firstLine="33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6" w:name="_Toc88842593"/>
            <w:proofErr w:type="spellStart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>undergraduate</w:t>
            </w:r>
            <w:proofErr w:type="spellEnd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 xml:space="preserve"> (</w:t>
            </w:r>
            <w:proofErr w:type="spellStart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>бакалавриат</w:t>
            </w:r>
            <w:proofErr w:type="spellEnd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 xml:space="preserve">) </w:t>
            </w:r>
            <w:r w:rsidRPr="00F8609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</w:rPr>
              <w:t>Продолжительность обучения:</w:t>
            </w:r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 3–4 года</w:t>
            </w:r>
            <w:bookmarkEnd w:id="6"/>
          </w:p>
          <w:p w:rsidR="00F86096" w:rsidRPr="00F86096" w:rsidRDefault="00F86096" w:rsidP="00F86096">
            <w:pPr>
              <w:pStyle w:val="3"/>
              <w:shd w:val="clear" w:color="auto" w:fill="FFFFFF"/>
              <w:tabs>
                <w:tab w:val="left" w:pos="709"/>
              </w:tabs>
              <w:spacing w:before="0" w:line="360" w:lineRule="auto"/>
              <w:ind w:firstLine="33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</w:pPr>
            <w:bookmarkStart w:id="7" w:name="_Toc88842594"/>
            <w:proofErr w:type="spellStart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>graduate</w:t>
            </w:r>
            <w:proofErr w:type="spellEnd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 xml:space="preserve"> (магистратура, MBA) Продолжительность обучения 1-2 года.</w:t>
            </w:r>
            <w:bookmarkEnd w:id="7"/>
          </w:p>
          <w:p w:rsidR="00F86096" w:rsidRPr="00F86096" w:rsidRDefault="00F86096" w:rsidP="00F86096">
            <w:pPr>
              <w:pStyle w:val="3"/>
              <w:shd w:val="clear" w:color="auto" w:fill="FFFFFF"/>
              <w:tabs>
                <w:tab w:val="left" w:pos="709"/>
              </w:tabs>
              <w:spacing w:before="0" w:line="360" w:lineRule="auto"/>
              <w:ind w:firstLine="33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</w:rPr>
            </w:pPr>
            <w:bookmarkStart w:id="8" w:name="_Toc88842595"/>
            <w:proofErr w:type="spellStart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>postgraduate</w:t>
            </w:r>
            <w:proofErr w:type="spellEnd"/>
            <w:r w:rsidRPr="00F8609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 xml:space="preserve"> (докторантура). Продолжительность обучения 4-6 лет</w:t>
            </w:r>
            <w:bookmarkEnd w:id="8"/>
          </w:p>
          <w:p w:rsidR="00F86096" w:rsidRPr="009322B1" w:rsidRDefault="00F86096" w:rsidP="00F86096">
            <w:pPr>
              <w:tabs>
                <w:tab w:val="left" w:pos="709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Колледжи предлагают программы только </w:t>
            </w:r>
            <w:proofErr w:type="spell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акалавриата</w:t>
            </w:r>
            <w:proofErr w:type="spell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университеты — </w:t>
            </w:r>
            <w:proofErr w:type="spell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акалавриат</w:t>
            </w:r>
            <w:proofErr w:type="spell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магистратуру и докторантуру</w:t>
            </w:r>
          </w:p>
        </w:tc>
      </w:tr>
      <w:tr w:rsidR="00F86096" w:rsidTr="00784E5B">
        <w:tc>
          <w:tcPr>
            <w:tcW w:w="1918" w:type="dxa"/>
          </w:tcPr>
          <w:p w:rsid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обритания</w:t>
            </w:r>
          </w:p>
        </w:tc>
        <w:tc>
          <w:tcPr>
            <w:tcW w:w="7653" w:type="dxa"/>
            <w:vAlign w:val="center"/>
          </w:tcPr>
          <w:p w:rsidR="00F86096" w:rsidRPr="00F86096" w:rsidRDefault="00F86096" w:rsidP="00F8609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86096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Высшее образование в Великобритании</w:t>
            </w: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 называется </w:t>
            </w:r>
            <w:proofErr w:type="spell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Higher</w:t>
            </w:r>
            <w:proofErr w:type="spell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Education</w:t>
            </w:r>
            <w:proofErr w:type="spell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и включает 3 уровня. Уровни </w:t>
            </w:r>
            <w:r w:rsidRPr="00F86096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высшего образования Британии</w:t>
            </w: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в основном, эквивалентны российским уровням </w:t>
            </w:r>
            <w:r w:rsidRPr="00F86096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высшего образования</w:t>
            </w:r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 – </w:t>
            </w:r>
            <w:proofErr w:type="spellStart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акалавриату</w:t>
            </w:r>
            <w:proofErr w:type="spellEnd"/>
            <w:r w:rsidRPr="00F860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магистратуре и аспирантуре.</w:t>
            </w:r>
          </w:p>
        </w:tc>
      </w:tr>
      <w:tr w:rsidR="00F86096" w:rsidTr="00784E5B">
        <w:tc>
          <w:tcPr>
            <w:tcW w:w="1918" w:type="dxa"/>
          </w:tcPr>
          <w:p w:rsidR="00F86096" w:rsidRPr="00F86096" w:rsidRDefault="00F86096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да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609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ниверситеты в Канаде следуют глобальному стандартному процессу </w:t>
            </w:r>
            <w:proofErr w:type="spellStart"/>
            <w:r w:rsidRPr="00AD609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акалавриата</w:t>
            </w:r>
            <w:proofErr w:type="spellEnd"/>
            <w:r w:rsidRPr="00AD609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- магистратуры - докторантуры.</w:t>
            </w:r>
          </w:p>
          <w:p w:rsidR="00F86096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После окончания среднего образования можно получать образование высшее, первая ступень которого называется </w:t>
            </w:r>
            <w:proofErr w:type="spellStart"/>
            <w:r w:rsidRPr="00AD609F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>Undergrad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-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Серти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тные и дипломные програм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Сертификат можно получить всего за год-полтора. Дипломные программы длятся 2-3 года (в зависимости от специальности). И то, и другое можно очень условно назвать «профессиональным образованием, хотя правильнее – неполным высшим. После получения таких сертификатов и дипломов можно идти работать, а можно и продолжить обу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калаври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зачетом уже 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пройденных предметов!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се образование выше </w:t>
            </w:r>
            <w:proofErr w:type="spellStart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Undergraduate</w:t>
            </w:r>
            <w:proofErr w:type="spellEnd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 xml:space="preserve"> называется </w:t>
            </w:r>
            <w:proofErr w:type="spellStart"/>
            <w:r w:rsidRPr="00AD609F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>Postgraduate</w:t>
            </w:r>
            <w:proofErr w:type="spellEnd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 xml:space="preserve"> (или иногда просто </w:t>
            </w:r>
            <w:proofErr w:type="spellStart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Graduate</w:t>
            </w:r>
            <w:proofErr w:type="spellEnd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):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br/>
              <w:t>•    Сертификаты и дипломы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br/>
              <w:t>•    Магистратура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br/>
              <w:t>•    </w:t>
            </w:r>
            <w:proofErr w:type="spellStart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PhD</w:t>
            </w:r>
            <w:proofErr w:type="spellEnd"/>
            <w:proofErr w:type="gramStart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Н</w:t>
            </w:r>
            <w:proofErr w:type="gramEnd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 xml:space="preserve">а базе имеющегося высшего образования тоже можно пойти на 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тификатные и дипломные программы, но это уже другие, более специализированные, узко профильные программы, специально рассчитанные на уже готовых специалистов. Учатся на них (тоже в зависимости от специальности) от 1 года до двух.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br/>
              <w:t>Магистратура длится от 1 года до 2-х. Её продолжительность зависит, как правило, от интенсивности занятий. Кто-то занимается 5 раза в неделю, а кто-то всего 3.</w:t>
            </w:r>
            <w:r w:rsidRPr="00AD609F">
              <w:rPr>
                <w:rFonts w:ascii="Times New Roman" w:hAnsi="Times New Roman" w:cs="Times New Roman"/>
                <w:sz w:val="24"/>
                <w:szCs w:val="28"/>
              </w:rPr>
              <w:br/>
              <w:t>Продолжительность докторантуры (</w:t>
            </w:r>
            <w:proofErr w:type="spellStart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PhD</w:t>
            </w:r>
            <w:proofErr w:type="spellEnd"/>
            <w:r w:rsidRPr="00AD609F">
              <w:rPr>
                <w:rFonts w:ascii="Times New Roman" w:hAnsi="Times New Roman" w:cs="Times New Roman"/>
                <w:sz w:val="24"/>
                <w:szCs w:val="28"/>
              </w:rPr>
              <w:t>) начинается, как правило, от 3-х лет и это всегда исследовательская научная работы. Эту степень идут получать лишь те, кто видит себя в науке.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ри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равнения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обходимость оплаты за обучение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 многих ВУЗах есть бюджетные места. Есть возможность и платного обучения. Вносить оплаты необходимо в ходе обучения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А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исит от благосостояния студента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обритания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9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сшее образование платное и для своих граждан, и для иностранцев. Но можно взять кредит на учебу, грант или стипендию. Оплата может вноситься после получения диплома и трудоустройства</w:t>
            </w:r>
          </w:p>
        </w:tc>
      </w:tr>
      <w:tr w:rsidR="00AD609F" w:rsidTr="00784E5B">
        <w:tc>
          <w:tcPr>
            <w:tcW w:w="1918" w:type="dxa"/>
          </w:tcPr>
          <w:p w:rsidR="00AD609F" w:rsidRPr="00F86096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да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ько платное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сравнения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можность стажировки и трудоустройства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учебный план входят стажировки и производственная практика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А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жно стажироваться весь период обучения</w:t>
            </w:r>
          </w:p>
        </w:tc>
      </w:tr>
      <w:tr w:rsidR="00AD609F" w:rsidTr="00784E5B">
        <w:tc>
          <w:tcPr>
            <w:tcW w:w="1918" w:type="dxa"/>
          </w:tcPr>
          <w:p w:rsidR="00AD609F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4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обритания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правило, в учебный план включены стажировки</w:t>
            </w:r>
          </w:p>
        </w:tc>
      </w:tr>
      <w:tr w:rsidR="00AD609F" w:rsidTr="00784E5B">
        <w:tc>
          <w:tcPr>
            <w:tcW w:w="1918" w:type="dxa"/>
          </w:tcPr>
          <w:p w:rsidR="00AD609F" w:rsidRPr="00F86096" w:rsidRDefault="00AD609F" w:rsidP="00F0046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да</w:t>
            </w:r>
          </w:p>
        </w:tc>
        <w:tc>
          <w:tcPr>
            <w:tcW w:w="7653" w:type="dxa"/>
            <w:vAlign w:val="center"/>
          </w:tcPr>
          <w:p w:rsidR="00AD609F" w:rsidRPr="00AD609F" w:rsidRDefault="00AD609F" w:rsidP="00AD609F">
            <w:pPr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старших курсах </w:t>
            </w:r>
            <w:proofErr w:type="gramStart"/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ировки</w:t>
            </w:r>
            <w:proofErr w:type="gramEnd"/>
            <w:r w:rsidRPr="00AD60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действующих предприятиях соответствующего профиля</w:t>
            </w:r>
          </w:p>
        </w:tc>
      </w:tr>
    </w:tbl>
    <w:p w:rsidR="00312614" w:rsidRDefault="00AD609F" w:rsidP="00AD609F">
      <w:pPr>
        <w:tabs>
          <w:tab w:val="left" w:pos="709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C1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5E6CA0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ы образования России, США, Великобритании и Канады имеют как сходные черты, так и существенные различия. Во всех странах</w:t>
      </w:r>
      <w:r w:rsidR="00304C1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высокое качественное</w:t>
      </w:r>
      <w:r w:rsidR="005E6CA0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важно определить какой процесс, какая система образования подойдут именно вам, какую профессию и какие возможности после ВУЗа хотелось бы иметь.</w:t>
      </w:r>
    </w:p>
    <w:p w:rsidR="00AD609F" w:rsidRDefault="00AD609F" w:rsidP="00AD609F">
      <w:pPr>
        <w:tabs>
          <w:tab w:val="left" w:pos="709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B1" w:rsidRPr="00F82423" w:rsidRDefault="00372FB1" w:rsidP="00E44BD3">
      <w:pPr>
        <w:pStyle w:val="a6"/>
        <w:numPr>
          <w:ilvl w:val="1"/>
          <w:numId w:val="13"/>
        </w:numPr>
        <w:spacing w:before="240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_Toc88842596"/>
      <w:r w:rsidRPr="00F82423">
        <w:rPr>
          <w:rFonts w:ascii="Times New Roman" w:eastAsia="Calibri" w:hAnsi="Times New Roman"/>
          <w:b/>
          <w:sz w:val="28"/>
          <w:szCs w:val="28"/>
        </w:rPr>
        <w:lastRenderedPageBreak/>
        <w:t>Проект «Хочу учиться за границей»</w:t>
      </w:r>
      <w:r w:rsidRPr="00F82423">
        <w:rPr>
          <w:rFonts w:ascii="Times New Roman" w:hAnsi="Times New Roman"/>
          <w:b/>
          <w:sz w:val="28"/>
          <w:szCs w:val="28"/>
          <w:lang w:eastAsia="ru-RU"/>
        </w:rPr>
        <w:t>.</w:t>
      </w:r>
      <w:bookmarkEnd w:id="9"/>
    </w:p>
    <w:p w:rsidR="00312614" w:rsidRPr="007576C2" w:rsidRDefault="00304C1B" w:rsidP="00E44BD3">
      <w:pPr>
        <w:tabs>
          <w:tab w:val="left" w:pos="709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теоретическую часть, мы </w:t>
      </w:r>
      <w:r w:rsidR="00E44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ысшего и среднего специального образования в англоязычных странах – США, Великобритании, Канаде.</w:t>
      </w:r>
      <w:r w:rsidR="002974E6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BD3">
        <w:rPr>
          <w:rFonts w:ascii="Times New Roman" w:hAnsi="Times New Roman" w:cs="Times New Roman"/>
          <w:sz w:val="28"/>
          <w:szCs w:val="28"/>
        </w:rPr>
        <w:t xml:space="preserve">Составили и </w:t>
      </w:r>
      <w:r w:rsidR="00637418" w:rsidRPr="007576C2">
        <w:rPr>
          <w:rFonts w:ascii="Times New Roman" w:hAnsi="Times New Roman" w:cs="Times New Roman"/>
          <w:sz w:val="28"/>
          <w:szCs w:val="28"/>
        </w:rPr>
        <w:t xml:space="preserve">провели опрос среди обучающихся 8-х классов </w:t>
      </w:r>
      <w:r w:rsidR="002974E6" w:rsidRPr="007576C2">
        <w:rPr>
          <w:rFonts w:ascii="Times New Roman" w:hAnsi="Times New Roman" w:cs="Times New Roman"/>
          <w:sz w:val="28"/>
          <w:szCs w:val="28"/>
        </w:rPr>
        <w:t xml:space="preserve">с целью выяснения следующей информации: интересно ли узнать о возможностях </w:t>
      </w:r>
      <w:proofErr w:type="spellStart"/>
      <w:r w:rsidR="002974E6" w:rsidRPr="007576C2">
        <w:rPr>
          <w:rFonts w:ascii="Times New Roman" w:hAnsi="Times New Roman" w:cs="Times New Roman"/>
          <w:sz w:val="28"/>
          <w:szCs w:val="28"/>
        </w:rPr>
        <w:t>послешкольного</w:t>
      </w:r>
      <w:proofErr w:type="spellEnd"/>
      <w:r w:rsidR="002974E6" w:rsidRPr="007576C2">
        <w:rPr>
          <w:rFonts w:ascii="Times New Roman" w:hAnsi="Times New Roman" w:cs="Times New Roman"/>
          <w:sz w:val="28"/>
          <w:szCs w:val="28"/>
        </w:rPr>
        <w:t xml:space="preserve"> образования за рубежом, владеют ли школьники информацией о такой возможности. Хотели бы узнать больше про образование в англоязычных странах</w:t>
      </w:r>
      <w:r w:rsidR="00E74618" w:rsidRPr="007576C2">
        <w:rPr>
          <w:rFonts w:ascii="Times New Roman" w:hAnsi="Times New Roman" w:cs="Times New Roman"/>
          <w:sz w:val="28"/>
          <w:szCs w:val="28"/>
        </w:rPr>
        <w:t xml:space="preserve">. Обучающимся 8х классов гимназии </w:t>
      </w:r>
      <w:r w:rsidR="00637418" w:rsidRPr="007576C2">
        <w:rPr>
          <w:rFonts w:ascii="Times New Roman" w:hAnsi="Times New Roman" w:cs="Times New Roman"/>
          <w:sz w:val="28"/>
          <w:szCs w:val="28"/>
        </w:rPr>
        <w:t>было предложено</w:t>
      </w:r>
      <w:r w:rsidR="0017632C" w:rsidRPr="007576C2">
        <w:rPr>
          <w:rFonts w:ascii="Times New Roman" w:hAnsi="Times New Roman" w:cs="Times New Roman"/>
          <w:sz w:val="28"/>
          <w:szCs w:val="28"/>
        </w:rPr>
        <w:t xml:space="preserve"> перейти по ссылке (приложение 1) и ответить на</w:t>
      </w:r>
      <w:r w:rsidR="00637418" w:rsidRPr="007576C2">
        <w:rPr>
          <w:rFonts w:ascii="Times New Roman" w:hAnsi="Times New Roman" w:cs="Times New Roman"/>
          <w:sz w:val="28"/>
          <w:szCs w:val="28"/>
        </w:rPr>
        <w:t xml:space="preserve"> </w:t>
      </w:r>
      <w:r w:rsidR="00E74618" w:rsidRPr="007576C2">
        <w:rPr>
          <w:rFonts w:ascii="Times New Roman" w:hAnsi="Times New Roman" w:cs="Times New Roman"/>
          <w:sz w:val="28"/>
          <w:szCs w:val="28"/>
        </w:rPr>
        <w:t>несколько вопросов об образовании за рубежом.</w:t>
      </w:r>
      <w:r w:rsidR="004D5D3A" w:rsidRPr="007576C2">
        <w:rPr>
          <w:rFonts w:ascii="Times New Roman" w:hAnsi="Times New Roman" w:cs="Times New Roman"/>
          <w:sz w:val="28"/>
          <w:szCs w:val="28"/>
        </w:rPr>
        <w:t xml:space="preserve"> Результаты анкетиров</w:t>
      </w:r>
      <w:r w:rsidR="0017632C" w:rsidRPr="007576C2">
        <w:rPr>
          <w:rFonts w:ascii="Times New Roman" w:hAnsi="Times New Roman" w:cs="Times New Roman"/>
          <w:sz w:val="28"/>
          <w:szCs w:val="28"/>
        </w:rPr>
        <w:t>ания представлены в приложении 2 (Приложение 2</w:t>
      </w:r>
      <w:r w:rsidR="004D5D3A" w:rsidRPr="007576C2">
        <w:rPr>
          <w:rFonts w:ascii="Times New Roman" w:hAnsi="Times New Roman" w:cs="Times New Roman"/>
          <w:sz w:val="28"/>
          <w:szCs w:val="28"/>
        </w:rPr>
        <w:t>)</w:t>
      </w:r>
      <w:r w:rsidR="00637418" w:rsidRPr="007576C2">
        <w:rPr>
          <w:rFonts w:ascii="Times New Roman" w:hAnsi="Times New Roman" w:cs="Times New Roman"/>
          <w:sz w:val="28"/>
          <w:szCs w:val="28"/>
        </w:rPr>
        <w:t>. Всего в опросе приняло участие 82 учащихся. Участ</w:t>
      </w:r>
      <w:r w:rsidR="0017632C" w:rsidRPr="007576C2">
        <w:rPr>
          <w:rFonts w:ascii="Times New Roman" w:hAnsi="Times New Roman" w:cs="Times New Roman"/>
          <w:sz w:val="28"/>
          <w:szCs w:val="28"/>
        </w:rPr>
        <w:t>ники анкетирования отвечали на 5 вопросов, касающихся темы. Желающих получить высшее образов</w:t>
      </w:r>
      <w:r w:rsidR="00183889" w:rsidRPr="007576C2">
        <w:rPr>
          <w:rFonts w:ascii="Times New Roman" w:hAnsi="Times New Roman" w:cs="Times New Roman"/>
          <w:sz w:val="28"/>
          <w:szCs w:val="28"/>
        </w:rPr>
        <w:t>ание за рубежом оказалось 61%</w:t>
      </w:r>
      <w:r w:rsidR="0017632C" w:rsidRPr="007576C2">
        <w:rPr>
          <w:rFonts w:ascii="Times New Roman" w:hAnsi="Times New Roman" w:cs="Times New Roman"/>
          <w:sz w:val="28"/>
          <w:szCs w:val="28"/>
        </w:rPr>
        <w:t xml:space="preserve">. Это говорит о </w:t>
      </w:r>
      <w:r w:rsidR="00427434" w:rsidRPr="007576C2">
        <w:rPr>
          <w:rFonts w:ascii="Times New Roman" w:hAnsi="Times New Roman" w:cs="Times New Roman"/>
          <w:sz w:val="28"/>
          <w:szCs w:val="28"/>
        </w:rPr>
        <w:t>достаточном интересе к получению</w:t>
      </w:r>
      <w:r w:rsidR="0017632C" w:rsidRPr="007576C2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427434" w:rsidRPr="007576C2">
        <w:rPr>
          <w:rFonts w:ascii="Times New Roman" w:hAnsi="Times New Roman" w:cs="Times New Roman"/>
          <w:sz w:val="28"/>
          <w:szCs w:val="28"/>
        </w:rPr>
        <w:t>в ВУЗах США, Великобритании или Канады. Утвердительных ответов могло быть больше, если бы информации о возможностях обучения за рубежом была известна и доступна школьникам. На вопрос «Удобно бы было, если бы вся информация про возможности обучения в англоязычных странах была собрана</w:t>
      </w:r>
      <w:r w:rsidR="00183889" w:rsidRPr="007576C2">
        <w:rPr>
          <w:rFonts w:ascii="Times New Roman" w:hAnsi="Times New Roman" w:cs="Times New Roman"/>
          <w:sz w:val="28"/>
          <w:szCs w:val="28"/>
        </w:rPr>
        <w:t xml:space="preserve"> в одном сайте» да ответило 84%</w:t>
      </w:r>
      <w:r w:rsidR="00427434" w:rsidRPr="007576C2">
        <w:rPr>
          <w:rFonts w:ascii="Times New Roman" w:hAnsi="Times New Roman" w:cs="Times New Roman"/>
          <w:sz w:val="28"/>
          <w:szCs w:val="28"/>
        </w:rPr>
        <w:t xml:space="preserve">респондентов. </w:t>
      </w:r>
      <w:r w:rsidR="00D27EE0" w:rsidRPr="007576C2">
        <w:rPr>
          <w:rFonts w:ascii="Times New Roman" w:hAnsi="Times New Roman" w:cs="Times New Roman"/>
          <w:sz w:val="28"/>
          <w:szCs w:val="28"/>
        </w:rPr>
        <w:t xml:space="preserve">Причиной желания </w:t>
      </w:r>
      <w:proofErr w:type="gramStart"/>
      <w:r w:rsidR="00D27EE0" w:rsidRPr="007576C2">
        <w:rPr>
          <w:rFonts w:ascii="Times New Roman" w:hAnsi="Times New Roman" w:cs="Times New Roman"/>
          <w:sz w:val="28"/>
          <w:szCs w:val="28"/>
        </w:rPr>
        <w:t>получить образование в университетах англоязычных стран было названо</w:t>
      </w:r>
      <w:proofErr w:type="gramEnd"/>
      <w:r w:rsidR="00D27EE0" w:rsidRPr="007576C2">
        <w:rPr>
          <w:rFonts w:ascii="Times New Roman" w:hAnsi="Times New Roman" w:cs="Times New Roman"/>
          <w:sz w:val="28"/>
          <w:szCs w:val="28"/>
        </w:rPr>
        <w:t>, в основном, качество образования, дающее преимущество в последующем трудоустройстве.</w:t>
      </w:r>
      <w:r w:rsidR="007B18C3" w:rsidRPr="007576C2">
        <w:rPr>
          <w:rFonts w:ascii="Times New Roman" w:hAnsi="Times New Roman" w:cs="Times New Roman"/>
          <w:sz w:val="28"/>
          <w:szCs w:val="28"/>
        </w:rPr>
        <w:t xml:space="preserve"> Из тех, кто не хотел бы получить высшее образование за рубежом, причиной назвали боязнь переезда в другую страну.</w:t>
      </w:r>
    </w:p>
    <w:p w:rsidR="00427434" w:rsidRPr="007576C2" w:rsidRDefault="00427434" w:rsidP="000F5E31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hAnsi="Times New Roman" w:cs="Times New Roman"/>
          <w:sz w:val="28"/>
          <w:szCs w:val="28"/>
        </w:rPr>
        <w:t xml:space="preserve">На основе результатов опроса нами было принято решение создать собственный </w:t>
      </w:r>
      <w:r w:rsidR="00854E13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7576C2">
        <w:rPr>
          <w:rFonts w:ascii="Times New Roman" w:hAnsi="Times New Roman" w:cs="Times New Roman"/>
          <w:sz w:val="28"/>
          <w:szCs w:val="28"/>
        </w:rPr>
        <w:t>сайт о возможностях получения среднего специального и высшего образования в США, Великобритании, Канад</w:t>
      </w:r>
      <w:r w:rsidR="00C937A7" w:rsidRPr="007576C2">
        <w:rPr>
          <w:rFonts w:ascii="Times New Roman" w:hAnsi="Times New Roman" w:cs="Times New Roman"/>
          <w:sz w:val="28"/>
          <w:szCs w:val="28"/>
        </w:rPr>
        <w:t xml:space="preserve">е. Сайт был создан </w:t>
      </w:r>
      <w:r w:rsidR="00854E13">
        <w:rPr>
          <w:rFonts w:ascii="Times New Roman" w:hAnsi="Times New Roman" w:cs="Times New Roman"/>
          <w:sz w:val="28"/>
          <w:szCs w:val="28"/>
        </w:rPr>
        <w:t xml:space="preserve">при помощи конструктора сайтов </w:t>
      </w:r>
      <w:proofErr w:type="spellStart"/>
      <w:r w:rsidR="00854E13">
        <w:rPr>
          <w:rFonts w:ascii="Times New Roman" w:hAnsi="Times New Roman" w:cs="Times New Roman"/>
          <w:sz w:val="28"/>
          <w:szCs w:val="28"/>
          <w:lang w:val="en-US"/>
        </w:rPr>
        <w:t>tilda</w:t>
      </w:r>
      <w:proofErr w:type="spellEnd"/>
      <w:r w:rsidR="00C937A7" w:rsidRPr="007576C2">
        <w:rPr>
          <w:rFonts w:ascii="Times New Roman" w:hAnsi="Times New Roman" w:cs="Times New Roman"/>
          <w:sz w:val="28"/>
          <w:szCs w:val="28"/>
        </w:rPr>
        <w:t xml:space="preserve"> </w:t>
      </w:r>
      <w:r w:rsidR="00C336C2" w:rsidRPr="007576C2">
        <w:rPr>
          <w:rFonts w:ascii="Times New Roman" w:hAnsi="Times New Roman" w:cs="Times New Roman"/>
          <w:sz w:val="28"/>
          <w:szCs w:val="28"/>
        </w:rPr>
        <w:t>(приложение 3)</w:t>
      </w:r>
      <w:r w:rsidR="00854E13">
        <w:rPr>
          <w:rFonts w:ascii="Times New Roman" w:hAnsi="Times New Roman" w:cs="Times New Roman"/>
          <w:sz w:val="28"/>
          <w:szCs w:val="28"/>
        </w:rPr>
        <w:t>.</w:t>
      </w:r>
      <w:r w:rsidR="00F0163D" w:rsidRPr="007576C2">
        <w:rPr>
          <w:rFonts w:ascii="Times New Roman" w:hAnsi="Times New Roman" w:cs="Times New Roman"/>
          <w:sz w:val="28"/>
          <w:szCs w:val="28"/>
        </w:rPr>
        <w:t xml:space="preserve"> В нем размещена информация о специфике обучения в колледжах и университетах каждой страны, необходимые документы для поступления. Дан список </w:t>
      </w:r>
      <w:r w:rsidR="00F0163D" w:rsidRPr="007576C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звестных и престижных колледжей и университетов США, Великобритании и Канады. А также адреса консульских представительств России в каждой стране. Повторный опрос по тем же вопросам после знакомства с сайтов показал, что интерес к возможности получения образования за рубежом вырос. Неизвестная информация стала </w:t>
      </w:r>
      <w:r w:rsidR="00854E13">
        <w:rPr>
          <w:rFonts w:ascii="Times New Roman" w:hAnsi="Times New Roman" w:cs="Times New Roman"/>
          <w:sz w:val="28"/>
          <w:szCs w:val="28"/>
        </w:rPr>
        <w:t>более доступна</w:t>
      </w:r>
      <w:r w:rsidR="00F0163D" w:rsidRPr="007576C2">
        <w:rPr>
          <w:rFonts w:ascii="Times New Roman" w:hAnsi="Times New Roman" w:cs="Times New Roman"/>
          <w:sz w:val="28"/>
          <w:szCs w:val="28"/>
        </w:rPr>
        <w:t xml:space="preserve">. </w:t>
      </w:r>
      <w:r w:rsidR="00FC71E9" w:rsidRPr="007576C2">
        <w:rPr>
          <w:rFonts w:ascii="Times New Roman" w:hAnsi="Times New Roman" w:cs="Times New Roman"/>
          <w:sz w:val="28"/>
          <w:szCs w:val="28"/>
        </w:rPr>
        <w:t xml:space="preserve">Имея возможность быстро найти полезную информацию, будущий студент сэкономит время для необходимой подготовки. </w:t>
      </w:r>
      <w:r w:rsidR="00854E13">
        <w:rPr>
          <w:rFonts w:ascii="Times New Roman" w:hAnsi="Times New Roman" w:cs="Times New Roman"/>
          <w:sz w:val="28"/>
          <w:szCs w:val="28"/>
        </w:rPr>
        <w:t xml:space="preserve">Вовремя полученная информация и знания </w:t>
      </w:r>
      <w:r w:rsidR="00FC71E9" w:rsidRPr="007576C2">
        <w:rPr>
          <w:rFonts w:ascii="Times New Roman" w:hAnsi="Times New Roman" w:cs="Times New Roman"/>
          <w:sz w:val="28"/>
          <w:szCs w:val="28"/>
        </w:rPr>
        <w:t>создадут условия для получения действительно качественного, полезного, и, главное, интересного образования.</w:t>
      </w:r>
    </w:p>
    <w:p w:rsidR="00854E13" w:rsidRDefault="00854E13" w:rsidP="000F5E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4E13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663B" w:rsidRPr="00854E13" w:rsidRDefault="00E3663B" w:rsidP="00854E13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bookmarkStart w:id="10" w:name="_Toc88842597"/>
      <w:r w:rsidRPr="00854E13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0"/>
    </w:p>
    <w:p w:rsidR="00312614" w:rsidRPr="007576C2" w:rsidRDefault="00A63680" w:rsidP="00854E13">
      <w:pPr>
        <w:pStyle w:val="a9"/>
        <w:shd w:val="clear" w:color="auto" w:fill="FFFFFF"/>
        <w:tabs>
          <w:tab w:val="left" w:pos="709"/>
        </w:tabs>
        <w:spacing w:before="24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576C2">
        <w:rPr>
          <w:sz w:val="28"/>
          <w:szCs w:val="28"/>
        </w:rPr>
        <w:t>В настоящее время на всех ступенях образования происходит интеграция и глобализация. В систему высшего образования России приходят новые принципы, методы приемы и системы обучения, которые у</w:t>
      </w:r>
      <w:r w:rsidR="00911A00" w:rsidRPr="007576C2">
        <w:rPr>
          <w:sz w:val="28"/>
          <w:szCs w:val="28"/>
        </w:rPr>
        <w:t>же долгое время используются в Е</w:t>
      </w:r>
      <w:r w:rsidRPr="007576C2">
        <w:rPr>
          <w:sz w:val="28"/>
          <w:szCs w:val="28"/>
        </w:rPr>
        <w:t>вропейских странах. Высшее образование, полученное в известных колледжах</w:t>
      </w:r>
      <w:r w:rsidR="00183889" w:rsidRPr="007576C2">
        <w:rPr>
          <w:sz w:val="28"/>
          <w:szCs w:val="28"/>
        </w:rPr>
        <w:t xml:space="preserve"> или университетах</w:t>
      </w:r>
      <w:r w:rsidRPr="007576C2">
        <w:rPr>
          <w:sz w:val="28"/>
          <w:szCs w:val="28"/>
        </w:rPr>
        <w:t xml:space="preserve"> США, Великобритании или Канады, признано во всех странах мира. </w:t>
      </w:r>
      <w:r w:rsidRPr="007576C2">
        <w:rPr>
          <w:color w:val="000000"/>
          <w:sz w:val="28"/>
          <w:szCs w:val="28"/>
        </w:rPr>
        <w:t>Образование за рубежом открывает множество новых дверей</w:t>
      </w:r>
      <w:r w:rsidRPr="007576C2">
        <w:rPr>
          <w:sz w:val="28"/>
          <w:szCs w:val="28"/>
        </w:rPr>
        <w:t xml:space="preserve"> – это возможность участвовать </w:t>
      </w:r>
      <w:r w:rsidRPr="007576C2">
        <w:rPr>
          <w:color w:val="000000"/>
          <w:sz w:val="28"/>
          <w:szCs w:val="28"/>
        </w:rPr>
        <w:t xml:space="preserve">в передовых научных разработках и технологических </w:t>
      </w:r>
      <w:proofErr w:type="spellStart"/>
      <w:r w:rsidRPr="007576C2">
        <w:rPr>
          <w:color w:val="000000"/>
          <w:sz w:val="28"/>
          <w:szCs w:val="28"/>
        </w:rPr>
        <w:t>стартапах</w:t>
      </w:r>
      <w:proofErr w:type="spellEnd"/>
      <w:r w:rsidR="00854E13">
        <w:rPr>
          <w:color w:val="000000"/>
          <w:sz w:val="28"/>
          <w:szCs w:val="28"/>
        </w:rPr>
        <w:t xml:space="preserve">, работать в лучших компаниях. </w:t>
      </w:r>
      <w:r w:rsidR="001F5C38" w:rsidRPr="007576C2">
        <w:rPr>
          <w:color w:val="000000"/>
          <w:sz w:val="28"/>
          <w:szCs w:val="28"/>
        </w:rPr>
        <w:t xml:space="preserve">Россия присоединилась к Болонскому процессу в 2003 году. Но Российские дипломы пока признаются не во всех странах мира. Все, кто нацелен на международную карьеру, стремятся получить высшее образование за рубежом. </w:t>
      </w:r>
    </w:p>
    <w:p w:rsidR="00183889" w:rsidRPr="007576C2" w:rsidRDefault="001F5C38" w:rsidP="000F5E31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576C2">
        <w:rPr>
          <w:rFonts w:ascii="Times New Roman" w:hAnsi="Times New Roman" w:cs="Times New Roman"/>
          <w:sz w:val="28"/>
          <w:szCs w:val="28"/>
        </w:rPr>
        <w:t>С</w:t>
      </w:r>
      <w:r w:rsidR="00183889" w:rsidRPr="007576C2">
        <w:rPr>
          <w:rFonts w:ascii="Times New Roman" w:hAnsi="Times New Roman" w:cs="Times New Roman"/>
          <w:sz w:val="28"/>
          <w:szCs w:val="28"/>
        </w:rPr>
        <w:t>реди опрошенных</w:t>
      </w:r>
      <w:r w:rsidR="007D01E6" w:rsidRPr="007576C2">
        <w:rPr>
          <w:rFonts w:ascii="Times New Roman" w:hAnsi="Times New Roman" w:cs="Times New Roman"/>
          <w:sz w:val="28"/>
          <w:szCs w:val="28"/>
        </w:rPr>
        <w:t xml:space="preserve"> восьмиклассников </w:t>
      </w:r>
      <w:r w:rsidR="00854E13">
        <w:rPr>
          <w:rFonts w:ascii="Times New Roman" w:hAnsi="Times New Roman" w:cs="Times New Roman"/>
          <w:sz w:val="28"/>
          <w:szCs w:val="28"/>
        </w:rPr>
        <w:t xml:space="preserve">МАОУ </w:t>
      </w:r>
      <w:r w:rsidR="007D01E6" w:rsidRPr="007576C2">
        <w:rPr>
          <w:rFonts w:ascii="Times New Roman" w:hAnsi="Times New Roman" w:cs="Times New Roman"/>
          <w:sz w:val="28"/>
          <w:szCs w:val="28"/>
        </w:rPr>
        <w:t>гимназии №</w:t>
      </w:r>
      <w:r w:rsidR="00854E13">
        <w:rPr>
          <w:rFonts w:ascii="Times New Roman" w:hAnsi="Times New Roman" w:cs="Times New Roman"/>
          <w:sz w:val="28"/>
          <w:szCs w:val="28"/>
        </w:rPr>
        <w:t xml:space="preserve"> </w:t>
      </w:r>
      <w:r w:rsidR="007D01E6" w:rsidRPr="007576C2">
        <w:rPr>
          <w:rFonts w:ascii="Times New Roman" w:hAnsi="Times New Roman" w:cs="Times New Roman"/>
          <w:sz w:val="28"/>
          <w:szCs w:val="28"/>
        </w:rPr>
        <w:t>177 города Екатеринбурга</w:t>
      </w:r>
      <w:r w:rsidR="00183889" w:rsidRPr="007576C2">
        <w:rPr>
          <w:rFonts w:ascii="Times New Roman" w:hAnsi="Times New Roman" w:cs="Times New Roman"/>
          <w:sz w:val="28"/>
          <w:szCs w:val="28"/>
        </w:rPr>
        <w:t xml:space="preserve"> оказалось 84% тех, </w:t>
      </w:r>
      <w:r w:rsidRPr="007576C2">
        <w:rPr>
          <w:rFonts w:ascii="Times New Roman" w:hAnsi="Times New Roman" w:cs="Times New Roman"/>
          <w:sz w:val="28"/>
          <w:szCs w:val="28"/>
        </w:rPr>
        <w:t>кто хотел бы получить больше информации о возможностях получения образования в университетах США, Великобритании или Канады. О специфике среднего специального и высшего образования в изучаемых странах знает совс</w:t>
      </w:r>
      <w:r w:rsidR="007B18C3" w:rsidRPr="007576C2">
        <w:rPr>
          <w:rFonts w:ascii="Times New Roman" w:hAnsi="Times New Roman" w:cs="Times New Roman"/>
          <w:sz w:val="28"/>
          <w:szCs w:val="28"/>
        </w:rPr>
        <w:t xml:space="preserve">ем небольшой процент опрошенных – 36%. </w:t>
      </w:r>
      <w:r w:rsidRPr="007576C2">
        <w:rPr>
          <w:rFonts w:ascii="Times New Roman" w:hAnsi="Times New Roman" w:cs="Times New Roman"/>
          <w:sz w:val="28"/>
          <w:szCs w:val="28"/>
        </w:rPr>
        <w:t xml:space="preserve">А ведь знание специфики позволяет не ошибиться в выборе. Даже в англоязычных странах существует ряд принципиальных отличий в подходе </w:t>
      </w:r>
      <w:r w:rsidR="007B18C3" w:rsidRPr="007576C2">
        <w:rPr>
          <w:rFonts w:ascii="Times New Roman" w:hAnsi="Times New Roman" w:cs="Times New Roman"/>
          <w:sz w:val="28"/>
          <w:szCs w:val="28"/>
        </w:rPr>
        <w:t xml:space="preserve">к </w:t>
      </w:r>
      <w:r w:rsidRPr="007576C2">
        <w:rPr>
          <w:rFonts w:ascii="Times New Roman" w:hAnsi="Times New Roman" w:cs="Times New Roman"/>
          <w:sz w:val="28"/>
          <w:szCs w:val="28"/>
        </w:rPr>
        <w:t xml:space="preserve">образованию. В США можно на первом этапе поступить в ВУЗ без выбора определенной специальности и факультета. Тогда как в Великобритании этого сделать невозможно. В США в университетах и колледжах даются более практические знания, тогда как в Великобритании или Канаде – более академические, для тех, кто желает развивать себя в науке. Техническое образование довольно высокого качества можно получить в России. А вот гуманитарное </w:t>
      </w:r>
      <w:r w:rsidR="007B18C3" w:rsidRPr="007576C2">
        <w:rPr>
          <w:rFonts w:ascii="Times New Roman" w:hAnsi="Times New Roman" w:cs="Times New Roman"/>
          <w:sz w:val="28"/>
          <w:szCs w:val="28"/>
        </w:rPr>
        <w:t xml:space="preserve">и социальное </w:t>
      </w:r>
      <w:r w:rsidRPr="007576C2">
        <w:rPr>
          <w:rFonts w:ascii="Times New Roman" w:hAnsi="Times New Roman" w:cs="Times New Roman"/>
          <w:sz w:val="28"/>
          <w:szCs w:val="28"/>
        </w:rPr>
        <w:t xml:space="preserve">лучше получать в университетах США, Великобритании или Канады. Для получения образования в Великобритании или Канады необходимо иметь диплом </w:t>
      </w:r>
      <w:r w:rsidRPr="007576C2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школы. Обычного школьного аттестата недостаточно. </w:t>
      </w:r>
      <w:r w:rsidR="007B18C3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388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образования англоязычных стра</w:t>
      </w:r>
      <w:r w:rsidR="007B18C3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США, Великобритании, Канады</w:t>
      </w:r>
      <w:r w:rsidR="00183889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ись с давних пор. Каждая из систем высшего образования в перечисленных странах имеет ряд своих специфических особенностей, обусловленных историческим, культурным и политическим и экономическим развитием. </w:t>
      </w:r>
    </w:p>
    <w:p w:rsidR="007B18C3" w:rsidRPr="007576C2" w:rsidRDefault="00183889" w:rsidP="000F5E31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576C2">
        <w:rPr>
          <w:sz w:val="28"/>
          <w:szCs w:val="28"/>
        </w:rPr>
        <w:t>П</w:t>
      </w:r>
      <w:r w:rsidR="001F5C38" w:rsidRPr="007576C2">
        <w:rPr>
          <w:sz w:val="28"/>
          <w:szCs w:val="28"/>
        </w:rPr>
        <w:t>рава российских студентов в любой зарубежной стране представляют и защищают консульские представительства и посольства</w:t>
      </w:r>
      <w:r w:rsidRPr="007576C2">
        <w:rPr>
          <w:sz w:val="28"/>
          <w:szCs w:val="28"/>
        </w:rPr>
        <w:t>. Абитуриентам, прибывшим в иностранное государство с целью получения образования, рекомендуется зарегистрироваться в ближайшем к месту жительства Российском дипломатическом представительстве или консульском учреждении.</w:t>
      </w:r>
      <w:r w:rsidR="007B18C3" w:rsidRPr="007576C2">
        <w:rPr>
          <w:sz w:val="28"/>
          <w:szCs w:val="28"/>
        </w:rPr>
        <w:t xml:space="preserve"> </w:t>
      </w:r>
    </w:p>
    <w:p w:rsidR="007B18C3" w:rsidRPr="007576C2" w:rsidRDefault="007B18C3" w:rsidP="000F5E31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576C2">
        <w:rPr>
          <w:sz w:val="28"/>
          <w:szCs w:val="28"/>
        </w:rPr>
        <w:t xml:space="preserve">Данные исследования позволили сделать вывод о возможности создания собственного </w:t>
      </w:r>
      <w:r w:rsidR="007D01E6" w:rsidRPr="007576C2">
        <w:rPr>
          <w:sz w:val="28"/>
          <w:szCs w:val="28"/>
        </w:rPr>
        <w:t xml:space="preserve">социального проекта «Хочу учиться за границей» - </w:t>
      </w:r>
      <w:r w:rsidRPr="007576C2">
        <w:rPr>
          <w:sz w:val="28"/>
          <w:szCs w:val="28"/>
        </w:rPr>
        <w:t>сайта с информацией о возможностях и требованиях к поступлению в высшие учебные заведения США, Великобритании и Канады. Имея ресурс для быстрого поиска полезной информации, будущий студент сэкономит время для необходимой подгот</w:t>
      </w:r>
      <w:r w:rsidR="007D01E6" w:rsidRPr="007576C2">
        <w:rPr>
          <w:sz w:val="28"/>
          <w:szCs w:val="28"/>
        </w:rPr>
        <w:t>овки</w:t>
      </w:r>
      <w:r w:rsidRPr="007576C2">
        <w:rPr>
          <w:sz w:val="28"/>
          <w:szCs w:val="28"/>
        </w:rPr>
        <w:t>. Гипотеза нашла подтверждение в ходе исследования.</w:t>
      </w:r>
    </w:p>
    <w:p w:rsidR="002F6569" w:rsidRPr="007576C2" w:rsidRDefault="002F6569" w:rsidP="000F5E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 xml:space="preserve">Таким образом, в ходе исследования были </w:t>
      </w:r>
      <w:r w:rsidRPr="007576C2">
        <w:rPr>
          <w:rFonts w:ascii="Times New Roman" w:eastAsia="Calibri" w:hAnsi="Times New Roman" w:cs="Times New Roman"/>
          <w:sz w:val="28"/>
          <w:szCs w:val="28"/>
        </w:rPr>
        <w:t>изучены системы среднего специального и высшего образования англоязычных стран: Великобритания, Канада, США, определены институты защиты прав граждан России на территории Великобритании, США, Канады</w:t>
      </w:r>
      <w:r w:rsidRPr="007576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выявлены преимущества и недостатки </w:t>
      </w:r>
      <w:r w:rsidRPr="007576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обучения за рубежом, </w:t>
      </w:r>
      <w:r w:rsidRPr="007576C2">
        <w:rPr>
          <w:rFonts w:ascii="Times New Roman" w:eastAsia="Calibri" w:hAnsi="Times New Roman" w:cs="Times New Roman"/>
          <w:sz w:val="28"/>
          <w:szCs w:val="28"/>
        </w:rPr>
        <w:t>проведен опрос для выяснения осведомленности обучающихся 8 классов о возможностях получения образования за границей, с</w:t>
      </w:r>
      <w:r w:rsidR="007D01E6" w:rsidRPr="007576C2">
        <w:rPr>
          <w:rFonts w:ascii="Times New Roman" w:eastAsia="Calibri" w:hAnsi="Times New Roman" w:cs="Times New Roman"/>
          <w:sz w:val="28"/>
          <w:szCs w:val="28"/>
        </w:rPr>
        <w:t>оздан</w:t>
      </w:r>
      <w:r w:rsidRPr="007576C2">
        <w:rPr>
          <w:rFonts w:ascii="Times New Roman" w:eastAsia="Calibri" w:hAnsi="Times New Roman" w:cs="Times New Roman"/>
          <w:sz w:val="28"/>
          <w:szCs w:val="28"/>
        </w:rPr>
        <w:t xml:space="preserve"> собственный сайт с информационными материалами по образованию за рубежом.</w:t>
      </w:r>
      <w:r w:rsidR="007D01E6" w:rsidRPr="0075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1E6" w:rsidRPr="007576C2">
        <w:rPr>
          <w:rFonts w:ascii="Times New Roman" w:hAnsi="Times New Roman" w:cs="Times New Roman"/>
          <w:sz w:val="28"/>
          <w:szCs w:val="28"/>
        </w:rPr>
        <w:t>Знания возможностей создадут условия для получения действительно качественного, полезного, и, главное, интересного образования, что является безусловной инвестицией в будущее.</w:t>
      </w:r>
    </w:p>
    <w:p w:rsidR="002F6569" w:rsidRPr="007576C2" w:rsidRDefault="002F6569" w:rsidP="000F5E31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D30F05" w:rsidRPr="007576C2" w:rsidRDefault="00D30F05" w:rsidP="007576C2">
      <w:pPr>
        <w:pStyle w:val="1"/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88842598"/>
      <w:r w:rsidRPr="007576C2">
        <w:rPr>
          <w:rFonts w:ascii="Times New Roman" w:hAnsi="Times New Roman"/>
          <w:sz w:val="28"/>
          <w:szCs w:val="28"/>
        </w:rPr>
        <w:lastRenderedPageBreak/>
        <w:t>Литература</w:t>
      </w:r>
      <w:bookmarkEnd w:id="11"/>
    </w:p>
    <w:p w:rsidR="002C2F46" w:rsidRPr="007576C2" w:rsidRDefault="002C2F46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bookmarkStart w:id="12" w:name="_Ref88840568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за рубежом. </w:t>
      </w:r>
      <w:r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23" w:history="1"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studinter.ru/text_vyshee_obrazobanie_za_rubezhom.html</w:t>
        </w:r>
      </w:hyperlink>
      <w:bookmarkEnd w:id="12"/>
    </w:p>
    <w:p w:rsidR="00BA6D24" w:rsidRPr="007576C2" w:rsidRDefault="00BA6D24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bookmarkStart w:id="13" w:name="_Ref88840575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отличия систем образования Великобритании и США. </w:t>
      </w:r>
      <w:r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24" w:history="1"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f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guage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lavnye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tlichija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stem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brazovanija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elikobritanii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sha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bookmarkEnd w:id="13"/>
    </w:p>
    <w:p w:rsidR="00C2509D" w:rsidRPr="007576C2" w:rsidRDefault="00C2509D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bookmarkStart w:id="14" w:name="_Ref88839856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США: этапы, стоимость и условия поступления </w:t>
      </w:r>
      <w:r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25" w:history="1"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prpr.su/stati/obychenie-v-ssha-etapy-stoimost-i-ysloviia-postypleniia/</w:t>
        </w:r>
      </w:hyperlink>
      <w:bookmarkEnd w:id="14"/>
    </w:p>
    <w:p w:rsidR="00BA6D24" w:rsidRPr="007576C2" w:rsidRDefault="00BA6D24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Новые педагогические и информационные технологии в системе образования за рубежом. – М., 1998.</w:t>
      </w:r>
      <w:r w:rsidRPr="007576C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26" w:history="1"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udmed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lat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s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ovye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edagogicheskie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rmacionnye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hnologii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steme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brazovaniya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_2</w:t>
        </w:r>
        <w:proofErr w:type="spellStart"/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cf</w:t>
        </w:r>
        <w:proofErr w:type="spellEnd"/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8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0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</w:rPr>
          <w:t>8.</w:t>
        </w:r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27820" w:rsidRPr="007576C2" w:rsidRDefault="00727820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Система образования в Америке</w:t>
      </w:r>
      <w:r w:rsidRPr="007576C2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27" w:history="1"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iqconsultancy.ru/articles/sistema-obrazovaniya-usa/</w:t>
        </w:r>
      </w:hyperlink>
    </w:p>
    <w:p w:rsidR="007664AA" w:rsidRPr="007576C2" w:rsidRDefault="007664AA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bookmarkStart w:id="15" w:name="_Ref88839888"/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истема образования Великобритании. </w:t>
      </w:r>
      <w:r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28" w:history="1"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globaldialog.ru/countries/great_britain/higher_education/</w:t>
        </w:r>
      </w:hyperlink>
      <w:bookmarkEnd w:id="15"/>
    </w:p>
    <w:p w:rsidR="00292E54" w:rsidRPr="007576C2" w:rsidRDefault="00292E54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bookmarkStart w:id="16" w:name="_Ref88840194"/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истема образования в Канаде. </w:t>
      </w:r>
      <w:r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29" w:history="1">
        <w:r w:rsidRPr="007576C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marcuseducate.com/system-of-education-in-canada/</w:t>
        </w:r>
      </w:hyperlink>
      <w:bookmarkEnd w:id="16"/>
    </w:p>
    <w:p w:rsidR="00BA6D24" w:rsidRPr="007576C2" w:rsidRDefault="00305C09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88840084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в США: достоинства и недостатки. </w:t>
      </w:r>
      <w:r w:rsidR="00BA6D24"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BA6D24"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BA6D24"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30" w:history="1">
        <w:r w:rsidR="00BA6D24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luch.ru/archive/169/52561/</w:t>
        </w:r>
      </w:hyperlink>
      <w:bookmarkEnd w:id="17"/>
    </w:p>
    <w:p w:rsidR="00305C09" w:rsidRPr="007576C2" w:rsidRDefault="002E2232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высшего образования стран «группы восьми»: Канада. </w:t>
      </w:r>
      <w:r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>:</w:t>
      </w:r>
      <w:r w:rsidR="00BA6D24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1" w:history="1">
        <w:r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sistemy-vysshego-obrazovaniya-stran-gruppy-vosmi-kanada</w:t>
        </w:r>
      </w:hyperlink>
    </w:p>
    <w:p w:rsidR="00312614" w:rsidRPr="007576C2" w:rsidRDefault="00305C09" w:rsidP="0078787F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bookmarkStart w:id="18" w:name="_Ref88840249"/>
      <w:r w:rsidR="00D30F05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274B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ческие визы </w:t>
      </w:r>
      <w:r w:rsidR="0095274B" w:rsidRPr="007576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95274B" w:rsidRPr="007576C2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95274B" w:rsidRPr="007576C2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32" w:history="1"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ipage</w:t>
        </w:r>
        <w:proofErr w:type="spellEnd"/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sa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95274B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udent</w:t>
        </w:r>
      </w:hyperlink>
      <w:bookmarkEnd w:id="18"/>
    </w:p>
    <w:p w:rsidR="0095274B" w:rsidRPr="007576C2" w:rsidRDefault="0095274B" w:rsidP="0078787F">
      <w:pPr>
        <w:pStyle w:val="a8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D3" w:rsidRDefault="00E44BD3" w:rsidP="007576C2">
      <w:pPr>
        <w:tabs>
          <w:tab w:val="left" w:pos="709"/>
        </w:tabs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BD3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F7B" w:rsidRPr="008E3DEA" w:rsidRDefault="00B47F7B" w:rsidP="008E3DEA">
      <w:pPr>
        <w:pStyle w:val="a6"/>
        <w:spacing w:before="240"/>
        <w:jc w:val="right"/>
        <w:rPr>
          <w:rFonts w:ascii="Times New Roman" w:hAnsi="Times New Roman"/>
          <w:b/>
          <w:sz w:val="28"/>
          <w:szCs w:val="28"/>
        </w:rPr>
      </w:pPr>
      <w:bookmarkStart w:id="19" w:name="_Toc88842599"/>
      <w:r w:rsidRPr="008E3DE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bookmarkEnd w:id="19"/>
    </w:p>
    <w:p w:rsidR="002D4D22" w:rsidRDefault="00B47F7B" w:rsidP="002D4D22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DEA">
        <w:rPr>
          <w:rFonts w:ascii="Times New Roman" w:hAnsi="Times New Roman" w:cs="Times New Roman"/>
          <w:b/>
          <w:bCs/>
          <w:sz w:val="28"/>
          <w:szCs w:val="28"/>
        </w:rPr>
        <w:t xml:space="preserve">Анкета для </w:t>
      </w:r>
      <w:proofErr w:type="gramStart"/>
      <w:r w:rsidRPr="008E3DE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8E3DEA" w:rsidRPr="008E3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7F7B" w:rsidRPr="008E3DEA" w:rsidRDefault="00B47F7B" w:rsidP="002D4D22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8E3D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77A73" w:rsidRPr="008E3DEA">
        <w:rPr>
          <w:rFonts w:ascii="Times New Roman" w:eastAsia="Calibri" w:hAnsi="Times New Roman" w:cs="Times New Roman"/>
          <w:b/>
          <w:sz w:val="28"/>
          <w:szCs w:val="28"/>
        </w:rPr>
        <w:t>Хочу учиться за границей: возможности получения высшего образования в США, Великобритании, Канаде</w:t>
      </w:r>
      <w:r w:rsidRPr="008E3D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7F7B" w:rsidRPr="007576C2" w:rsidRDefault="00B47F7B" w:rsidP="002D4D22">
      <w:pPr>
        <w:pStyle w:val="a8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Хотели бы Вы получить высшее или среднее специальное образование за рубежом?</w:t>
      </w:r>
    </w:p>
    <w:p w:rsidR="00B47F7B" w:rsidRPr="007576C2" w:rsidRDefault="00B47F7B" w:rsidP="002D4D2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- да</w:t>
      </w:r>
      <w:r w:rsidR="008E3DEA">
        <w:rPr>
          <w:rFonts w:ascii="Times New Roman" w:hAnsi="Times New Roman" w:cs="Times New Roman"/>
          <w:sz w:val="28"/>
          <w:szCs w:val="28"/>
        </w:rPr>
        <w:t>;</w:t>
      </w:r>
    </w:p>
    <w:p w:rsidR="00B47F7B" w:rsidRPr="007576C2" w:rsidRDefault="00B47F7B" w:rsidP="008E3D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-нет</w:t>
      </w:r>
      <w:r w:rsidR="008E3DEA">
        <w:rPr>
          <w:rFonts w:ascii="Times New Roman" w:hAnsi="Times New Roman" w:cs="Times New Roman"/>
          <w:sz w:val="28"/>
          <w:szCs w:val="28"/>
        </w:rPr>
        <w:t>;</w:t>
      </w:r>
    </w:p>
    <w:p w:rsidR="00B47F7B" w:rsidRPr="007576C2" w:rsidRDefault="00B47F7B" w:rsidP="008E3D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- затрудняюсь ответить</w:t>
      </w:r>
      <w:r w:rsidR="008E3DEA">
        <w:rPr>
          <w:rFonts w:ascii="Times New Roman" w:hAnsi="Times New Roman" w:cs="Times New Roman"/>
          <w:sz w:val="28"/>
          <w:szCs w:val="28"/>
        </w:rPr>
        <w:t>.</w:t>
      </w:r>
    </w:p>
    <w:p w:rsidR="00B47F7B" w:rsidRPr="007576C2" w:rsidRDefault="00B47F7B" w:rsidP="008E3DEA">
      <w:pPr>
        <w:pStyle w:val="a8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Почему Вы хотели (не хотели) обучаться за рубежом?</w:t>
      </w:r>
    </w:p>
    <w:p w:rsidR="00B47F7B" w:rsidRPr="007576C2" w:rsidRDefault="00B47F7B" w:rsidP="008E3DEA">
      <w:pPr>
        <w:pStyle w:val="a8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Владеете ли Вы информацией о возможностях получения высшего образования в США, Великобритании, Канаде?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- да</w:t>
      </w:r>
      <w:r w:rsidR="008E3DEA">
        <w:rPr>
          <w:rFonts w:ascii="Times New Roman" w:hAnsi="Times New Roman" w:cs="Times New Roman"/>
          <w:sz w:val="28"/>
          <w:szCs w:val="28"/>
        </w:rPr>
        <w:t>;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C2">
        <w:rPr>
          <w:rFonts w:ascii="Times New Roman" w:hAnsi="Times New Roman" w:cs="Times New Roman"/>
          <w:sz w:val="28"/>
          <w:szCs w:val="28"/>
        </w:rPr>
        <w:t>- нет</w:t>
      </w:r>
      <w:r w:rsidR="008E3DEA">
        <w:rPr>
          <w:rFonts w:ascii="Times New Roman" w:hAnsi="Times New Roman" w:cs="Times New Roman"/>
          <w:sz w:val="28"/>
          <w:szCs w:val="28"/>
        </w:rPr>
        <w:t>;</w:t>
      </w:r>
    </w:p>
    <w:p w:rsidR="00312614" w:rsidRPr="007576C2" w:rsidRDefault="00B47F7B" w:rsidP="008E3D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много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F7B" w:rsidRPr="007576C2" w:rsidRDefault="00B47F7B" w:rsidP="008E3DEA">
      <w:pPr>
        <w:pStyle w:val="a8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 бы Вам было, если бы вся информация о возможностях </w:t>
      </w:r>
      <w:proofErr w:type="spellStart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школьного</w:t>
      </w:r>
      <w:proofErr w:type="spellEnd"/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США, Великобритании, Канаде была собрана на страницах одного сайта?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трудняюсь ответить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F7B" w:rsidRPr="007576C2" w:rsidRDefault="00B47F7B" w:rsidP="008E3DEA">
      <w:pPr>
        <w:pStyle w:val="a8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пятствия для себя Вы видите для поступления в ВУЗы англоязычных стран?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ладею языком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маю, это сложно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F7B" w:rsidRPr="007576C2" w:rsidRDefault="00B47F7B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когда изучать информацию 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334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и много, 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334F"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разбросана по сайтам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34F" w:rsidRDefault="00B5334F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й ответ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C3C" w:rsidRPr="007576C2" w:rsidRDefault="00D17A3C" w:rsidP="008E3DEA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кета была </w:t>
      </w:r>
      <w:r w:rsidR="00E4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и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а </w:t>
      </w:r>
      <w:r w:rsidR="00E4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hyperlink r:id="rId33" w:history="1">
        <w:r w:rsidR="000A2C3C" w:rsidRPr="007576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e/1FAIpQLSd2OADuMApfPh_zehi8ulSrGCtEnC02Tm8Tg3RKNBO7-mP32A/viewform</w:t>
        </w:r>
      </w:hyperlink>
    </w:p>
    <w:p w:rsidR="002D4D22" w:rsidRDefault="002D4D22" w:rsidP="00E44BD3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4D22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7A73" w:rsidRPr="002D4D22" w:rsidRDefault="002D4D22" w:rsidP="002D4D22">
      <w:pPr>
        <w:pStyle w:val="a6"/>
        <w:spacing w:before="24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_Toc88842600"/>
      <w:r w:rsidRPr="002D4D22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2</w:t>
      </w:r>
      <w:bookmarkEnd w:id="20"/>
    </w:p>
    <w:p w:rsidR="00577A73" w:rsidRPr="007576C2" w:rsidRDefault="00577A73" w:rsidP="002D4D22">
      <w:pPr>
        <w:tabs>
          <w:tab w:val="left" w:pos="709"/>
        </w:tabs>
        <w:spacing w:before="240" w:after="0" w:line="36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proofErr w:type="gramStart"/>
      <w:r w:rsidRPr="007576C2">
        <w:rPr>
          <w:rFonts w:ascii="Times New Roman" w:hAnsi="Times New Roman" w:cs="Times New Roman"/>
          <w:bCs/>
          <w:sz w:val="28"/>
          <w:szCs w:val="28"/>
        </w:rPr>
        <w:t>Результаты опроса обучающихся «</w:t>
      </w:r>
      <w:r w:rsidRPr="007576C2">
        <w:rPr>
          <w:rFonts w:ascii="Times New Roman" w:eastAsia="Calibri" w:hAnsi="Times New Roman" w:cs="Times New Roman"/>
          <w:sz w:val="28"/>
          <w:szCs w:val="28"/>
        </w:rPr>
        <w:t>Хочу учиться за границей: возможности получения высшего образования в США, Великобритании, Канаде</w:t>
      </w:r>
      <w:r w:rsidRPr="007576C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202954" w:rsidRPr="007576C2" w:rsidRDefault="00202954" w:rsidP="007576C2">
      <w:pPr>
        <w:pStyle w:val="a8"/>
        <w:numPr>
          <w:ilvl w:val="0"/>
          <w:numId w:val="12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0A54CBC" wp14:editId="407DC3DF">
            <wp:simplePos x="0" y="0"/>
            <wp:positionH relativeFrom="column">
              <wp:posOffset>472440</wp:posOffset>
            </wp:positionH>
            <wp:positionV relativeFrom="paragraph">
              <wp:posOffset>5715</wp:posOffset>
            </wp:positionV>
            <wp:extent cx="499110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202954" w:rsidP="007576C2">
      <w:pPr>
        <w:pStyle w:val="a8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3C29BA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02824" wp14:editId="53A0B6A8">
            <wp:extent cx="5343525" cy="3190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20575" w:rsidRPr="007576C2" w:rsidRDefault="00420575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75" w:rsidRPr="007576C2" w:rsidRDefault="00420575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54" w:rsidRPr="007576C2" w:rsidRDefault="003109AF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</w:p>
    <w:p w:rsidR="004E23EA" w:rsidRPr="007576C2" w:rsidRDefault="004E23EA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C331B" wp14:editId="3891781D">
            <wp:extent cx="4343400" cy="2619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17A3C" w:rsidRPr="007576C2" w:rsidRDefault="004E23EA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A33A4" w:rsidRPr="007576C2" w:rsidRDefault="00BA33A4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9BA31" wp14:editId="5328B27B">
            <wp:extent cx="4343400" cy="25812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65A3B" w:rsidRPr="007576C2" w:rsidRDefault="00265A3B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265A3B" w:rsidRPr="007576C2" w:rsidRDefault="00265A3B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3F9DD" wp14:editId="3FA583AE">
            <wp:extent cx="4343400" cy="24860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4E13" w:rsidRDefault="00854E13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4E13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FED" w:rsidRPr="00854E13" w:rsidRDefault="00DC2FED" w:rsidP="00854E13">
      <w:pPr>
        <w:pStyle w:val="a6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7576C2">
        <w:rPr>
          <w:lang w:eastAsia="ru-RU"/>
        </w:rPr>
        <w:lastRenderedPageBreak/>
        <w:tab/>
      </w:r>
      <w:r w:rsidRPr="007576C2">
        <w:rPr>
          <w:lang w:eastAsia="ru-RU"/>
        </w:rPr>
        <w:tab/>
      </w:r>
      <w:r w:rsidRPr="007576C2">
        <w:rPr>
          <w:lang w:eastAsia="ru-RU"/>
        </w:rPr>
        <w:tab/>
      </w:r>
      <w:r w:rsidRPr="007576C2">
        <w:rPr>
          <w:lang w:eastAsia="ru-RU"/>
        </w:rPr>
        <w:tab/>
      </w:r>
      <w:r w:rsidRPr="007576C2">
        <w:rPr>
          <w:lang w:eastAsia="ru-RU"/>
        </w:rPr>
        <w:tab/>
      </w:r>
      <w:r w:rsidRPr="007576C2">
        <w:rPr>
          <w:lang w:eastAsia="ru-RU"/>
        </w:rPr>
        <w:tab/>
      </w:r>
      <w:r w:rsidRPr="007576C2">
        <w:rPr>
          <w:lang w:eastAsia="ru-RU"/>
        </w:rPr>
        <w:tab/>
      </w:r>
      <w:bookmarkStart w:id="21" w:name="_Toc88842601"/>
      <w:r w:rsidRPr="00854E13">
        <w:rPr>
          <w:rFonts w:ascii="Times New Roman" w:hAnsi="Times New Roman"/>
          <w:b/>
          <w:sz w:val="28"/>
          <w:szCs w:val="28"/>
          <w:lang w:eastAsia="ru-RU"/>
        </w:rPr>
        <w:t>Приложение 3</w:t>
      </w:r>
      <w:bookmarkEnd w:id="21"/>
    </w:p>
    <w:p w:rsidR="0078787F" w:rsidRPr="007576C2" w:rsidRDefault="0078787F" w:rsidP="0078787F">
      <w:pPr>
        <w:tabs>
          <w:tab w:val="left" w:pos="709"/>
        </w:tabs>
        <w:spacing w:before="240" w:after="0" w:line="36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ый сайт </w:t>
      </w:r>
      <w:r w:rsidRPr="007576C2">
        <w:rPr>
          <w:rFonts w:ascii="Times New Roman" w:hAnsi="Times New Roman" w:cs="Times New Roman"/>
          <w:bCs/>
          <w:sz w:val="28"/>
          <w:szCs w:val="28"/>
        </w:rPr>
        <w:t>«</w:t>
      </w:r>
      <w:r w:rsidRPr="007576C2">
        <w:rPr>
          <w:rFonts w:ascii="Times New Roman" w:eastAsia="Calibri" w:hAnsi="Times New Roman" w:cs="Times New Roman"/>
          <w:sz w:val="28"/>
          <w:szCs w:val="28"/>
        </w:rPr>
        <w:t>Хочу учиться за границей: возможности получения высшего образования в США, Великобритании, Канаде</w:t>
      </w:r>
      <w:r w:rsidRPr="007576C2">
        <w:rPr>
          <w:rFonts w:ascii="Times New Roman" w:hAnsi="Times New Roman" w:cs="Times New Roman"/>
          <w:bCs/>
          <w:sz w:val="28"/>
          <w:szCs w:val="28"/>
        </w:rPr>
        <w:t>»</w:t>
      </w:r>
    </w:p>
    <w:p w:rsidR="00854E13" w:rsidRPr="00A86563" w:rsidRDefault="00A86563" w:rsidP="007576C2">
      <w:pPr>
        <w:pStyle w:val="a8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A86563">
          <w:rPr>
            <w:rStyle w:val="aa"/>
            <w:rFonts w:ascii="Times New Roman" w:hAnsi="Times New Roman" w:cs="Times New Roman"/>
            <w:sz w:val="28"/>
            <w:szCs w:val="28"/>
          </w:rPr>
          <w:t>http://learnwithsofia.ti</w:t>
        </w:r>
        <w:bookmarkStart w:id="22" w:name="_GoBack"/>
        <w:bookmarkEnd w:id="22"/>
        <w:r w:rsidRPr="00A86563">
          <w:rPr>
            <w:rStyle w:val="aa"/>
            <w:rFonts w:ascii="Times New Roman" w:hAnsi="Times New Roman" w:cs="Times New Roman"/>
            <w:sz w:val="28"/>
            <w:szCs w:val="28"/>
          </w:rPr>
          <w:t>l</w:t>
        </w:r>
        <w:r w:rsidRPr="00A86563">
          <w:rPr>
            <w:rStyle w:val="aa"/>
            <w:rFonts w:ascii="Times New Roman" w:hAnsi="Times New Roman" w:cs="Times New Roman"/>
            <w:sz w:val="28"/>
            <w:szCs w:val="28"/>
          </w:rPr>
          <w:t>da.ws/</w:t>
        </w:r>
      </w:hyperlink>
    </w:p>
    <w:p w:rsidR="00A86563" w:rsidRDefault="00A86563" w:rsidP="00A8656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A86563" w:rsidRDefault="00A86563" w:rsidP="00A8656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63" w:rsidRPr="00A86563" w:rsidRDefault="00A86563" w:rsidP="00A8656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6563" w:rsidRPr="00A86563" w:rsidSect="00663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FED" w:rsidRPr="00A86563" w:rsidRDefault="00854E13" w:rsidP="00854E13">
      <w:pPr>
        <w:pStyle w:val="a6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bookmarkStart w:id="23" w:name="_Toc88842602"/>
      <w:r w:rsidRPr="00854E13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r w:rsidR="00DC2FED" w:rsidRPr="00854E13">
        <w:rPr>
          <w:rFonts w:ascii="Times New Roman" w:hAnsi="Times New Roman"/>
          <w:b/>
          <w:sz w:val="28"/>
          <w:szCs w:val="28"/>
          <w:lang w:eastAsia="ru-RU"/>
        </w:rPr>
        <w:t>риложение</w:t>
      </w:r>
      <w:r w:rsidR="00DC2FED" w:rsidRPr="00A86563">
        <w:rPr>
          <w:rFonts w:ascii="Times New Roman" w:hAnsi="Times New Roman"/>
          <w:b/>
          <w:sz w:val="28"/>
          <w:szCs w:val="28"/>
          <w:lang w:val="en-US" w:eastAsia="ru-RU"/>
        </w:rPr>
        <w:t xml:space="preserve"> 4</w:t>
      </w:r>
      <w:bookmarkEnd w:id="23"/>
    </w:p>
    <w:p w:rsidR="00854E13" w:rsidRPr="00854E13" w:rsidRDefault="00854E13" w:rsidP="00854E13">
      <w:pPr>
        <w:rPr>
          <w:lang w:eastAsia="ru-RU"/>
        </w:rPr>
      </w:pPr>
      <w:r w:rsidRPr="00854E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6114FF" wp14:editId="456F44BE">
            <wp:simplePos x="0" y="0"/>
            <wp:positionH relativeFrom="margin">
              <wp:posOffset>51435</wp:posOffset>
            </wp:positionH>
            <wp:positionV relativeFrom="paragraph">
              <wp:posOffset>292735</wp:posOffset>
            </wp:positionV>
            <wp:extent cx="562610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E13" w:rsidRPr="00854E13" w:rsidSect="0066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57" w:rsidRDefault="005E2A57">
      <w:pPr>
        <w:spacing w:after="0" w:line="240" w:lineRule="auto"/>
      </w:pPr>
      <w:r>
        <w:separator/>
      </w:r>
    </w:p>
  </w:endnote>
  <w:endnote w:type="continuationSeparator" w:id="0">
    <w:p w:rsidR="005E2A57" w:rsidRDefault="005E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1376"/>
      <w:docPartObj>
        <w:docPartGallery w:val="Page Numbers (Bottom of Page)"/>
        <w:docPartUnique/>
      </w:docPartObj>
    </w:sdtPr>
    <w:sdtEndPr/>
    <w:sdtContent>
      <w:p w:rsidR="00727820" w:rsidRDefault="007278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63">
          <w:rPr>
            <w:noProof/>
          </w:rPr>
          <w:t>30</w:t>
        </w:r>
        <w:r>
          <w:fldChar w:fldCharType="end"/>
        </w:r>
      </w:p>
    </w:sdtContent>
  </w:sdt>
  <w:p w:rsidR="00727820" w:rsidRDefault="007278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20" w:rsidRDefault="00727820">
    <w:pPr>
      <w:pStyle w:val="a3"/>
      <w:jc w:val="right"/>
    </w:pPr>
  </w:p>
  <w:p w:rsidR="00727820" w:rsidRDefault="007278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57" w:rsidRDefault="005E2A57">
      <w:pPr>
        <w:spacing w:after="0" w:line="240" w:lineRule="auto"/>
      </w:pPr>
      <w:r>
        <w:separator/>
      </w:r>
    </w:p>
  </w:footnote>
  <w:footnote w:type="continuationSeparator" w:id="0">
    <w:p w:rsidR="005E2A57" w:rsidRDefault="005E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61B"/>
    <w:multiLevelType w:val="multilevel"/>
    <w:tmpl w:val="B3EC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021E4"/>
    <w:multiLevelType w:val="hybridMultilevel"/>
    <w:tmpl w:val="E96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647E"/>
    <w:multiLevelType w:val="multilevel"/>
    <w:tmpl w:val="F3D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62465"/>
    <w:multiLevelType w:val="multilevel"/>
    <w:tmpl w:val="BD9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D35970"/>
    <w:multiLevelType w:val="multilevel"/>
    <w:tmpl w:val="DBD40A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B2D1E3A"/>
    <w:multiLevelType w:val="multilevel"/>
    <w:tmpl w:val="A038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8A06AA"/>
    <w:multiLevelType w:val="multilevel"/>
    <w:tmpl w:val="B0A8C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B14FA1"/>
    <w:multiLevelType w:val="hybridMultilevel"/>
    <w:tmpl w:val="191CD156"/>
    <w:lvl w:ilvl="0" w:tplc="ADECC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D0587F"/>
    <w:multiLevelType w:val="multilevel"/>
    <w:tmpl w:val="B40A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452"/>
    <w:multiLevelType w:val="hybridMultilevel"/>
    <w:tmpl w:val="C1707D6E"/>
    <w:lvl w:ilvl="0" w:tplc="7E5E4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C6855"/>
    <w:multiLevelType w:val="multilevel"/>
    <w:tmpl w:val="A038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AC016A"/>
    <w:multiLevelType w:val="hybridMultilevel"/>
    <w:tmpl w:val="415A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0605E"/>
    <w:multiLevelType w:val="multilevel"/>
    <w:tmpl w:val="7AFA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F"/>
    <w:rsid w:val="00001AA7"/>
    <w:rsid w:val="00004E09"/>
    <w:rsid w:val="0002330C"/>
    <w:rsid w:val="00031498"/>
    <w:rsid w:val="00045747"/>
    <w:rsid w:val="0005083D"/>
    <w:rsid w:val="000532A2"/>
    <w:rsid w:val="00054C06"/>
    <w:rsid w:val="00056162"/>
    <w:rsid w:val="00065885"/>
    <w:rsid w:val="000709D0"/>
    <w:rsid w:val="000A2C3C"/>
    <w:rsid w:val="000C25EE"/>
    <w:rsid w:val="000C6068"/>
    <w:rsid w:val="000D37AA"/>
    <w:rsid w:val="000E0830"/>
    <w:rsid w:val="000F5E31"/>
    <w:rsid w:val="000F6447"/>
    <w:rsid w:val="00106EF2"/>
    <w:rsid w:val="00127EF2"/>
    <w:rsid w:val="0015597D"/>
    <w:rsid w:val="00161AEF"/>
    <w:rsid w:val="0016563F"/>
    <w:rsid w:val="0017632C"/>
    <w:rsid w:val="00183889"/>
    <w:rsid w:val="001A2916"/>
    <w:rsid w:val="001B26C7"/>
    <w:rsid w:val="001F5C38"/>
    <w:rsid w:val="00202954"/>
    <w:rsid w:val="0024431B"/>
    <w:rsid w:val="00256086"/>
    <w:rsid w:val="00265A3B"/>
    <w:rsid w:val="002855B1"/>
    <w:rsid w:val="00292E54"/>
    <w:rsid w:val="002971DA"/>
    <w:rsid w:val="002974E6"/>
    <w:rsid w:val="002A2478"/>
    <w:rsid w:val="002A40D0"/>
    <w:rsid w:val="002A4E5E"/>
    <w:rsid w:val="002A5AB4"/>
    <w:rsid w:val="002B275D"/>
    <w:rsid w:val="002B7C9E"/>
    <w:rsid w:val="002C08BC"/>
    <w:rsid w:val="002C2F46"/>
    <w:rsid w:val="002D4D22"/>
    <w:rsid w:val="002E2232"/>
    <w:rsid w:val="002F6569"/>
    <w:rsid w:val="00304C1B"/>
    <w:rsid w:val="00305C09"/>
    <w:rsid w:val="003109AF"/>
    <w:rsid w:val="00312614"/>
    <w:rsid w:val="00332230"/>
    <w:rsid w:val="00340C78"/>
    <w:rsid w:val="00343C38"/>
    <w:rsid w:val="00350FA1"/>
    <w:rsid w:val="00363BEC"/>
    <w:rsid w:val="00371CB1"/>
    <w:rsid w:val="00372FB1"/>
    <w:rsid w:val="00376900"/>
    <w:rsid w:val="003C19F5"/>
    <w:rsid w:val="003C29BA"/>
    <w:rsid w:val="003C62FC"/>
    <w:rsid w:val="003D1A39"/>
    <w:rsid w:val="00420575"/>
    <w:rsid w:val="00422859"/>
    <w:rsid w:val="00427434"/>
    <w:rsid w:val="0043058A"/>
    <w:rsid w:val="00440260"/>
    <w:rsid w:val="00453AB8"/>
    <w:rsid w:val="00464CEE"/>
    <w:rsid w:val="00495196"/>
    <w:rsid w:val="00495761"/>
    <w:rsid w:val="004A12B0"/>
    <w:rsid w:val="004A526F"/>
    <w:rsid w:val="004D5D3A"/>
    <w:rsid w:val="004E23EA"/>
    <w:rsid w:val="00502183"/>
    <w:rsid w:val="00522CCD"/>
    <w:rsid w:val="00523639"/>
    <w:rsid w:val="005238A7"/>
    <w:rsid w:val="005435C4"/>
    <w:rsid w:val="00563989"/>
    <w:rsid w:val="00577A73"/>
    <w:rsid w:val="00584B9B"/>
    <w:rsid w:val="005C2BE7"/>
    <w:rsid w:val="005C5FAF"/>
    <w:rsid w:val="005E2A57"/>
    <w:rsid w:val="005E6CA0"/>
    <w:rsid w:val="00603487"/>
    <w:rsid w:val="006064BD"/>
    <w:rsid w:val="00615FCB"/>
    <w:rsid w:val="00637418"/>
    <w:rsid w:val="006468D8"/>
    <w:rsid w:val="00650ABF"/>
    <w:rsid w:val="00654721"/>
    <w:rsid w:val="00663F39"/>
    <w:rsid w:val="0066667D"/>
    <w:rsid w:val="00666CFD"/>
    <w:rsid w:val="00674FBF"/>
    <w:rsid w:val="006B3B25"/>
    <w:rsid w:val="006C57A7"/>
    <w:rsid w:val="006D56AE"/>
    <w:rsid w:val="006F0D4F"/>
    <w:rsid w:val="006F10C4"/>
    <w:rsid w:val="00700A2E"/>
    <w:rsid w:val="00703F5D"/>
    <w:rsid w:val="007076D9"/>
    <w:rsid w:val="007214BF"/>
    <w:rsid w:val="00727820"/>
    <w:rsid w:val="00737D46"/>
    <w:rsid w:val="007405C4"/>
    <w:rsid w:val="007576C2"/>
    <w:rsid w:val="007664AA"/>
    <w:rsid w:val="00772849"/>
    <w:rsid w:val="0078787F"/>
    <w:rsid w:val="007B18C3"/>
    <w:rsid w:val="007C5E0C"/>
    <w:rsid w:val="007D01E6"/>
    <w:rsid w:val="007D680C"/>
    <w:rsid w:val="007F0291"/>
    <w:rsid w:val="007F3B4C"/>
    <w:rsid w:val="007F51F4"/>
    <w:rsid w:val="007F6666"/>
    <w:rsid w:val="00826B8C"/>
    <w:rsid w:val="00827B79"/>
    <w:rsid w:val="00831D9A"/>
    <w:rsid w:val="00854E13"/>
    <w:rsid w:val="00855CC9"/>
    <w:rsid w:val="0085600C"/>
    <w:rsid w:val="00865214"/>
    <w:rsid w:val="008A485C"/>
    <w:rsid w:val="008A71E4"/>
    <w:rsid w:val="008B2600"/>
    <w:rsid w:val="008E3DEA"/>
    <w:rsid w:val="008E657C"/>
    <w:rsid w:val="00900B31"/>
    <w:rsid w:val="00911A00"/>
    <w:rsid w:val="0091795F"/>
    <w:rsid w:val="00926E90"/>
    <w:rsid w:val="009322B1"/>
    <w:rsid w:val="00942624"/>
    <w:rsid w:val="0095274B"/>
    <w:rsid w:val="00974312"/>
    <w:rsid w:val="009A054B"/>
    <w:rsid w:val="009A2317"/>
    <w:rsid w:val="009B36DF"/>
    <w:rsid w:val="009C4288"/>
    <w:rsid w:val="00A33912"/>
    <w:rsid w:val="00A36754"/>
    <w:rsid w:val="00A40860"/>
    <w:rsid w:val="00A40F51"/>
    <w:rsid w:val="00A46E04"/>
    <w:rsid w:val="00A5107A"/>
    <w:rsid w:val="00A5388D"/>
    <w:rsid w:val="00A63680"/>
    <w:rsid w:val="00A7568B"/>
    <w:rsid w:val="00A81942"/>
    <w:rsid w:val="00A86563"/>
    <w:rsid w:val="00AA51F0"/>
    <w:rsid w:val="00AD609F"/>
    <w:rsid w:val="00AE57B1"/>
    <w:rsid w:val="00AF53F7"/>
    <w:rsid w:val="00B153CF"/>
    <w:rsid w:val="00B15C02"/>
    <w:rsid w:val="00B16682"/>
    <w:rsid w:val="00B34E4A"/>
    <w:rsid w:val="00B47F7B"/>
    <w:rsid w:val="00B5334F"/>
    <w:rsid w:val="00B64713"/>
    <w:rsid w:val="00B76981"/>
    <w:rsid w:val="00B77834"/>
    <w:rsid w:val="00B911C7"/>
    <w:rsid w:val="00BA33A4"/>
    <w:rsid w:val="00BA6D24"/>
    <w:rsid w:val="00BB0D24"/>
    <w:rsid w:val="00BB60C6"/>
    <w:rsid w:val="00C13135"/>
    <w:rsid w:val="00C2509D"/>
    <w:rsid w:val="00C32BB2"/>
    <w:rsid w:val="00C336C2"/>
    <w:rsid w:val="00C408C9"/>
    <w:rsid w:val="00C937A7"/>
    <w:rsid w:val="00CB6ED2"/>
    <w:rsid w:val="00CC0DB6"/>
    <w:rsid w:val="00CC36B8"/>
    <w:rsid w:val="00CF7B37"/>
    <w:rsid w:val="00D16028"/>
    <w:rsid w:val="00D17A3C"/>
    <w:rsid w:val="00D27EE0"/>
    <w:rsid w:val="00D30F05"/>
    <w:rsid w:val="00D471A4"/>
    <w:rsid w:val="00D6657E"/>
    <w:rsid w:val="00D672B0"/>
    <w:rsid w:val="00D87704"/>
    <w:rsid w:val="00D90CDD"/>
    <w:rsid w:val="00D92A86"/>
    <w:rsid w:val="00D97DCB"/>
    <w:rsid w:val="00DA0819"/>
    <w:rsid w:val="00DB0DEB"/>
    <w:rsid w:val="00DB11D6"/>
    <w:rsid w:val="00DC2FED"/>
    <w:rsid w:val="00DD5AD3"/>
    <w:rsid w:val="00DE3EA3"/>
    <w:rsid w:val="00E3663B"/>
    <w:rsid w:val="00E44570"/>
    <w:rsid w:val="00E44BD3"/>
    <w:rsid w:val="00E60A88"/>
    <w:rsid w:val="00E74618"/>
    <w:rsid w:val="00E74C4A"/>
    <w:rsid w:val="00E933A9"/>
    <w:rsid w:val="00E96222"/>
    <w:rsid w:val="00EA7853"/>
    <w:rsid w:val="00EB743C"/>
    <w:rsid w:val="00EC0BAE"/>
    <w:rsid w:val="00EE32F4"/>
    <w:rsid w:val="00F0163D"/>
    <w:rsid w:val="00F257A1"/>
    <w:rsid w:val="00F27A5B"/>
    <w:rsid w:val="00F52145"/>
    <w:rsid w:val="00F7366C"/>
    <w:rsid w:val="00F82423"/>
    <w:rsid w:val="00F86096"/>
    <w:rsid w:val="00F907A0"/>
    <w:rsid w:val="00F952BA"/>
    <w:rsid w:val="00FA769F"/>
    <w:rsid w:val="00FC71E9"/>
    <w:rsid w:val="00F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0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25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C25EE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5600C"/>
    <w:rPr>
      <w:b/>
      <w:bCs/>
    </w:rPr>
  </w:style>
  <w:style w:type="paragraph" w:customStyle="1" w:styleId="a-txt">
    <w:name w:val="a-txt"/>
    <w:basedOn w:val="a"/>
    <w:rsid w:val="0085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6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B26C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26C7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6B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7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19F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A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E5E"/>
  </w:style>
  <w:style w:type="table" w:styleId="ad">
    <w:name w:val="Table Grid"/>
    <w:basedOn w:val="a1"/>
    <w:uiPriority w:val="59"/>
    <w:rsid w:val="0082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0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B3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4E4A"/>
    <w:rPr>
      <w:rFonts w:ascii="Segoe UI" w:hAnsi="Segoe UI" w:cs="Segoe UI"/>
      <w:sz w:val="18"/>
      <w:szCs w:val="18"/>
    </w:rPr>
  </w:style>
  <w:style w:type="character" w:customStyle="1" w:styleId="md-inline-bold">
    <w:name w:val="md-inline-bold"/>
    <w:basedOn w:val="a0"/>
    <w:rsid w:val="007B18C3"/>
  </w:style>
  <w:style w:type="character" w:customStyle="1" w:styleId="20">
    <w:name w:val="Заголовок 2 Знак"/>
    <w:basedOn w:val="a0"/>
    <w:link w:val="2"/>
    <w:uiPriority w:val="9"/>
    <w:semiHidden/>
    <w:rsid w:val="00B47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A2C3C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A52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2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526F"/>
    <w:pPr>
      <w:tabs>
        <w:tab w:val="left" w:pos="880"/>
        <w:tab w:val="right" w:leader="dot" w:pos="9345"/>
      </w:tabs>
      <w:spacing w:after="10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4A52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0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25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C25EE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5600C"/>
    <w:rPr>
      <w:b/>
      <w:bCs/>
    </w:rPr>
  </w:style>
  <w:style w:type="paragraph" w:customStyle="1" w:styleId="a-txt">
    <w:name w:val="a-txt"/>
    <w:basedOn w:val="a"/>
    <w:rsid w:val="0085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6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B26C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26C7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6B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7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19F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A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E5E"/>
  </w:style>
  <w:style w:type="table" w:styleId="ad">
    <w:name w:val="Table Grid"/>
    <w:basedOn w:val="a1"/>
    <w:uiPriority w:val="59"/>
    <w:rsid w:val="0082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0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B3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4E4A"/>
    <w:rPr>
      <w:rFonts w:ascii="Segoe UI" w:hAnsi="Segoe UI" w:cs="Segoe UI"/>
      <w:sz w:val="18"/>
      <w:szCs w:val="18"/>
    </w:rPr>
  </w:style>
  <w:style w:type="character" w:customStyle="1" w:styleId="md-inline-bold">
    <w:name w:val="md-inline-bold"/>
    <w:basedOn w:val="a0"/>
    <w:rsid w:val="007B18C3"/>
  </w:style>
  <w:style w:type="character" w:customStyle="1" w:styleId="20">
    <w:name w:val="Заголовок 2 Знак"/>
    <w:basedOn w:val="a0"/>
    <w:link w:val="2"/>
    <w:uiPriority w:val="9"/>
    <w:semiHidden/>
    <w:rsid w:val="00B47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A2C3C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A52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2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526F"/>
    <w:pPr>
      <w:tabs>
        <w:tab w:val="left" w:pos="880"/>
        <w:tab w:val="right" w:leader="dot" w:pos="9345"/>
      </w:tabs>
      <w:spacing w:after="10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4A52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cuseducate.com/system-of-education-in-canada/" TargetMode="External"/><Relationship Id="rId18" Type="http://schemas.openxmlformats.org/officeDocument/2006/relationships/hyperlink" Target="https://ru.wikipedia.org/wiki/%D0%9F%D0%BB%D1%8E%D1%89" TargetMode="External"/><Relationship Id="rId26" Type="http://schemas.openxmlformats.org/officeDocument/2006/relationships/hyperlink" Target="https://www.studmed.ru/view/polat-es-novye-pedagogicheskie-i-informacionnye-tehnologii-v-sisteme-obrazovaniya_2acf2a8d0c8.html" TargetMode="External"/><Relationship Id="rId39" Type="http://schemas.openxmlformats.org/officeDocument/2006/relationships/hyperlink" Target="http://learnwithsofia.tilda.ws/" TargetMode="External"/><Relationship Id="rId21" Type="http://schemas.openxmlformats.org/officeDocument/2006/relationships/hyperlink" Target="https://ru.wikipedia.org/wiki/%D0%98%D1%80%D0%BB%D0%B0%D0%BD%D0%B4%D0%B8%D1%8F" TargetMode="External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0" Type="http://schemas.openxmlformats.org/officeDocument/2006/relationships/hyperlink" Target="https://ru.wikipedia.org/wiki/%D0%A3%D1%8D%D0%BB%D1%8C%D1%81" TargetMode="External"/><Relationship Id="rId29" Type="http://schemas.openxmlformats.org/officeDocument/2006/relationships/hyperlink" Target="https://marcuseducate.com/system-of-education-in-canad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qconsultancy.ru/articles/sistema-obrazovaniya-usa/" TargetMode="External"/><Relationship Id="rId24" Type="http://schemas.openxmlformats.org/officeDocument/2006/relationships/hyperlink" Target="https://www.ef.ru/blog/language/glavnye-otlichija-sistem-obrazovanija-velikobritanii-i-ssha/" TargetMode="External"/><Relationship Id="rId32" Type="http://schemas.openxmlformats.org/officeDocument/2006/relationships/hyperlink" Target="https://www.unipage.net/ru/visa_student" TargetMode="External"/><Relationship Id="rId37" Type="http://schemas.openxmlformats.org/officeDocument/2006/relationships/chart" Target="charts/chart4.xml"/><Relationship Id="rId40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iqconsultancy.ru/articles/raznitsa-mezhdu-kolledzhem-i-universitetom-v-ssha/" TargetMode="External"/><Relationship Id="rId23" Type="http://schemas.openxmlformats.org/officeDocument/2006/relationships/hyperlink" Target="https://studinter.ru/text_vyshee_obrazobanie_za_rubezhom.html" TargetMode="External"/><Relationship Id="rId28" Type="http://schemas.openxmlformats.org/officeDocument/2006/relationships/hyperlink" Target="https://www.globaldialog.ru/countries/great_britain/higher_education/" TargetMode="External"/><Relationship Id="rId36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0%D0%BD%D0%B3%D0%BB%D0%B8%D1%8F" TargetMode="External"/><Relationship Id="rId31" Type="http://schemas.openxmlformats.org/officeDocument/2006/relationships/hyperlink" Target="https://cyberleninka.ru/article/n/sistemy-vysshego-obrazovaniya-stran-gruppy-vosmi-kanad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iqconsultancy.ru/articles/kak-postupit-v-universitet-ssha/" TargetMode="External"/><Relationship Id="rId22" Type="http://schemas.openxmlformats.org/officeDocument/2006/relationships/hyperlink" Target="https://ru.wikipedia.org/wiki/%D0%A8%D0%BE%D1%82%D0%BB%D0%B0%D0%BD%D0%B4%D0%B8%D1%8F" TargetMode="External"/><Relationship Id="rId27" Type="http://schemas.openxmlformats.org/officeDocument/2006/relationships/hyperlink" Target="https://www.iqconsultancy.ru/articles/sistema-obrazovaniya-usa/" TargetMode="External"/><Relationship Id="rId30" Type="http://schemas.openxmlformats.org/officeDocument/2006/relationships/hyperlink" Target="https://moluch.ru/archive/169/52561/" TargetMode="External"/><Relationship Id="rId35" Type="http://schemas.openxmlformats.org/officeDocument/2006/relationships/chart" Target="charts/chart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globaldialog.ru/countries/great_britain/higher_education/" TargetMode="External"/><Relationship Id="rId17" Type="http://schemas.openxmlformats.org/officeDocument/2006/relationships/hyperlink" Target="https://ru.wikipedia.org/wiki/%D0%A3%D0%BD%D0%B8%D0%B2%D0%B5%D1%80%D1%81%D0%B8%D1%82%D0%B5%D1%82" TargetMode="External"/><Relationship Id="rId25" Type="http://schemas.openxmlformats.org/officeDocument/2006/relationships/hyperlink" Target="https://prpr.su/stati/obychenie-v-ssha-etapy-stoimost-i-ysloviia-postypleniia/" TargetMode="External"/><Relationship Id="rId33" Type="http://schemas.openxmlformats.org/officeDocument/2006/relationships/hyperlink" Target="https://docs.google.com/forms/d/e/1FAIpQLSd2OADuMApfPh_zehi8ulSrGCtEnC02Tm8Tg3RKNBO7-mP32A/viewform" TargetMode="External"/><Relationship Id="rId38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получить высшее или среднее специальное образование за рубежом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B7-43B8-8AB3-47A16F060E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B7-43B8-8AB3-47A16F060E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B7-43B8-8AB3-47A16F060E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1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F-4BD4-A275-7E95C4D5897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Образование за границей качественное</c:v>
                </c:pt>
                <c:pt idx="1">
                  <c:v>Больше возможностей</c:v>
                </c:pt>
                <c:pt idx="2">
                  <c:v>Боязнь покинуть дом</c:v>
                </c:pt>
                <c:pt idx="3">
                  <c:v>Не знание языка</c:v>
                </c:pt>
                <c:pt idx="4">
                  <c:v>Нравится Российское образов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6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B-402A-8AEB-8C970D776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634368"/>
        <c:axId val="203191360"/>
        <c:axId val="0"/>
      </c:bar3DChart>
      <c:catAx>
        <c:axId val="20063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91360"/>
        <c:crosses val="autoZero"/>
        <c:auto val="1"/>
        <c:lblAlgn val="ctr"/>
        <c:lblOffset val="100"/>
        <c:noMultiLvlLbl val="0"/>
      </c:catAx>
      <c:valAx>
        <c:axId val="20319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63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ете ли вы информацией о возможностях получения высшего образования в США, Великобритании, Канад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F6-4D9B-A804-FE2DD99E5A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F6-4D9B-A804-FE2DD99E5A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F6-4D9B-A804-FE2DD99E5A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5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95-4367-B725-6DE4EC676F5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но бы Вам было, если бы вся информация о возможностях получения послешкольного образования за рубежом была собрана на страницах одного сайт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E8-4573-8DBC-D7DD895E40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E8-4573-8DBC-D7DD895E40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55-4AE2-9EF6-C0F0AB9E79C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епятствия Вы видите для поступления в ВУЗы США, Великобритании или Кана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е владею английским языком</c:v>
                </c:pt>
                <c:pt idx="1">
                  <c:v>Это сложно</c:v>
                </c:pt>
                <c:pt idx="2">
                  <c:v>Некогда изучать информацию про поступление за рубеж</c:v>
                </c:pt>
                <c:pt idx="3">
                  <c:v>Боязнь переехать в другую стра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38</c:v>
                </c:pt>
                <c:pt idx="2">
                  <c:v>45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0E-4886-A35A-4BB7C5473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0637440"/>
        <c:axId val="220319104"/>
      </c:barChart>
      <c:catAx>
        <c:axId val="20063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319104"/>
        <c:crosses val="autoZero"/>
        <c:auto val="1"/>
        <c:lblAlgn val="ctr"/>
        <c:lblOffset val="100"/>
        <c:noMultiLvlLbl val="0"/>
      </c:catAx>
      <c:valAx>
        <c:axId val="22031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63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BDC1-055F-4D3E-89B2-5E09AC4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6701</Words>
  <Characters>3819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Елена Евгеньевна</cp:lastModifiedBy>
  <cp:revision>13</cp:revision>
  <cp:lastPrinted>2021-11-07T06:36:00Z</cp:lastPrinted>
  <dcterms:created xsi:type="dcterms:W3CDTF">2021-11-26T12:26:00Z</dcterms:created>
  <dcterms:modified xsi:type="dcterms:W3CDTF">2021-12-09T07:18:00Z</dcterms:modified>
</cp:coreProperties>
</file>